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7E69" w14:textId="77777777" w:rsidR="00F21416" w:rsidRPr="003170C5" w:rsidRDefault="00F21416" w:rsidP="00EE72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936"/>
        <w:gridCol w:w="3646"/>
      </w:tblGrid>
      <w:tr w:rsidR="00B46F98" w:rsidRPr="003170C5" w14:paraId="709142ED" w14:textId="77777777" w:rsidTr="00DA16CC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F15B89" w14:textId="77777777" w:rsidR="00B46F98" w:rsidRPr="003170C5" w:rsidRDefault="00B46F98" w:rsidP="00DA16CC">
            <w:pPr>
              <w:pStyle w:val="newncpi"/>
              <w:spacing w:line="280" w:lineRule="exact"/>
            </w:pP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5164FF" w14:textId="77777777" w:rsidR="00B46F98" w:rsidRPr="003170C5" w:rsidRDefault="00B46F98" w:rsidP="00DA16CC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 w:rsidRPr="003170C5">
              <w:rPr>
                <w:sz w:val="30"/>
                <w:szCs w:val="30"/>
              </w:rPr>
              <w:t>УТВЕРЖДЕНО</w:t>
            </w:r>
          </w:p>
          <w:p w14:paraId="269C5664" w14:textId="77777777" w:rsidR="00B46F98" w:rsidRPr="003170C5" w:rsidRDefault="00B46F98" w:rsidP="00DA16CC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 w:rsidRPr="003170C5">
              <w:rPr>
                <w:sz w:val="30"/>
                <w:szCs w:val="30"/>
              </w:rPr>
              <w:t>приказ главного врача</w:t>
            </w:r>
          </w:p>
          <w:p w14:paraId="56AB064E" w14:textId="77777777" w:rsidR="00B46F98" w:rsidRPr="003170C5" w:rsidRDefault="00B46F98" w:rsidP="00DA16CC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 w:rsidRPr="003170C5">
              <w:rPr>
                <w:sz w:val="30"/>
                <w:szCs w:val="30"/>
              </w:rPr>
              <w:t>Борисовской ЦРБ</w:t>
            </w:r>
          </w:p>
          <w:p w14:paraId="7A1DBF37" w14:textId="77777777" w:rsidR="00B46F98" w:rsidRPr="003170C5" w:rsidRDefault="005F6B62" w:rsidP="00DA16CC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.05.2023 №351</w:t>
            </w:r>
          </w:p>
          <w:p w14:paraId="623D9BDC" w14:textId="77777777" w:rsidR="00B46F98" w:rsidRPr="003170C5" w:rsidRDefault="00B46F98" w:rsidP="00DA16CC">
            <w:pPr>
              <w:pStyle w:val="cap1"/>
              <w:spacing w:line="280" w:lineRule="exact"/>
            </w:pPr>
          </w:p>
        </w:tc>
      </w:tr>
    </w:tbl>
    <w:p w14:paraId="0FC16F8B" w14:textId="77777777" w:rsidR="00DA16CC" w:rsidRDefault="00DA16CC" w:rsidP="00B46F98">
      <w:pPr>
        <w:pStyle w:val="titleu"/>
        <w:spacing w:before="0" w:after="0" w:line="280" w:lineRule="exact"/>
        <w:rPr>
          <w:sz w:val="30"/>
          <w:szCs w:val="30"/>
        </w:rPr>
      </w:pPr>
    </w:p>
    <w:p w14:paraId="0AE0DB46" w14:textId="77777777" w:rsidR="00B05970" w:rsidRPr="003170C5" w:rsidRDefault="00B05970" w:rsidP="00B05970">
      <w:pPr>
        <w:pStyle w:val="titleu"/>
        <w:spacing w:before="0" w:after="0" w:line="280" w:lineRule="exact"/>
        <w:rPr>
          <w:sz w:val="30"/>
          <w:szCs w:val="30"/>
        </w:rPr>
      </w:pPr>
      <w:r w:rsidRPr="003170C5">
        <w:rPr>
          <w:sz w:val="30"/>
          <w:szCs w:val="30"/>
        </w:rPr>
        <w:t>ПЕРЕЧЕНЬ</w:t>
      </w:r>
      <w:r w:rsidRPr="003170C5">
        <w:rPr>
          <w:sz w:val="30"/>
          <w:szCs w:val="30"/>
        </w:rPr>
        <w:br/>
        <w:t xml:space="preserve">административных процедур, осуществляемых учреждением здравоохранения </w:t>
      </w:r>
    </w:p>
    <w:p w14:paraId="6F48D39C" w14:textId="28C09832" w:rsidR="00B05970" w:rsidRPr="003170C5" w:rsidRDefault="00B05970" w:rsidP="00B05970">
      <w:pPr>
        <w:pStyle w:val="titleu"/>
        <w:spacing w:before="0" w:after="0" w:line="280" w:lineRule="exact"/>
      </w:pPr>
      <w:r w:rsidRPr="003170C5">
        <w:rPr>
          <w:sz w:val="30"/>
          <w:szCs w:val="30"/>
        </w:rPr>
        <w:t>«Борисовская центральная районная больница» по заявлениям граждан</w:t>
      </w:r>
      <w:r>
        <w:rPr>
          <w:sz w:val="30"/>
          <w:szCs w:val="30"/>
        </w:rPr>
        <w:t xml:space="preserve"> в рамках требований </w:t>
      </w:r>
      <w:r w:rsidRPr="005E0AA5">
        <w:rPr>
          <w:sz w:val="28"/>
          <w:szCs w:val="28"/>
        </w:rPr>
        <w:t>Директивы</w:t>
      </w:r>
      <w:r w:rsidRPr="00755E3B">
        <w:rPr>
          <w:color w:val="000000"/>
          <w:sz w:val="28"/>
          <w:szCs w:val="28"/>
        </w:rPr>
        <w:t> Президента Республики Беларусь от 27 декабря 2006 г. № 2 «О дебюрократизации государственного аппарата и повышении качества обеспечения жизнедеятельности населения»</w:t>
      </w:r>
      <w:r>
        <w:rPr>
          <w:color w:val="000000"/>
          <w:sz w:val="28"/>
          <w:szCs w:val="28"/>
        </w:rPr>
        <w:t xml:space="preserve"> и в соответствии с </w:t>
      </w:r>
      <w:r w:rsidRPr="00225AB5">
        <w:rPr>
          <w:sz w:val="30"/>
          <w:szCs w:val="30"/>
        </w:rPr>
        <w:t>Указом Президента Республики Беларусь от 26</w:t>
      </w:r>
      <w:r>
        <w:rPr>
          <w:sz w:val="30"/>
          <w:szCs w:val="30"/>
        </w:rPr>
        <w:t xml:space="preserve"> апреля </w:t>
      </w:r>
      <w:r w:rsidRPr="00225AB5">
        <w:rPr>
          <w:sz w:val="30"/>
          <w:szCs w:val="30"/>
        </w:rPr>
        <w:t>2010</w:t>
      </w:r>
      <w:r>
        <w:rPr>
          <w:sz w:val="30"/>
          <w:szCs w:val="30"/>
        </w:rPr>
        <w:t xml:space="preserve"> г.</w:t>
      </w:r>
      <w:r w:rsidRPr="00225AB5">
        <w:rPr>
          <w:sz w:val="30"/>
          <w:szCs w:val="30"/>
        </w:rPr>
        <w:t xml:space="preserve"> № 200</w:t>
      </w:r>
    </w:p>
    <w:p w14:paraId="57EAF6F0" w14:textId="77777777" w:rsidR="00CD2B43" w:rsidRPr="00C04FE0" w:rsidRDefault="00CD2B43" w:rsidP="00CD2B43">
      <w:pPr>
        <w:pStyle w:val="newncpi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2352"/>
        <w:gridCol w:w="3038"/>
        <w:gridCol w:w="2355"/>
        <w:gridCol w:w="2580"/>
        <w:gridCol w:w="2022"/>
      </w:tblGrid>
      <w:tr w:rsidR="00CD2B43" w:rsidRPr="00C04FE0" w14:paraId="1EE40A51" w14:textId="77777777" w:rsidTr="00DA16C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104B59" w14:textId="77777777" w:rsidR="00CD2B43" w:rsidRPr="00C04FE0" w:rsidRDefault="00CD2B43" w:rsidP="006109AE">
            <w:pPr>
              <w:pStyle w:val="table10"/>
              <w:ind w:left="136"/>
              <w:jc w:val="center"/>
            </w:pPr>
            <w:r w:rsidRPr="00C04FE0">
              <w:t>Наименование административной процедуры</w:t>
            </w:r>
          </w:p>
        </w:tc>
        <w:tc>
          <w:tcPr>
            <w:tcW w:w="0" w:type="auto"/>
            <w:vAlign w:val="center"/>
            <w:hideMark/>
          </w:tcPr>
          <w:p w14:paraId="48278054" w14:textId="77777777" w:rsidR="00CD2B43" w:rsidRPr="00C04FE0" w:rsidRDefault="00CD2B43" w:rsidP="006109AE">
            <w:pPr>
              <w:pStyle w:val="table10"/>
              <w:jc w:val="center"/>
            </w:pPr>
            <w:r w:rsidRPr="00C04FE0">
              <w:t>Государственный орган, иная организация, а также межведомственная и другая комиссии, к компетенции которых относится осуществление административной процедуры (уполномоченный орган)</w:t>
            </w:r>
          </w:p>
        </w:tc>
        <w:tc>
          <w:tcPr>
            <w:tcW w:w="0" w:type="auto"/>
            <w:vAlign w:val="center"/>
            <w:hideMark/>
          </w:tcPr>
          <w:p w14:paraId="2E72FF0B" w14:textId="77777777" w:rsidR="00CD2B43" w:rsidRPr="00C04FE0" w:rsidRDefault="00CD2B43" w:rsidP="006109AE">
            <w:pPr>
              <w:pStyle w:val="table10"/>
              <w:jc w:val="center"/>
            </w:pPr>
            <w:r w:rsidRPr="00C04FE0">
              <w:t>Документы и (или) сведения, представляемые гражданином для осуществления административной процедуры</w:t>
            </w:r>
            <w:hyperlink w:anchor="a250" w:tooltip="+" w:history="1">
              <w:r w:rsidRPr="00C04FE0">
                <w:rPr>
                  <w:rStyle w:val="aa"/>
                  <w:color w:val="auto"/>
                </w:rPr>
                <w:t>*</w:t>
              </w:r>
            </w:hyperlink>
          </w:p>
        </w:tc>
        <w:tc>
          <w:tcPr>
            <w:tcW w:w="0" w:type="auto"/>
            <w:vAlign w:val="center"/>
            <w:hideMark/>
          </w:tcPr>
          <w:p w14:paraId="0CAF0B63" w14:textId="77777777" w:rsidR="00CD2B43" w:rsidRPr="00C04FE0" w:rsidRDefault="00CD2B43" w:rsidP="006109AE">
            <w:pPr>
              <w:pStyle w:val="table10"/>
              <w:jc w:val="center"/>
            </w:pPr>
            <w:r w:rsidRPr="00C04FE0">
              <w:t>Размер платы, взимаемой при осуществлении административной процедуры</w:t>
            </w:r>
            <w:hyperlink w:anchor="a251" w:tooltip="+" w:history="1">
              <w:r w:rsidRPr="00C04FE0">
                <w:rPr>
                  <w:rStyle w:val="aa"/>
                  <w:color w:val="auto"/>
                </w:rPr>
                <w:t>**</w:t>
              </w:r>
            </w:hyperlink>
          </w:p>
        </w:tc>
        <w:tc>
          <w:tcPr>
            <w:tcW w:w="0" w:type="auto"/>
            <w:vAlign w:val="center"/>
            <w:hideMark/>
          </w:tcPr>
          <w:p w14:paraId="325485E5" w14:textId="77777777" w:rsidR="00CD2B43" w:rsidRPr="00C04FE0" w:rsidRDefault="00CD2B43" w:rsidP="006109AE">
            <w:pPr>
              <w:pStyle w:val="table10"/>
              <w:jc w:val="center"/>
            </w:pPr>
            <w:r w:rsidRPr="00C04FE0"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vAlign w:val="center"/>
            <w:hideMark/>
          </w:tcPr>
          <w:p w14:paraId="6FA16D1E" w14:textId="77777777" w:rsidR="00CD2B43" w:rsidRPr="00C04FE0" w:rsidRDefault="00CD2B43" w:rsidP="006109AE">
            <w:pPr>
              <w:pStyle w:val="table10"/>
              <w:jc w:val="center"/>
            </w:pPr>
            <w:r w:rsidRPr="00C04FE0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D2B43" w:rsidRPr="00C04FE0" w14:paraId="04E6A3FF" w14:textId="77777777" w:rsidTr="00DA16C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6C86FD" w14:textId="77777777" w:rsidR="00CD2B43" w:rsidRPr="00C04FE0" w:rsidRDefault="00CD2B43" w:rsidP="006109AE">
            <w:pPr>
              <w:pStyle w:val="table10"/>
              <w:ind w:left="136"/>
              <w:jc w:val="center"/>
            </w:pPr>
            <w:r w:rsidRPr="00C04FE0">
              <w:t>1</w:t>
            </w:r>
          </w:p>
        </w:tc>
        <w:tc>
          <w:tcPr>
            <w:tcW w:w="0" w:type="auto"/>
            <w:vAlign w:val="center"/>
            <w:hideMark/>
          </w:tcPr>
          <w:p w14:paraId="37836F47" w14:textId="77777777" w:rsidR="00CD2B43" w:rsidRPr="00C04FE0" w:rsidRDefault="00CD2B43" w:rsidP="006109AE">
            <w:pPr>
              <w:pStyle w:val="table10"/>
              <w:jc w:val="center"/>
            </w:pPr>
            <w:r w:rsidRPr="00C04FE0">
              <w:t>2</w:t>
            </w:r>
          </w:p>
        </w:tc>
        <w:tc>
          <w:tcPr>
            <w:tcW w:w="0" w:type="auto"/>
            <w:vAlign w:val="center"/>
            <w:hideMark/>
          </w:tcPr>
          <w:p w14:paraId="4850C8B0" w14:textId="77777777" w:rsidR="00CD2B43" w:rsidRPr="00C04FE0" w:rsidRDefault="00CD2B43" w:rsidP="006109AE">
            <w:pPr>
              <w:pStyle w:val="table10"/>
              <w:jc w:val="center"/>
            </w:pPr>
            <w:r w:rsidRPr="00C04FE0">
              <w:t>3</w:t>
            </w:r>
          </w:p>
        </w:tc>
        <w:tc>
          <w:tcPr>
            <w:tcW w:w="0" w:type="auto"/>
            <w:vAlign w:val="center"/>
            <w:hideMark/>
          </w:tcPr>
          <w:p w14:paraId="5E2FF63B" w14:textId="77777777" w:rsidR="00CD2B43" w:rsidRPr="00C04FE0" w:rsidRDefault="00CD2B43" w:rsidP="006109AE">
            <w:pPr>
              <w:pStyle w:val="table10"/>
              <w:jc w:val="center"/>
            </w:pPr>
            <w:r w:rsidRPr="00C04FE0">
              <w:t>4</w:t>
            </w:r>
          </w:p>
        </w:tc>
        <w:tc>
          <w:tcPr>
            <w:tcW w:w="0" w:type="auto"/>
            <w:vAlign w:val="center"/>
            <w:hideMark/>
          </w:tcPr>
          <w:p w14:paraId="71061DA8" w14:textId="77777777" w:rsidR="00CD2B43" w:rsidRPr="00C04FE0" w:rsidRDefault="00CD2B43" w:rsidP="006109AE">
            <w:pPr>
              <w:pStyle w:val="table10"/>
              <w:jc w:val="center"/>
            </w:pPr>
            <w:r w:rsidRPr="00C04FE0">
              <w:t>5</w:t>
            </w:r>
          </w:p>
        </w:tc>
        <w:tc>
          <w:tcPr>
            <w:tcW w:w="0" w:type="auto"/>
            <w:vAlign w:val="center"/>
            <w:hideMark/>
          </w:tcPr>
          <w:p w14:paraId="12ACA946" w14:textId="77777777" w:rsidR="00CD2B43" w:rsidRPr="00C04FE0" w:rsidRDefault="00CD2B43" w:rsidP="006109AE">
            <w:pPr>
              <w:pStyle w:val="table10"/>
              <w:jc w:val="center"/>
            </w:pPr>
            <w:r w:rsidRPr="00C04FE0">
              <w:t>6</w:t>
            </w:r>
          </w:p>
        </w:tc>
      </w:tr>
      <w:tr w:rsidR="00CD2B43" w:rsidRPr="00C04FE0" w14:paraId="475A4B7A" w14:textId="77777777" w:rsidTr="00DA16CC">
        <w:trPr>
          <w:tblCellSpacing w:w="0" w:type="dxa"/>
        </w:trPr>
        <w:tc>
          <w:tcPr>
            <w:tcW w:w="0" w:type="auto"/>
            <w:gridSpan w:val="6"/>
            <w:hideMark/>
          </w:tcPr>
          <w:p w14:paraId="1F2E1EA4" w14:textId="77777777" w:rsidR="00CD2B43" w:rsidRPr="00C04FE0" w:rsidRDefault="00CD2B43" w:rsidP="006109AE">
            <w:pPr>
              <w:pStyle w:val="chapter"/>
              <w:spacing w:before="0" w:after="0"/>
              <w:ind w:left="136"/>
            </w:pPr>
            <w:bookmarkStart w:id="0" w:name="a29"/>
            <w:bookmarkEnd w:id="0"/>
            <w:r w:rsidRPr="00C04FE0">
              <w:t>ГЛАВА 1</w:t>
            </w:r>
            <w:r w:rsidRPr="00C04FE0">
              <w:br/>
              <w:t>ЖИЛИЩНЫЕ ПРАВООТНОШЕНИЯ</w:t>
            </w:r>
          </w:p>
        </w:tc>
      </w:tr>
      <w:tr w:rsidR="00CD2B43" w:rsidRPr="00441489" w14:paraId="69591798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6E0E4F40" w14:textId="77777777" w:rsidR="00CD2B43" w:rsidRPr="00441489" w:rsidRDefault="00CD2B43" w:rsidP="006109AE">
            <w:pPr>
              <w:pStyle w:val="articleintext"/>
              <w:ind w:left="136" w:firstLine="0"/>
              <w:jc w:val="left"/>
              <w:rPr>
                <w:sz w:val="18"/>
                <w:szCs w:val="18"/>
              </w:rPr>
            </w:pPr>
            <w:bookmarkStart w:id="1" w:name="a254"/>
            <w:bookmarkStart w:id="2" w:name="a1316"/>
            <w:bookmarkStart w:id="3" w:name="a748"/>
            <w:bookmarkStart w:id="4" w:name="a1317"/>
            <w:bookmarkStart w:id="5" w:name="a1644"/>
            <w:bookmarkStart w:id="6" w:name="a1318"/>
            <w:bookmarkStart w:id="7" w:name="a602"/>
            <w:bookmarkStart w:id="8" w:name="a1319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441489">
              <w:rPr>
                <w:sz w:val="18"/>
                <w:szCs w:val="18"/>
              </w:rPr>
              <w:t>1.1.5.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</w:p>
        </w:tc>
        <w:tc>
          <w:tcPr>
            <w:tcW w:w="0" w:type="auto"/>
            <w:hideMark/>
          </w:tcPr>
          <w:p w14:paraId="3603327A" w14:textId="77777777" w:rsidR="003D3634" w:rsidRDefault="00DA16CC" w:rsidP="006109AE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Потапенко Елена Сергеевна, специалист по социальной работе юридического отдела, </w:t>
            </w:r>
          </w:p>
          <w:p w14:paraId="33B43F46" w14:textId="77777777" w:rsidR="003D3634" w:rsidRDefault="003D3634" w:rsidP="006109AE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4EC28D0" w14:textId="77777777" w:rsidR="003D3634" w:rsidRDefault="00DA16CC" w:rsidP="006109AE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8.00 до 13.00, </w:t>
            </w:r>
          </w:p>
          <w:p w14:paraId="12E678E0" w14:textId="77777777" w:rsidR="003D3634" w:rsidRDefault="003D3634" w:rsidP="006109AE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DA16CC" w:rsidRPr="00441489">
              <w:rPr>
                <w:sz w:val="18"/>
                <w:szCs w:val="18"/>
              </w:rPr>
              <w:t xml:space="preserve">14.00 до 17.00, </w:t>
            </w:r>
          </w:p>
          <w:p w14:paraId="2EB7DD87" w14:textId="77777777" w:rsidR="00CD2B43" w:rsidRPr="00441489" w:rsidRDefault="00DA16CC" w:rsidP="006109AE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 </w:t>
            </w:r>
          </w:p>
          <w:p w14:paraId="5EBA47B4" w14:textId="77777777" w:rsidR="003D3634" w:rsidRDefault="003D3634" w:rsidP="006109AE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B5D9F0E" w14:textId="77777777" w:rsidR="00DA16CC" w:rsidRPr="00441489" w:rsidRDefault="00DA16CC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</w:t>
            </w:r>
            <w:r w:rsidR="003D3634" w:rsidRPr="00441489">
              <w:rPr>
                <w:sz w:val="18"/>
                <w:szCs w:val="18"/>
              </w:rPr>
              <w:t>ул. 1812 года, д. 9, корпус «Е», 1 этаж</w:t>
            </w:r>
            <w:r w:rsidR="003D3634">
              <w:rPr>
                <w:sz w:val="18"/>
                <w:szCs w:val="18"/>
              </w:rPr>
              <w:t xml:space="preserve">, </w:t>
            </w:r>
            <w:r w:rsidR="006109AE" w:rsidRPr="00441489">
              <w:rPr>
                <w:sz w:val="18"/>
                <w:szCs w:val="18"/>
              </w:rPr>
              <w:t>г. Борисов, Минская область,)</w:t>
            </w:r>
          </w:p>
        </w:tc>
        <w:tc>
          <w:tcPr>
            <w:tcW w:w="0" w:type="auto"/>
            <w:hideMark/>
          </w:tcPr>
          <w:p w14:paraId="41ABADAF" w14:textId="77777777" w:rsidR="00CD2B43" w:rsidRPr="00441489" w:rsidRDefault="00915DE6" w:rsidP="00C066D1">
            <w:pPr>
              <w:pStyle w:val="table10"/>
              <w:ind w:left="83"/>
              <w:rPr>
                <w:sz w:val="18"/>
                <w:szCs w:val="18"/>
              </w:rPr>
            </w:pPr>
            <w:hyperlink r:id="rId8" w:anchor="a23" w:tooltip="+" w:history="1">
              <w:r w:rsidR="00CD2B43" w:rsidRPr="00441489">
                <w:rPr>
                  <w:rStyle w:val="aa"/>
                  <w:color w:val="auto"/>
                  <w:sz w:val="18"/>
                  <w:szCs w:val="18"/>
                </w:rPr>
                <w:t>заявление</w:t>
              </w:r>
            </w:hyperlink>
            <w:r w:rsidR="00CD2B43" w:rsidRPr="00441489">
              <w:rPr>
                <w:sz w:val="18"/>
                <w:szCs w:val="18"/>
              </w:rPr>
              <w:br/>
            </w:r>
            <w:r w:rsidR="00CD2B43" w:rsidRPr="00441489">
              <w:rPr>
                <w:sz w:val="18"/>
                <w:szCs w:val="18"/>
              </w:rPr>
              <w:br/>
            </w:r>
            <w:hyperlink r:id="rId9" w:anchor="a2" w:tooltip="+" w:history="1">
              <w:r w:rsidR="00CD2B43" w:rsidRPr="00441489">
                <w:rPr>
                  <w:rStyle w:val="aa"/>
                  <w:color w:val="auto"/>
                  <w:sz w:val="18"/>
                  <w:szCs w:val="18"/>
                </w:rPr>
                <w:t>паспорта</w:t>
              </w:r>
            </w:hyperlink>
            <w:r w:rsidR="00CD2B43" w:rsidRPr="00441489">
              <w:rPr>
                <w:sz w:val="18"/>
                <w:szCs w:val="18"/>
              </w:rPr>
              <w:t xml:space="preserve"> или иные документы, удостоверяющие личность всех совершеннолетних граждан, </w:t>
            </w:r>
            <w:hyperlink r:id="rId10" w:anchor="a7" w:tooltip="+" w:history="1">
              <w:r w:rsidR="00CD2B43" w:rsidRPr="00441489">
                <w:rPr>
                  <w:rStyle w:val="aa"/>
                  <w:color w:val="auto"/>
                  <w:sz w:val="18"/>
                  <w:szCs w:val="18"/>
                </w:rPr>
                <w:t>свидетельства</w:t>
              </w:r>
            </w:hyperlink>
            <w:r w:rsidR="00CD2B43" w:rsidRPr="00441489">
              <w:rPr>
                <w:sz w:val="18"/>
                <w:szCs w:val="18"/>
              </w:rPr>
              <w:t xml:space="preserve">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  <w:r w:rsidR="00CD2B43" w:rsidRPr="00441489">
              <w:rPr>
                <w:sz w:val="18"/>
                <w:szCs w:val="18"/>
              </w:rPr>
              <w:br/>
            </w:r>
            <w:r w:rsidR="00CD2B43" w:rsidRPr="00441489">
              <w:rPr>
                <w:sz w:val="18"/>
                <w:szCs w:val="18"/>
              </w:rPr>
              <w:br/>
            </w:r>
            <w:hyperlink r:id="rId11" w:anchor="a2" w:tooltip="+" w:history="1">
              <w:r w:rsidR="00CD2B43" w:rsidRPr="00441489">
                <w:rPr>
                  <w:rStyle w:val="aa"/>
                  <w:color w:val="auto"/>
                  <w:sz w:val="18"/>
                  <w:szCs w:val="18"/>
                </w:rPr>
                <w:t>паспорта</w:t>
              </w:r>
            </w:hyperlink>
            <w:r w:rsidR="00CD2B43" w:rsidRPr="00441489">
              <w:rPr>
                <w:sz w:val="18"/>
                <w:szCs w:val="18"/>
              </w:rPr>
              <w:t xml:space="preserve">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)</w:t>
            </w:r>
            <w:r w:rsidR="00CD2B43" w:rsidRPr="00441489">
              <w:rPr>
                <w:sz w:val="18"/>
                <w:szCs w:val="18"/>
              </w:rPr>
              <w:br/>
            </w:r>
            <w:r w:rsidR="00CD2B43" w:rsidRPr="00441489">
              <w:rPr>
                <w:sz w:val="18"/>
                <w:szCs w:val="18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="00CD2B43" w:rsidRPr="00441489">
              <w:rPr>
                <w:sz w:val="18"/>
                <w:szCs w:val="18"/>
              </w:rPr>
              <w:br/>
            </w:r>
            <w:r w:rsidR="00CD2B43" w:rsidRPr="00441489">
              <w:rPr>
                <w:sz w:val="18"/>
                <w:szCs w:val="18"/>
              </w:rPr>
              <w:br/>
            </w:r>
            <w:hyperlink r:id="rId12" w:anchor="a2" w:tooltip="+" w:history="1">
              <w:r w:rsidR="00CD2B43" w:rsidRPr="00441489">
                <w:rPr>
                  <w:rStyle w:val="aa"/>
                  <w:color w:val="auto"/>
                  <w:sz w:val="18"/>
                  <w:szCs w:val="18"/>
                </w:rPr>
                <w:t>сведения</w:t>
              </w:r>
            </w:hyperlink>
            <w:r w:rsidR="00CD2B43" w:rsidRPr="00441489">
              <w:rPr>
                <w:sz w:val="18"/>
                <w:szCs w:val="18"/>
              </w:rPr>
              <w:t xml:space="preserve"> 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 w:rsidR="00CD2B43" w:rsidRPr="00441489">
              <w:rPr>
                <w:sz w:val="18"/>
                <w:szCs w:val="18"/>
              </w:rPr>
              <w:br/>
            </w:r>
            <w:r w:rsidR="00CD2B43" w:rsidRPr="00441489">
              <w:rPr>
                <w:sz w:val="18"/>
                <w:szCs w:val="18"/>
              </w:rPr>
              <w:br/>
              <w:t>заключение врачебно-консультационной комиссии о наличии у гражданина заболеваний, указанных в </w:t>
            </w:r>
            <w:hyperlink r:id="rId13" w:anchor="a9" w:tooltip="+" w:history="1">
              <w:r w:rsidR="00CD2B43" w:rsidRPr="00441489">
                <w:rPr>
                  <w:rStyle w:val="aa"/>
                  <w:color w:val="auto"/>
                  <w:sz w:val="18"/>
                  <w:szCs w:val="18"/>
                </w:rPr>
                <w:t>перечне</w:t>
              </w:r>
            </w:hyperlink>
            <w:r w:rsidR="00CD2B43" w:rsidRPr="00441489">
              <w:rPr>
                <w:sz w:val="18"/>
                <w:szCs w:val="18"/>
              </w:rPr>
              <w:t xml:space="preserve">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</w:t>
            </w:r>
            <w:hyperlink r:id="rId14" w:anchor="a1332" w:tooltip="+" w:history="1">
              <w:r w:rsidR="00CD2B43" w:rsidRPr="00441489">
                <w:rPr>
                  <w:rStyle w:val="aa"/>
                  <w:color w:val="auto"/>
                  <w:sz w:val="18"/>
                  <w:szCs w:val="18"/>
                </w:rPr>
                <w:t>подпунктом 1.7</w:t>
              </w:r>
            </w:hyperlink>
            <w:r w:rsidR="00CD2B43" w:rsidRPr="00441489">
              <w:rPr>
                <w:sz w:val="18"/>
                <w:szCs w:val="18"/>
              </w:rPr>
              <w:t xml:space="preserve"> пункта 1 статьи 36 Жилищного кодекса Республики Беларусь</w:t>
            </w:r>
            <w:r w:rsidR="00CD2B43" w:rsidRPr="00441489">
              <w:rPr>
                <w:sz w:val="18"/>
                <w:szCs w:val="18"/>
              </w:rPr>
              <w:br/>
            </w:r>
            <w:r w:rsidR="00CD2B43" w:rsidRPr="00441489">
              <w:rPr>
                <w:sz w:val="18"/>
                <w:szCs w:val="18"/>
              </w:rPr>
              <w:br/>
              <w:t>согласие совершеннолетнего члена семьи, на которого производится переоформление очереди</w:t>
            </w:r>
          </w:p>
          <w:p w14:paraId="7232E4FE" w14:textId="77777777" w:rsidR="00C066D1" w:rsidRPr="00441489" w:rsidRDefault="00C066D1" w:rsidP="00C066D1">
            <w:pPr>
              <w:pStyle w:val="table10"/>
              <w:ind w:left="83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587DCFC" w14:textId="77777777" w:rsidR="00CD2B43" w:rsidRPr="00441489" w:rsidRDefault="00CD2B43" w:rsidP="00C066D1">
            <w:pPr>
              <w:pStyle w:val="table10"/>
              <w:ind w:left="164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68357AFF" w14:textId="77777777" w:rsidR="00CD2B43" w:rsidRPr="00441489" w:rsidRDefault="00CD2B43" w:rsidP="00C066D1">
            <w:pPr>
              <w:pStyle w:val="table10"/>
              <w:ind w:left="164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 месяц со дня подачи заявления</w:t>
            </w:r>
          </w:p>
        </w:tc>
        <w:tc>
          <w:tcPr>
            <w:tcW w:w="0" w:type="auto"/>
            <w:hideMark/>
          </w:tcPr>
          <w:p w14:paraId="66BC8577" w14:textId="77777777" w:rsidR="00CD2B43" w:rsidRPr="00441489" w:rsidRDefault="00CD2B43" w:rsidP="00C066D1">
            <w:pPr>
              <w:pStyle w:val="table10"/>
              <w:ind w:left="164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срочно</w:t>
            </w:r>
          </w:p>
        </w:tc>
      </w:tr>
      <w:tr w:rsidR="003D3634" w:rsidRPr="00441489" w14:paraId="79E61287" w14:textId="77777777" w:rsidTr="006109AE">
        <w:trPr>
          <w:tblCellSpacing w:w="0" w:type="dxa"/>
        </w:trPr>
        <w:tc>
          <w:tcPr>
            <w:tcW w:w="0" w:type="auto"/>
            <w:hideMark/>
          </w:tcPr>
          <w:p w14:paraId="19EB1B9B" w14:textId="77777777" w:rsidR="003D3634" w:rsidRPr="00441489" w:rsidRDefault="003D3634" w:rsidP="006109AE">
            <w:pPr>
              <w:pStyle w:val="articleintext"/>
              <w:ind w:left="136" w:firstLine="0"/>
              <w:jc w:val="left"/>
              <w:rPr>
                <w:sz w:val="18"/>
                <w:szCs w:val="18"/>
              </w:rPr>
            </w:pPr>
            <w:bookmarkStart w:id="9" w:name="a540"/>
            <w:bookmarkEnd w:id="9"/>
            <w:r w:rsidRPr="00441489">
              <w:rPr>
                <w:sz w:val="18"/>
                <w:szCs w:val="18"/>
              </w:rPr>
              <w:t>1.1.7. о снятии граждан с учета нуждающихся в улучшении жилищных условий</w:t>
            </w:r>
          </w:p>
        </w:tc>
        <w:tc>
          <w:tcPr>
            <w:tcW w:w="0" w:type="auto"/>
          </w:tcPr>
          <w:p w14:paraId="6B8EC6AC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Потапенко Елена Сергеевна, специалист по социальной работе юридического отдела, </w:t>
            </w:r>
          </w:p>
          <w:p w14:paraId="5F68AB9E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D8CC568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8.00 до 13.00, </w:t>
            </w:r>
          </w:p>
          <w:p w14:paraId="2C7E0E09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441489">
              <w:rPr>
                <w:sz w:val="18"/>
                <w:szCs w:val="18"/>
              </w:rPr>
              <w:t xml:space="preserve">14.00 до 17.00, </w:t>
            </w:r>
          </w:p>
          <w:p w14:paraId="7AED2E48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 </w:t>
            </w:r>
          </w:p>
          <w:p w14:paraId="78157724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A888B00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 д. 9, корпус «Е», 1 этаж</w:t>
            </w:r>
            <w:r>
              <w:rPr>
                <w:sz w:val="18"/>
                <w:szCs w:val="18"/>
              </w:rPr>
              <w:t xml:space="preserve">, </w:t>
            </w:r>
            <w:r w:rsidRPr="00441489">
              <w:rPr>
                <w:sz w:val="18"/>
                <w:szCs w:val="18"/>
              </w:rPr>
              <w:t>г. Борисов, Минская область,)</w:t>
            </w:r>
          </w:p>
          <w:p w14:paraId="134960A2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10CF455" w14:textId="77777777" w:rsidR="003D3634" w:rsidRPr="00441489" w:rsidRDefault="003D3634" w:rsidP="00C066D1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</w:r>
            <w:hyperlink r:id="rId15" w:anchor="a2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паспорта</w:t>
              </w:r>
            </w:hyperlink>
            <w:r w:rsidRPr="00441489">
              <w:rPr>
                <w:sz w:val="18"/>
                <w:szCs w:val="18"/>
              </w:rPr>
              <w:t xml:space="preserve"> или иные документы, удостоверяющие личность всех совершеннолетних граждан</w:t>
            </w:r>
          </w:p>
        </w:tc>
        <w:tc>
          <w:tcPr>
            <w:tcW w:w="0" w:type="auto"/>
            <w:hideMark/>
          </w:tcPr>
          <w:p w14:paraId="69060D4F" w14:textId="77777777" w:rsidR="003D3634" w:rsidRPr="00441489" w:rsidRDefault="003D3634" w:rsidP="00C066D1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283984E4" w14:textId="77777777" w:rsidR="003D3634" w:rsidRPr="00441489" w:rsidRDefault="003D3634" w:rsidP="00C066D1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5 дней со дня подачи заявления</w:t>
            </w:r>
          </w:p>
        </w:tc>
        <w:tc>
          <w:tcPr>
            <w:tcW w:w="0" w:type="auto"/>
            <w:hideMark/>
          </w:tcPr>
          <w:p w14:paraId="41ABE111" w14:textId="77777777" w:rsidR="003D3634" w:rsidRPr="00441489" w:rsidRDefault="003D3634" w:rsidP="00C066D1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срочно</w:t>
            </w:r>
          </w:p>
        </w:tc>
      </w:tr>
      <w:tr w:rsidR="00C066D1" w:rsidRPr="00441489" w14:paraId="39C3DDD0" w14:textId="77777777" w:rsidTr="00C066D1">
        <w:trPr>
          <w:tblCellSpacing w:w="0" w:type="dxa"/>
        </w:trPr>
        <w:tc>
          <w:tcPr>
            <w:tcW w:w="0" w:type="auto"/>
            <w:gridSpan w:val="6"/>
            <w:hideMark/>
          </w:tcPr>
          <w:p w14:paraId="0A61BE95" w14:textId="77777777" w:rsidR="00C066D1" w:rsidRDefault="00C066D1" w:rsidP="00C066D1">
            <w:pPr>
              <w:pStyle w:val="article"/>
              <w:spacing w:before="0" w:after="0"/>
              <w:ind w:left="136" w:firstLine="0"/>
              <w:rPr>
                <w:rStyle w:val="s14"/>
                <w:b w:val="0"/>
                <w:sz w:val="18"/>
                <w:szCs w:val="18"/>
              </w:rPr>
            </w:pPr>
            <w:bookmarkStart w:id="10" w:name="a990"/>
            <w:bookmarkStart w:id="11" w:name="a617"/>
            <w:bookmarkStart w:id="12" w:name="a1320"/>
            <w:bookmarkStart w:id="13" w:name="a228"/>
            <w:bookmarkStart w:id="14" w:name="a793"/>
            <w:bookmarkStart w:id="15" w:name="a841"/>
            <w:bookmarkStart w:id="16" w:name="a689"/>
            <w:bookmarkStart w:id="17" w:name="a910"/>
            <w:bookmarkStart w:id="18" w:name="a1321"/>
            <w:bookmarkStart w:id="19" w:name="a1322"/>
            <w:bookmarkStart w:id="20" w:name="a1323"/>
            <w:bookmarkStart w:id="21" w:name="a1324"/>
            <w:bookmarkStart w:id="22" w:name="a677"/>
            <w:bookmarkStart w:id="23" w:name="a678"/>
            <w:bookmarkStart w:id="24" w:name="a794"/>
            <w:bookmarkStart w:id="25" w:name="a993"/>
            <w:bookmarkStart w:id="26" w:name="a1127"/>
            <w:bookmarkStart w:id="27" w:name="a229"/>
            <w:bookmarkStart w:id="28" w:name="a1325"/>
            <w:bookmarkStart w:id="29" w:name="a679"/>
            <w:bookmarkStart w:id="30" w:name="a994"/>
            <w:bookmarkStart w:id="31" w:name="a1326"/>
            <w:bookmarkStart w:id="32" w:name="a1327"/>
            <w:bookmarkStart w:id="33" w:name="a1328"/>
            <w:bookmarkStart w:id="34" w:name="a998"/>
            <w:bookmarkStart w:id="35" w:name="a957"/>
            <w:bookmarkStart w:id="36" w:name="a1120"/>
            <w:bookmarkStart w:id="37" w:name="a806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441489">
              <w:rPr>
                <w:rStyle w:val="s14"/>
                <w:b w:val="0"/>
                <w:sz w:val="18"/>
                <w:szCs w:val="18"/>
              </w:rPr>
              <w:t>1.3. Выдача справки:</w:t>
            </w:r>
          </w:p>
          <w:p w14:paraId="62D8FF37" w14:textId="77777777" w:rsidR="003D3634" w:rsidRPr="00441489" w:rsidRDefault="003D3634" w:rsidP="00C066D1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</w:p>
        </w:tc>
      </w:tr>
      <w:tr w:rsidR="003D3634" w:rsidRPr="00441489" w14:paraId="1357FBEE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2A213F91" w14:textId="77777777" w:rsidR="003D3634" w:rsidRPr="00441489" w:rsidRDefault="003D3634" w:rsidP="006109AE">
            <w:pPr>
              <w:pStyle w:val="articleintext"/>
              <w:ind w:left="136" w:firstLine="0"/>
              <w:jc w:val="left"/>
              <w:rPr>
                <w:sz w:val="18"/>
                <w:szCs w:val="18"/>
              </w:rPr>
            </w:pPr>
            <w:bookmarkStart w:id="38" w:name="a1329"/>
            <w:bookmarkEnd w:id="38"/>
            <w:r w:rsidRPr="00441489">
              <w:rPr>
                <w:sz w:val="18"/>
                <w:szCs w:val="18"/>
              </w:rPr>
              <w:t xml:space="preserve">1.3.1. </w:t>
            </w:r>
            <w:hyperlink r:id="rId16" w:anchor="a34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о состоянии</w:t>
              </w:r>
            </w:hyperlink>
            <w:r w:rsidRPr="00441489">
              <w:rPr>
                <w:sz w:val="18"/>
                <w:szCs w:val="18"/>
              </w:rPr>
              <w:t xml:space="preserve"> на учете нуждающихся в улучшении жилищных условий</w:t>
            </w:r>
          </w:p>
        </w:tc>
        <w:tc>
          <w:tcPr>
            <w:tcW w:w="0" w:type="auto"/>
            <w:hideMark/>
          </w:tcPr>
          <w:p w14:paraId="589070B2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Потапенко Елена Сергеевна, специалист по социальной работе юридического отдела, </w:t>
            </w:r>
          </w:p>
          <w:p w14:paraId="38404065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13F33378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8.00 до 13.00, </w:t>
            </w:r>
          </w:p>
          <w:p w14:paraId="740A2EB9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441489">
              <w:rPr>
                <w:sz w:val="18"/>
                <w:szCs w:val="18"/>
              </w:rPr>
              <w:t xml:space="preserve">14.00 до 17.00, </w:t>
            </w:r>
          </w:p>
          <w:p w14:paraId="45AF6EE3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 </w:t>
            </w:r>
          </w:p>
          <w:p w14:paraId="763DC1B8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3A3DA615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 д. 9, корпус «Е», 1 этаж</w:t>
            </w:r>
            <w:r>
              <w:rPr>
                <w:sz w:val="18"/>
                <w:szCs w:val="18"/>
              </w:rPr>
              <w:t xml:space="preserve">, </w:t>
            </w:r>
            <w:r w:rsidRPr="00441489">
              <w:rPr>
                <w:sz w:val="18"/>
                <w:szCs w:val="18"/>
              </w:rPr>
              <w:t>г. Борисов, Минская область,)</w:t>
            </w:r>
          </w:p>
          <w:p w14:paraId="6A193F61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5A15E94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AB634A5" w14:textId="77777777" w:rsidR="003D3634" w:rsidRPr="00441489" w:rsidRDefault="00915DE6" w:rsidP="006109AE">
            <w:pPr>
              <w:pStyle w:val="table10"/>
              <w:rPr>
                <w:sz w:val="18"/>
                <w:szCs w:val="18"/>
              </w:rPr>
            </w:pPr>
            <w:hyperlink r:id="rId17" w:anchor="a2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3D3634" w:rsidRPr="00441489">
              <w:rPr>
                <w:sz w:val="18"/>
                <w:szCs w:val="18"/>
              </w:rPr>
              <w:t xml:space="preserve"> или иной документ, удостоверяющий личность</w:t>
            </w:r>
          </w:p>
        </w:tc>
        <w:tc>
          <w:tcPr>
            <w:tcW w:w="0" w:type="auto"/>
            <w:hideMark/>
          </w:tcPr>
          <w:p w14:paraId="3B0E98D3" w14:textId="77777777" w:rsidR="003D3634" w:rsidRPr="00441489" w:rsidRDefault="003D3634" w:rsidP="006109AE">
            <w:pPr>
              <w:pStyle w:val="table10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3A09AC4C" w14:textId="77777777" w:rsidR="003D3634" w:rsidRPr="00441489" w:rsidRDefault="003D3634" w:rsidP="006109AE">
            <w:pPr>
              <w:pStyle w:val="table10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в день обращения</w:t>
            </w:r>
          </w:p>
        </w:tc>
        <w:tc>
          <w:tcPr>
            <w:tcW w:w="0" w:type="auto"/>
            <w:hideMark/>
          </w:tcPr>
          <w:p w14:paraId="2023AAB1" w14:textId="77777777" w:rsidR="003D3634" w:rsidRPr="00441489" w:rsidRDefault="003D3634" w:rsidP="006109AE">
            <w:pPr>
              <w:pStyle w:val="table10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6 месяцев</w:t>
            </w:r>
          </w:p>
        </w:tc>
      </w:tr>
      <w:tr w:rsidR="006109AE" w:rsidRPr="00441489" w14:paraId="13D0FAE7" w14:textId="77777777" w:rsidTr="00DA16CC">
        <w:trPr>
          <w:tblCellSpacing w:w="0" w:type="dxa"/>
        </w:trPr>
        <w:tc>
          <w:tcPr>
            <w:tcW w:w="0" w:type="auto"/>
            <w:gridSpan w:val="6"/>
            <w:hideMark/>
          </w:tcPr>
          <w:p w14:paraId="316892B5" w14:textId="77777777" w:rsidR="00950B46" w:rsidRPr="00441489" w:rsidRDefault="006109AE" w:rsidP="00D36F73">
            <w:pPr>
              <w:pStyle w:val="chapter"/>
              <w:spacing w:before="0" w:after="0"/>
              <w:ind w:left="136"/>
              <w:rPr>
                <w:sz w:val="18"/>
                <w:szCs w:val="18"/>
              </w:rPr>
            </w:pPr>
            <w:bookmarkStart w:id="39" w:name="a1330"/>
            <w:bookmarkStart w:id="40" w:name="a911"/>
            <w:bookmarkStart w:id="41" w:name="a1331"/>
            <w:bookmarkStart w:id="42" w:name="a913"/>
            <w:bookmarkStart w:id="43" w:name="a1332"/>
            <w:bookmarkStart w:id="44" w:name="a230"/>
            <w:bookmarkStart w:id="45" w:name="a702"/>
            <w:bookmarkStart w:id="46" w:name="a618"/>
            <w:bookmarkStart w:id="47" w:name="a1333"/>
            <w:bookmarkStart w:id="48" w:name="a1334"/>
            <w:bookmarkStart w:id="49" w:name="a1215"/>
            <w:bookmarkStart w:id="50" w:name="a1463"/>
            <w:bookmarkStart w:id="51" w:name="a1335"/>
            <w:bookmarkStart w:id="52" w:name="a895"/>
            <w:bookmarkStart w:id="53" w:name="a896"/>
            <w:bookmarkStart w:id="54" w:name="a761"/>
            <w:bookmarkStart w:id="55" w:name="a999"/>
            <w:bookmarkStart w:id="56" w:name="a1253"/>
            <w:bookmarkStart w:id="57" w:name="a956"/>
            <w:bookmarkStart w:id="58" w:name="a1336"/>
            <w:bookmarkStart w:id="59" w:name="a757"/>
            <w:bookmarkStart w:id="60" w:name="a683"/>
            <w:bookmarkStart w:id="61" w:name="a1337"/>
            <w:bookmarkStart w:id="62" w:name="a1339"/>
            <w:bookmarkStart w:id="63" w:name="a30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441489">
              <w:rPr>
                <w:sz w:val="18"/>
                <w:szCs w:val="18"/>
              </w:rPr>
              <w:t>ГЛАВА 2</w:t>
            </w:r>
            <w:r w:rsidRPr="00441489">
              <w:rPr>
                <w:sz w:val="18"/>
                <w:szCs w:val="18"/>
              </w:rPr>
              <w:br/>
              <w:t>ТРУД И СОЦИАЛЬНАЯ ЗАЩИТА</w:t>
            </w:r>
          </w:p>
        </w:tc>
      </w:tr>
      <w:tr w:rsidR="006109AE" w:rsidRPr="00441489" w14:paraId="15BE79BF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53363EE4" w14:textId="77777777" w:rsidR="006109AE" w:rsidRPr="00441489" w:rsidRDefault="006109AE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64" w:name="a278"/>
            <w:bookmarkEnd w:id="64"/>
            <w:r w:rsidRPr="00441489">
              <w:rPr>
                <w:rStyle w:val="s14"/>
                <w:b w:val="0"/>
                <w:sz w:val="18"/>
                <w:szCs w:val="18"/>
              </w:rPr>
              <w:t xml:space="preserve">2.1. Выдача выписки (копии) из трудовой </w:t>
            </w:r>
            <w:hyperlink r:id="rId18" w:anchor="a17" w:tooltip="+" w:history="1">
              <w:r w:rsidRPr="00441489">
                <w:rPr>
                  <w:rStyle w:val="aa"/>
                  <w:b w:val="0"/>
                  <w:color w:val="auto"/>
                  <w:sz w:val="18"/>
                  <w:szCs w:val="18"/>
                </w:rPr>
                <w:t>книжки</w:t>
              </w:r>
            </w:hyperlink>
          </w:p>
        </w:tc>
        <w:tc>
          <w:tcPr>
            <w:tcW w:w="0" w:type="auto"/>
            <w:hideMark/>
          </w:tcPr>
          <w:p w14:paraId="63179BE6" w14:textId="77777777" w:rsidR="00C066D1" w:rsidRPr="00441489" w:rsidRDefault="00C066D1" w:rsidP="00C066D1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пециалисты по кадрам </w:t>
            </w:r>
          </w:p>
          <w:p w14:paraId="1BC4B60D" w14:textId="77777777" w:rsidR="00C066D1" w:rsidRPr="00441489" w:rsidRDefault="00C066D1" w:rsidP="00C066D1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488CEFC" w14:textId="77777777" w:rsidR="00C066D1" w:rsidRPr="00441489" w:rsidRDefault="00C066D1" w:rsidP="00C066D1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6F799793" w14:textId="77777777" w:rsidR="00C066D1" w:rsidRPr="00441489" w:rsidRDefault="00C066D1" w:rsidP="00C066D1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26B8D02D" w14:textId="77777777" w:rsidR="00C066D1" w:rsidRPr="00441489" w:rsidRDefault="00C066D1" w:rsidP="00C066D1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1B1705DF" w14:textId="77777777" w:rsidR="00C066D1" w:rsidRPr="00441489" w:rsidRDefault="00C066D1" w:rsidP="00C066D1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D490657" w14:textId="77777777" w:rsidR="006109AE" w:rsidRPr="00441489" w:rsidRDefault="00C066D1" w:rsidP="00C066D1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. 900228, 9002829</w:t>
            </w:r>
          </w:p>
          <w:p w14:paraId="558518A3" w14:textId="77777777" w:rsidR="003D3634" w:rsidRPr="00441489" w:rsidRDefault="00C066D1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</w:t>
            </w:r>
            <w:r w:rsidR="003D3634" w:rsidRPr="00441489">
              <w:rPr>
                <w:sz w:val="18"/>
                <w:szCs w:val="18"/>
              </w:rPr>
              <w:t>ул. 1812 года,</w:t>
            </w:r>
          </w:p>
          <w:p w14:paraId="6E0F07AB" w14:textId="77777777" w:rsidR="00C066D1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. 9, корпус «Е», 4 этаж</w:t>
            </w:r>
            <w:r>
              <w:rPr>
                <w:sz w:val="18"/>
                <w:szCs w:val="18"/>
              </w:rPr>
              <w:t>,     г. Борисов, Минская область</w:t>
            </w:r>
            <w:r w:rsidR="00C066D1" w:rsidRPr="00441489">
              <w:rPr>
                <w:sz w:val="18"/>
                <w:szCs w:val="18"/>
              </w:rPr>
              <w:t>)</w:t>
            </w:r>
          </w:p>
          <w:p w14:paraId="51A61EE2" w14:textId="77777777" w:rsidR="00C066D1" w:rsidRPr="00441489" w:rsidRDefault="00C066D1" w:rsidP="00C066D1">
            <w:pPr>
              <w:pStyle w:val="table10"/>
              <w:ind w:left="167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CFBB65D" w14:textId="77777777" w:rsidR="006109AE" w:rsidRPr="00441489" w:rsidRDefault="006109AE" w:rsidP="00C066D1">
            <w:pPr>
              <w:pStyle w:val="table10"/>
              <w:ind w:left="167"/>
              <w:jc w:val="center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hideMark/>
          </w:tcPr>
          <w:p w14:paraId="0F900E11" w14:textId="77777777" w:rsidR="006109AE" w:rsidRPr="00441489" w:rsidRDefault="006109AE" w:rsidP="00C066D1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24785474" w14:textId="77777777" w:rsidR="006109AE" w:rsidRPr="00441489" w:rsidRDefault="006109AE" w:rsidP="00C066D1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hideMark/>
          </w:tcPr>
          <w:p w14:paraId="374CBB69" w14:textId="77777777" w:rsidR="006109AE" w:rsidRPr="00441489" w:rsidRDefault="006109AE" w:rsidP="00C066D1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срочно</w:t>
            </w:r>
          </w:p>
        </w:tc>
      </w:tr>
      <w:tr w:rsidR="003D3634" w:rsidRPr="00441489" w14:paraId="7A1067E9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47515C9E" w14:textId="77777777" w:rsidR="003D3634" w:rsidRPr="00441489" w:rsidRDefault="003D3634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65" w:name="a836"/>
            <w:bookmarkEnd w:id="65"/>
            <w:r w:rsidRPr="00441489">
              <w:rPr>
                <w:rStyle w:val="s14"/>
                <w:b w:val="0"/>
                <w:sz w:val="18"/>
                <w:szCs w:val="18"/>
              </w:rPr>
              <w:t xml:space="preserve">2.2. Выдача </w:t>
            </w:r>
            <w:hyperlink r:id="rId19" w:anchor="a95" w:tooltip="+" w:history="1">
              <w:r w:rsidRPr="00441489">
                <w:rPr>
                  <w:rStyle w:val="aa"/>
                  <w:b w:val="0"/>
                  <w:color w:val="auto"/>
                  <w:sz w:val="18"/>
                  <w:szCs w:val="18"/>
                </w:rPr>
                <w:t>справки</w:t>
              </w:r>
            </w:hyperlink>
            <w:r w:rsidRPr="00441489">
              <w:rPr>
                <w:rStyle w:val="s14"/>
                <w:b w:val="0"/>
                <w:sz w:val="18"/>
                <w:szCs w:val="18"/>
              </w:rPr>
              <w:t xml:space="preserve"> о месте работы, службы и занимаемой должности</w:t>
            </w:r>
          </w:p>
        </w:tc>
        <w:tc>
          <w:tcPr>
            <w:tcW w:w="0" w:type="auto"/>
            <w:hideMark/>
          </w:tcPr>
          <w:p w14:paraId="175AF723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пециалисты по кадрам </w:t>
            </w:r>
          </w:p>
          <w:p w14:paraId="17C7B61C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3A21315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5BC2EE56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603E2DAF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4C6B879D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43E613C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. 900228, 9002829</w:t>
            </w:r>
          </w:p>
          <w:p w14:paraId="78251468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</w:p>
          <w:p w14:paraId="418CE346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. 9, корпус «Е», 4 этаж</w:t>
            </w:r>
            <w:r>
              <w:rPr>
                <w:sz w:val="18"/>
                <w:szCs w:val="18"/>
              </w:rPr>
              <w:t>,     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54F7DA42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37CEA0C" w14:textId="77777777" w:rsidR="003D3634" w:rsidRPr="00441489" w:rsidRDefault="003D3634" w:rsidP="00C066D1">
            <w:pPr>
              <w:pStyle w:val="table10"/>
              <w:ind w:left="167"/>
              <w:jc w:val="center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hideMark/>
          </w:tcPr>
          <w:p w14:paraId="2A2BA08F" w14:textId="77777777" w:rsidR="003D3634" w:rsidRPr="00441489" w:rsidRDefault="003D3634" w:rsidP="00C066D1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66BB4B63" w14:textId="77777777" w:rsidR="003D3634" w:rsidRPr="00441489" w:rsidRDefault="003D3634" w:rsidP="00C066D1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hideMark/>
          </w:tcPr>
          <w:p w14:paraId="3A481312" w14:textId="77777777" w:rsidR="003D3634" w:rsidRPr="00441489" w:rsidRDefault="003D3634" w:rsidP="00C066D1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срочно</w:t>
            </w:r>
          </w:p>
        </w:tc>
      </w:tr>
      <w:tr w:rsidR="003D3634" w:rsidRPr="00441489" w14:paraId="09E2F8E2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626F55B2" w14:textId="77777777" w:rsidR="003D3634" w:rsidRPr="00441489" w:rsidRDefault="003D3634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66" w:name="a834"/>
            <w:bookmarkEnd w:id="66"/>
            <w:r w:rsidRPr="00441489">
              <w:rPr>
                <w:rStyle w:val="s14"/>
                <w:b w:val="0"/>
                <w:sz w:val="18"/>
                <w:szCs w:val="18"/>
              </w:rPr>
              <w:t xml:space="preserve">2.3. Выдача </w:t>
            </w:r>
            <w:hyperlink r:id="rId20" w:anchor="a97" w:tooltip="+" w:history="1">
              <w:r w:rsidRPr="00441489">
                <w:rPr>
                  <w:rStyle w:val="aa"/>
                  <w:b w:val="0"/>
                  <w:color w:val="auto"/>
                  <w:sz w:val="18"/>
                  <w:szCs w:val="18"/>
                </w:rPr>
                <w:t>справки</w:t>
              </w:r>
            </w:hyperlink>
            <w:r w:rsidRPr="00441489">
              <w:rPr>
                <w:rStyle w:val="s14"/>
                <w:b w:val="0"/>
                <w:sz w:val="18"/>
                <w:szCs w:val="18"/>
              </w:rPr>
              <w:t xml:space="preserve"> о периоде работы, службы</w:t>
            </w:r>
          </w:p>
        </w:tc>
        <w:tc>
          <w:tcPr>
            <w:tcW w:w="0" w:type="auto"/>
            <w:hideMark/>
          </w:tcPr>
          <w:p w14:paraId="643777D6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пециалисты по кадрам </w:t>
            </w:r>
          </w:p>
          <w:p w14:paraId="3EFD3558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12F43A54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3E6E5553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29CC1C75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166C7D0A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B059583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. 900228, 9002829</w:t>
            </w:r>
          </w:p>
          <w:p w14:paraId="0045BB3B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</w:p>
          <w:p w14:paraId="0E2C647C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. 9, корпус «Е», 4 этаж</w:t>
            </w:r>
            <w:r>
              <w:rPr>
                <w:sz w:val="18"/>
                <w:szCs w:val="18"/>
              </w:rPr>
              <w:t>,     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5817964E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BEE0B75" w14:textId="77777777" w:rsidR="003D3634" w:rsidRPr="00441489" w:rsidRDefault="003D3634" w:rsidP="00950B46">
            <w:pPr>
              <w:pStyle w:val="table10"/>
              <w:ind w:left="167"/>
              <w:jc w:val="center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hideMark/>
          </w:tcPr>
          <w:p w14:paraId="163A3A62" w14:textId="77777777" w:rsidR="003D3634" w:rsidRPr="00441489" w:rsidRDefault="003D3634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52DE81E4" w14:textId="77777777" w:rsidR="003D3634" w:rsidRPr="00441489" w:rsidRDefault="003D3634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hideMark/>
          </w:tcPr>
          <w:p w14:paraId="3D29DBD3" w14:textId="77777777" w:rsidR="003D3634" w:rsidRPr="00441489" w:rsidRDefault="003D3634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срочно</w:t>
            </w:r>
          </w:p>
        </w:tc>
      </w:tr>
      <w:tr w:rsidR="00C066D1" w:rsidRPr="00441489" w14:paraId="10347A58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6372B7A9" w14:textId="77777777" w:rsidR="00C066D1" w:rsidRPr="00441489" w:rsidRDefault="00C066D1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67" w:name="a833"/>
            <w:bookmarkEnd w:id="67"/>
            <w:r w:rsidRPr="00441489">
              <w:rPr>
                <w:rStyle w:val="s14"/>
                <w:b w:val="0"/>
                <w:sz w:val="18"/>
                <w:szCs w:val="18"/>
              </w:rPr>
              <w:t xml:space="preserve">2.4. Выдача </w:t>
            </w:r>
            <w:hyperlink r:id="rId21" w:anchor="a105" w:tooltip="+" w:history="1">
              <w:r w:rsidRPr="00441489">
                <w:rPr>
                  <w:rStyle w:val="aa"/>
                  <w:b w:val="0"/>
                  <w:color w:val="auto"/>
                  <w:sz w:val="18"/>
                  <w:szCs w:val="18"/>
                </w:rPr>
                <w:t>справки</w:t>
              </w:r>
            </w:hyperlink>
            <w:r w:rsidRPr="00441489">
              <w:rPr>
                <w:rStyle w:val="s14"/>
                <w:b w:val="0"/>
                <w:sz w:val="18"/>
                <w:szCs w:val="18"/>
              </w:rPr>
              <w:t xml:space="preserve"> о размере заработной платы (денежного довольствия, ежемесячного денежного содержания)</w:t>
            </w:r>
          </w:p>
        </w:tc>
        <w:tc>
          <w:tcPr>
            <w:tcW w:w="0" w:type="auto"/>
            <w:hideMark/>
          </w:tcPr>
          <w:p w14:paraId="42FCCC20" w14:textId="77777777" w:rsidR="00C066D1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ухгалтер</w:t>
            </w:r>
            <w:r w:rsidR="00300DE0">
              <w:rPr>
                <w:sz w:val="18"/>
                <w:szCs w:val="18"/>
              </w:rPr>
              <w:t>ы</w:t>
            </w:r>
            <w:r w:rsidRPr="00441489">
              <w:rPr>
                <w:sz w:val="18"/>
                <w:szCs w:val="18"/>
              </w:rPr>
              <w:t xml:space="preserve"> по начислению заработной платы</w:t>
            </w:r>
          </w:p>
          <w:p w14:paraId="772FB985" w14:textId="77777777" w:rsidR="00950B46" w:rsidRPr="00441489" w:rsidRDefault="00950B46" w:rsidP="006109AE">
            <w:pPr>
              <w:pStyle w:val="table10"/>
              <w:rPr>
                <w:sz w:val="18"/>
                <w:szCs w:val="18"/>
              </w:rPr>
            </w:pPr>
          </w:p>
          <w:p w14:paraId="7CED119C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2DC975E6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24BCC582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78F1D49B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707629FA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. 741031, 900224</w:t>
            </w:r>
          </w:p>
          <w:p w14:paraId="00355CC7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1A34E2A3" w14:textId="77777777" w:rsidR="00950B46" w:rsidRDefault="00950B46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</w:t>
            </w:r>
            <w:r w:rsidR="003D3634">
              <w:rPr>
                <w:sz w:val="18"/>
                <w:szCs w:val="18"/>
              </w:rPr>
              <w:t xml:space="preserve">ул. 1812 года, </w:t>
            </w:r>
            <w:r w:rsidR="003D3634" w:rsidRPr="00441489">
              <w:rPr>
                <w:sz w:val="18"/>
                <w:szCs w:val="18"/>
              </w:rPr>
              <w:t>д. 9, корпус «Е», 4 этаж</w:t>
            </w:r>
            <w:r w:rsidR="003D3634">
              <w:rPr>
                <w:sz w:val="18"/>
                <w:szCs w:val="18"/>
              </w:rPr>
              <w:t xml:space="preserve">, </w:t>
            </w:r>
            <w:r w:rsidR="003D3634" w:rsidRPr="00441489">
              <w:rPr>
                <w:sz w:val="18"/>
                <w:szCs w:val="18"/>
              </w:rPr>
              <w:t xml:space="preserve"> </w:t>
            </w:r>
            <w:r w:rsidR="003D3634"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79E73E5C" w14:textId="77777777" w:rsidR="003D3634" w:rsidRPr="00441489" w:rsidRDefault="003D3634" w:rsidP="00950B46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7505201" w14:textId="77777777" w:rsidR="00C066D1" w:rsidRPr="00441489" w:rsidRDefault="00C066D1" w:rsidP="00D36F73">
            <w:pPr>
              <w:pStyle w:val="table10"/>
              <w:ind w:left="83"/>
              <w:jc w:val="center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hideMark/>
          </w:tcPr>
          <w:p w14:paraId="1F66C2B6" w14:textId="77777777" w:rsidR="00C066D1" w:rsidRPr="00441489" w:rsidRDefault="00C066D1" w:rsidP="00D36F73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44488B7F" w14:textId="77777777" w:rsidR="00C066D1" w:rsidRPr="00441489" w:rsidRDefault="00C066D1" w:rsidP="00D36F73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hideMark/>
          </w:tcPr>
          <w:p w14:paraId="2E1C56A3" w14:textId="77777777" w:rsidR="00C066D1" w:rsidRPr="00441489" w:rsidRDefault="00C066D1" w:rsidP="00D36F73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срочно</w:t>
            </w:r>
          </w:p>
        </w:tc>
      </w:tr>
      <w:tr w:rsidR="00C066D1" w:rsidRPr="00441489" w14:paraId="16C04C38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48462E40" w14:textId="77777777" w:rsidR="00C066D1" w:rsidRPr="00441489" w:rsidRDefault="00C066D1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68" w:name="a765"/>
            <w:bookmarkEnd w:id="68"/>
            <w:r w:rsidRPr="00441489">
              <w:rPr>
                <w:rStyle w:val="s14"/>
                <w:b w:val="0"/>
                <w:sz w:val="18"/>
                <w:szCs w:val="18"/>
              </w:rPr>
              <w:t>2.5. Назначение пособия по беременности и родам</w:t>
            </w:r>
          </w:p>
        </w:tc>
        <w:tc>
          <w:tcPr>
            <w:tcW w:w="0" w:type="auto"/>
            <w:hideMark/>
          </w:tcPr>
          <w:p w14:paraId="47693480" w14:textId="77777777" w:rsidR="00C066D1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миссия по назначению выплат пособий:</w:t>
            </w:r>
          </w:p>
          <w:p w14:paraId="2A0FF7E1" w14:textId="77777777" w:rsidR="003D3634" w:rsidRDefault="003D3634" w:rsidP="00950B4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1A5435D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7C160B57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74BE1086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3A8CD1B3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755A4F5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юк Ю.В., ведущий бухгалтер</w:t>
            </w:r>
          </w:p>
          <w:p w14:paraId="3BA6182E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1, 900224</w:t>
            </w:r>
          </w:p>
          <w:p w14:paraId="6DFA79FF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3D270AF2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анашевич О.Л., медицинская сестра</w:t>
            </w:r>
            <w:r w:rsidR="00D36F73" w:rsidRPr="00441489">
              <w:rPr>
                <w:sz w:val="18"/>
                <w:szCs w:val="18"/>
              </w:rPr>
              <w:t xml:space="preserve"> ОБП</w:t>
            </w:r>
          </w:p>
          <w:p w14:paraId="1DDBC18E" w14:textId="77777777" w:rsidR="00950B46" w:rsidRPr="00441489" w:rsidRDefault="00D36F73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0927</w:t>
            </w:r>
          </w:p>
          <w:p w14:paraId="129D1DAF" w14:textId="77777777" w:rsidR="00D36F73" w:rsidRPr="00441489" w:rsidRDefault="00D36F73" w:rsidP="00950B4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308885C9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Земко Н.Н., старший инспектор отдела кадров</w:t>
            </w:r>
          </w:p>
          <w:p w14:paraId="0081473E" w14:textId="77777777" w:rsidR="00D36F73" w:rsidRPr="00441489" w:rsidRDefault="00D36F73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900228, 900229</w:t>
            </w:r>
          </w:p>
          <w:p w14:paraId="7A96B31E" w14:textId="77777777" w:rsidR="00D36F73" w:rsidRPr="00441489" w:rsidRDefault="00D36F73" w:rsidP="00950B4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02627C71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мешкевич Е.О., экономист 2 категории планово-экономического отдела</w:t>
            </w:r>
          </w:p>
          <w:p w14:paraId="174CA158" w14:textId="77777777" w:rsidR="00D36F73" w:rsidRPr="00441489" w:rsidRDefault="00D36F73" w:rsidP="00950B4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4</w:t>
            </w:r>
          </w:p>
          <w:p w14:paraId="71D6597A" w14:textId="77777777" w:rsidR="00950B46" w:rsidRPr="00441489" w:rsidRDefault="00950B46" w:rsidP="00950B4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7338A1E" w14:textId="77777777" w:rsidR="00950B46" w:rsidRPr="00441489" w:rsidRDefault="00950B46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</w:t>
            </w:r>
            <w:r w:rsidR="003D3634" w:rsidRPr="00441489">
              <w:rPr>
                <w:sz w:val="18"/>
                <w:szCs w:val="18"/>
              </w:rPr>
              <w:t>ул. 1812 года,</w:t>
            </w:r>
            <w:r w:rsidR="003D3634">
              <w:rPr>
                <w:sz w:val="18"/>
                <w:szCs w:val="18"/>
              </w:rPr>
              <w:t xml:space="preserve"> </w:t>
            </w:r>
            <w:r w:rsidR="003D3634" w:rsidRPr="00441489">
              <w:rPr>
                <w:sz w:val="18"/>
                <w:szCs w:val="18"/>
              </w:rPr>
              <w:t xml:space="preserve"> д. 9, корпус «Е», 4 этаж </w:t>
            </w:r>
            <w:r w:rsidR="003D3634"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1F4670D9" w14:textId="77777777" w:rsidR="00D36F73" w:rsidRPr="00441489" w:rsidRDefault="00D36F73" w:rsidP="006109AE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C640767" w14:textId="77777777" w:rsidR="00C066D1" w:rsidRPr="00441489" w:rsidRDefault="00915DE6" w:rsidP="00D36F73">
            <w:pPr>
              <w:pStyle w:val="table10"/>
              <w:ind w:left="83"/>
              <w:rPr>
                <w:sz w:val="18"/>
                <w:szCs w:val="18"/>
              </w:rPr>
            </w:pPr>
            <w:hyperlink r:id="rId22" w:anchor="a2" w:tooltip="+" w:history="1">
              <w:r w:rsidR="00C066D1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C066D1" w:rsidRPr="00441489">
              <w:rPr>
                <w:sz w:val="18"/>
                <w:szCs w:val="18"/>
              </w:rPr>
              <w:t xml:space="preserve"> или иной документ, удостоверяющий личность</w:t>
            </w:r>
            <w:r w:rsidR="00C066D1" w:rsidRPr="00441489">
              <w:rPr>
                <w:sz w:val="18"/>
                <w:szCs w:val="18"/>
              </w:rPr>
              <w:br/>
            </w:r>
            <w:r w:rsidR="00C066D1" w:rsidRPr="00441489">
              <w:rPr>
                <w:sz w:val="18"/>
                <w:szCs w:val="18"/>
              </w:rPr>
              <w:br/>
            </w:r>
            <w:hyperlink r:id="rId23" w:anchor="a2" w:tooltip="+" w:history="1">
              <w:r w:rsidR="00C066D1" w:rsidRPr="00441489">
                <w:rPr>
                  <w:rStyle w:val="aa"/>
                  <w:color w:val="auto"/>
                  <w:sz w:val="18"/>
                  <w:szCs w:val="18"/>
                </w:rPr>
                <w:t>листок</w:t>
              </w:r>
            </w:hyperlink>
            <w:r w:rsidR="00C066D1" w:rsidRPr="00441489">
              <w:rPr>
                <w:sz w:val="18"/>
                <w:szCs w:val="18"/>
              </w:rPr>
              <w:t xml:space="preserve"> нетрудоспособности</w:t>
            </w:r>
            <w:r w:rsidR="00C066D1" w:rsidRPr="00441489">
              <w:rPr>
                <w:sz w:val="18"/>
                <w:szCs w:val="18"/>
              </w:rPr>
              <w:br/>
            </w:r>
            <w:r w:rsidR="00C066D1" w:rsidRPr="00441489">
              <w:rPr>
                <w:sz w:val="18"/>
                <w:szCs w:val="18"/>
              </w:rPr>
              <w:br/>
            </w:r>
            <w:hyperlink r:id="rId24" w:anchor="a105" w:tooltip="+" w:history="1">
              <w:r w:rsidR="00C066D1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C066D1" w:rsidRPr="00441489">
              <w:rPr>
                <w:sz w:val="18"/>
                <w:szCs w:val="18"/>
              </w:rPr>
              <w:t xml:space="preserve">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0" w:type="auto"/>
            <w:hideMark/>
          </w:tcPr>
          <w:p w14:paraId="547CDAB3" w14:textId="77777777" w:rsidR="00C066D1" w:rsidRPr="00441489" w:rsidRDefault="00C066D1" w:rsidP="00D36F73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54DEEE9A" w14:textId="77777777" w:rsidR="00C066D1" w:rsidRPr="00441489" w:rsidRDefault="00C066D1" w:rsidP="00D36F73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hideMark/>
          </w:tcPr>
          <w:p w14:paraId="0774612A" w14:textId="77777777" w:rsidR="00C066D1" w:rsidRPr="00441489" w:rsidRDefault="00C066D1" w:rsidP="00D36F73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на срок, указанный в </w:t>
            </w:r>
            <w:hyperlink r:id="rId25" w:anchor="a2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листке</w:t>
              </w:r>
            </w:hyperlink>
            <w:r w:rsidRPr="00441489">
              <w:rPr>
                <w:sz w:val="18"/>
                <w:szCs w:val="18"/>
              </w:rPr>
              <w:t xml:space="preserve"> нетрудоспособности</w:t>
            </w:r>
          </w:p>
        </w:tc>
      </w:tr>
      <w:tr w:rsidR="003D3634" w:rsidRPr="00441489" w14:paraId="5FDDAB4D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6A38D084" w14:textId="77777777" w:rsidR="003D3634" w:rsidRPr="00441489" w:rsidRDefault="003D3634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69" w:name="a1341"/>
            <w:bookmarkEnd w:id="69"/>
            <w:r w:rsidRPr="00441489">
              <w:rPr>
                <w:rStyle w:val="s14"/>
                <w:b w:val="0"/>
                <w:sz w:val="18"/>
                <w:szCs w:val="18"/>
              </w:rPr>
              <w:t>2.6. Назначение пособия в связи с рождением ребенка</w:t>
            </w:r>
          </w:p>
        </w:tc>
        <w:tc>
          <w:tcPr>
            <w:tcW w:w="0" w:type="auto"/>
            <w:hideMark/>
          </w:tcPr>
          <w:p w14:paraId="20A43F6E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миссия по назначению выплат пособий:</w:t>
            </w:r>
          </w:p>
          <w:p w14:paraId="582232E1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3306CC5D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26DAD178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33A2BF96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059CB2EA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788712E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юк Ю.В., ведущий бухгалтер</w:t>
            </w:r>
          </w:p>
          <w:p w14:paraId="786AD80F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1, 900224</w:t>
            </w:r>
          </w:p>
          <w:p w14:paraId="35EFBC4C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9178B65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анашевич О.Л., медицинская сестра ОБП</w:t>
            </w:r>
          </w:p>
          <w:p w14:paraId="274B8F17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0927</w:t>
            </w:r>
          </w:p>
          <w:p w14:paraId="18BD2054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A8DE81F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Земко Н.Н., старший инспектор отдела кадров</w:t>
            </w:r>
          </w:p>
          <w:p w14:paraId="210EAA2E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900228, 900229</w:t>
            </w:r>
          </w:p>
          <w:p w14:paraId="4AA37409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7BA7687D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мешкевич Е.О., экономист 2 категории планово-экономического отдела</w:t>
            </w:r>
          </w:p>
          <w:p w14:paraId="606080D7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4</w:t>
            </w:r>
          </w:p>
          <w:p w14:paraId="713B94A4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15C23DEF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 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57CEB218" w14:textId="77777777" w:rsidR="003D3634" w:rsidRPr="00441489" w:rsidRDefault="003D3634" w:rsidP="003D3634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F932C5E" w14:textId="77777777" w:rsidR="003D3634" w:rsidRPr="00441489" w:rsidRDefault="003D3634" w:rsidP="00D36F73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заявление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</w:r>
            <w:hyperlink r:id="rId26" w:anchor="a2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Pr="00441489">
              <w:rPr>
                <w:sz w:val="18"/>
                <w:szCs w:val="18"/>
              </w:rPr>
              <w:t xml:space="preserve"> или иной документ, удостоверяющий личность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</w:r>
            <w:hyperlink r:id="rId27" w:anchor="a63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Pr="00441489">
              <w:rPr>
                <w:sz w:val="18"/>
                <w:szCs w:val="18"/>
              </w:rPr>
              <w:t xml:space="preserve">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</w:r>
            <w:hyperlink r:id="rId28" w:anchor="a7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Pr="00441489">
              <w:rPr>
                <w:sz w:val="18"/>
                <w:szCs w:val="18"/>
              </w:rPr>
              <w:t xml:space="preserve">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  <w:t xml:space="preserve">свидетельства о </w:t>
            </w:r>
            <w:hyperlink r:id="rId29" w:anchor="a7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рождении</w:t>
              </w:r>
            </w:hyperlink>
            <w:r w:rsidRPr="00441489">
              <w:rPr>
                <w:sz w:val="18"/>
                <w:szCs w:val="18"/>
              </w:rPr>
              <w:t xml:space="preserve">, </w:t>
            </w:r>
            <w:hyperlink r:id="rId30" w:anchor="a25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смерти</w:t>
              </w:r>
            </w:hyperlink>
            <w:r w:rsidRPr="00441489">
              <w:rPr>
                <w:sz w:val="18"/>
                <w:szCs w:val="18"/>
              </w:rPr>
              <w:t xml:space="preserve">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</w:r>
            <w:hyperlink r:id="rId31" w:anchor="a29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Pr="00441489">
              <w:rPr>
                <w:sz w:val="18"/>
                <w:szCs w:val="18"/>
              </w:rPr>
              <w:t xml:space="preserve"> о заключении брака – в случае, если заявитель состоит в браке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  <w:t xml:space="preserve">копия решения суда о расторжении брака либо </w:t>
            </w:r>
            <w:hyperlink r:id="rId32" w:anchor="a9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Pr="00441489">
              <w:rPr>
                <w:sz w:val="18"/>
                <w:szCs w:val="18"/>
              </w:rPr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  <w:t xml:space="preserve">выписки (копии) из трудовых </w:t>
            </w:r>
            <w:hyperlink r:id="rId33" w:anchor="a17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книжек</w:t>
              </w:r>
            </w:hyperlink>
            <w:r w:rsidRPr="00441489">
              <w:rPr>
                <w:sz w:val="18"/>
                <w:szCs w:val="18"/>
              </w:rPr>
              <w:t xml:space="preserve">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0" w:type="auto"/>
            <w:hideMark/>
          </w:tcPr>
          <w:p w14:paraId="3C19F055" w14:textId="77777777" w:rsidR="003D3634" w:rsidRPr="00441489" w:rsidRDefault="003D3634" w:rsidP="00D36F73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4A25D315" w14:textId="77777777" w:rsidR="003D3634" w:rsidRPr="00441489" w:rsidRDefault="003D3634" w:rsidP="00D36F73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hideMark/>
          </w:tcPr>
          <w:p w14:paraId="281F9D2E" w14:textId="77777777" w:rsidR="003D3634" w:rsidRPr="00441489" w:rsidRDefault="003D3634" w:rsidP="00D36F73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единовременно</w:t>
            </w:r>
          </w:p>
        </w:tc>
      </w:tr>
      <w:tr w:rsidR="003D3634" w:rsidRPr="00441489" w14:paraId="7B748C5C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56018EA6" w14:textId="77777777" w:rsidR="003D3634" w:rsidRPr="00441489" w:rsidRDefault="003D3634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70" w:name="a157"/>
            <w:bookmarkStart w:id="71" w:name="a1001"/>
            <w:bookmarkEnd w:id="70"/>
            <w:bookmarkEnd w:id="71"/>
            <w:r w:rsidRPr="00441489">
              <w:rPr>
                <w:rStyle w:val="s14"/>
                <w:b w:val="0"/>
                <w:sz w:val="18"/>
                <w:szCs w:val="18"/>
              </w:rPr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0" w:type="auto"/>
            <w:hideMark/>
          </w:tcPr>
          <w:p w14:paraId="14CA62CE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миссия по назначению выплат пособий:</w:t>
            </w:r>
          </w:p>
          <w:p w14:paraId="333D2CEA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CF0C9B3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4C76B6D0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01501ACA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792066F6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B1AD251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юк Ю.В., ведущий бухгалтер</w:t>
            </w:r>
          </w:p>
          <w:p w14:paraId="7F0368D4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1, 900224</w:t>
            </w:r>
          </w:p>
          <w:p w14:paraId="40D99383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75FCE439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анашевич О.Л., медицинская сестра ОБП</w:t>
            </w:r>
          </w:p>
          <w:p w14:paraId="01CC6488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0927</w:t>
            </w:r>
          </w:p>
          <w:p w14:paraId="193978C5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CDADC5C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Земко Н.Н., старший инспектор отдела кадров</w:t>
            </w:r>
          </w:p>
          <w:p w14:paraId="03448826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900228, 900229</w:t>
            </w:r>
          </w:p>
          <w:p w14:paraId="7727BB4B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A4933DE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мешкевич Е.О., экономист 2 категории планово-экономического отдела</w:t>
            </w:r>
          </w:p>
          <w:p w14:paraId="7557B3B9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4</w:t>
            </w:r>
          </w:p>
          <w:p w14:paraId="4096A583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E585C3E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 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4ED7A591" w14:textId="77777777" w:rsidR="003D3634" w:rsidRPr="00441489" w:rsidRDefault="003D3634" w:rsidP="003D3634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1F78D02" w14:textId="77777777" w:rsidR="003D3634" w:rsidRPr="00441489" w:rsidRDefault="00915DE6" w:rsidP="00D36F73">
            <w:pPr>
              <w:pStyle w:val="table10"/>
              <w:ind w:left="83"/>
              <w:rPr>
                <w:sz w:val="18"/>
                <w:szCs w:val="18"/>
              </w:rPr>
            </w:pPr>
            <w:hyperlink r:id="rId34" w:anchor="a304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заявление</w:t>
              </w:r>
            </w:hyperlink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35" w:anchor="a2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3D3634" w:rsidRPr="00441489">
              <w:rPr>
                <w:sz w:val="18"/>
                <w:szCs w:val="18"/>
              </w:rPr>
              <w:t xml:space="preserve"> или иной документ, удостоверяющий личность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36" w:anchor="a2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заключение</w:t>
              </w:r>
            </w:hyperlink>
            <w:r w:rsidR="003D3634" w:rsidRPr="00441489">
              <w:rPr>
                <w:sz w:val="18"/>
                <w:szCs w:val="18"/>
              </w:rPr>
              <w:t xml:space="preserve"> врачебно-консультационной комиссии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 xml:space="preserve">выписки (копии) из трудовых </w:t>
            </w:r>
            <w:hyperlink r:id="rId37" w:anchor="a17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книжек</w:t>
              </w:r>
            </w:hyperlink>
            <w:r w:rsidR="003D3634" w:rsidRPr="00441489">
              <w:rPr>
                <w:sz w:val="18"/>
                <w:szCs w:val="18"/>
              </w:rPr>
              <w:t xml:space="preserve">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 xml:space="preserve">копия решения суда о расторжении брака либо </w:t>
            </w:r>
            <w:hyperlink r:id="rId38" w:anchor="a9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="003D3634" w:rsidRPr="00441489">
              <w:rPr>
                <w:sz w:val="18"/>
                <w:szCs w:val="18"/>
              </w:rPr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39" w:anchor="a29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="003D3634" w:rsidRPr="00441489">
              <w:rPr>
                <w:sz w:val="18"/>
                <w:szCs w:val="18"/>
              </w:rPr>
              <w:t xml:space="preserve"> о заключении брака – в случае, если заявитель состоит в браке</w:t>
            </w:r>
          </w:p>
        </w:tc>
        <w:tc>
          <w:tcPr>
            <w:tcW w:w="0" w:type="auto"/>
            <w:hideMark/>
          </w:tcPr>
          <w:p w14:paraId="50E95DB1" w14:textId="77777777" w:rsidR="003D3634" w:rsidRPr="00441489" w:rsidRDefault="003D3634" w:rsidP="00D36F73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23BC3295" w14:textId="77777777" w:rsidR="003D3634" w:rsidRPr="00441489" w:rsidRDefault="003D3634" w:rsidP="00D36F73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hideMark/>
          </w:tcPr>
          <w:p w14:paraId="05ED4B75" w14:textId="77777777" w:rsidR="003D3634" w:rsidRPr="00441489" w:rsidRDefault="003D3634" w:rsidP="00D36F73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единовременно</w:t>
            </w:r>
          </w:p>
        </w:tc>
      </w:tr>
      <w:tr w:rsidR="003D3634" w:rsidRPr="00441489" w14:paraId="568CF461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4139A2DA" w14:textId="77777777" w:rsidR="003D3634" w:rsidRPr="00441489" w:rsidRDefault="003D3634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72" w:name="a1002"/>
            <w:bookmarkEnd w:id="72"/>
            <w:r w:rsidRPr="00441489">
              <w:rPr>
                <w:rStyle w:val="s14"/>
                <w:b w:val="0"/>
                <w:sz w:val="18"/>
                <w:szCs w:val="18"/>
              </w:rPr>
              <w:t>2.9. Назначение пособия по уходу за ребенком в возрасте до 3 лет</w:t>
            </w:r>
          </w:p>
        </w:tc>
        <w:tc>
          <w:tcPr>
            <w:tcW w:w="0" w:type="auto"/>
            <w:hideMark/>
          </w:tcPr>
          <w:p w14:paraId="5B2961BB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миссия по назначению выплат пособий:</w:t>
            </w:r>
          </w:p>
          <w:p w14:paraId="5D972949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0B17B402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27616614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5E95CD54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33F2F4F8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0AACA5B0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юк Ю.В., ведущий бухгалтер</w:t>
            </w:r>
          </w:p>
          <w:p w14:paraId="1C5D1161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1, 900224</w:t>
            </w:r>
          </w:p>
          <w:p w14:paraId="397071CF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9CAD530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анашевич О.Л., медицинская сестра ОБП</w:t>
            </w:r>
          </w:p>
          <w:p w14:paraId="656154BF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0927</w:t>
            </w:r>
          </w:p>
          <w:p w14:paraId="61FD1A12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5DE19F4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Земко Н.Н., старший инспектор отдела кадров</w:t>
            </w:r>
          </w:p>
          <w:p w14:paraId="74967151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900228, 900229</w:t>
            </w:r>
          </w:p>
          <w:p w14:paraId="4A861BCC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15E54631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мешкевич Е.О., экономист 2 категории планово-экономического отдела</w:t>
            </w:r>
          </w:p>
          <w:p w14:paraId="17C27A8E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4</w:t>
            </w:r>
          </w:p>
          <w:p w14:paraId="1AE44845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2B538C3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 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3D4F656F" w14:textId="77777777" w:rsidR="003D3634" w:rsidRPr="00441489" w:rsidRDefault="003D3634" w:rsidP="003D3634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9F32FF0" w14:textId="77777777" w:rsidR="003D3634" w:rsidRPr="00441489" w:rsidRDefault="00915DE6" w:rsidP="00407B0C">
            <w:pPr>
              <w:pStyle w:val="table10"/>
              <w:ind w:left="83"/>
              <w:rPr>
                <w:sz w:val="18"/>
                <w:szCs w:val="18"/>
              </w:rPr>
            </w:pPr>
            <w:hyperlink r:id="rId40" w:anchor="a304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заявление</w:t>
              </w:r>
            </w:hyperlink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41" w:anchor="a2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3D3634" w:rsidRPr="00441489">
              <w:rPr>
                <w:sz w:val="18"/>
                <w:szCs w:val="18"/>
              </w:rPr>
              <w:t xml:space="preserve"> или иной документ, удостоверяющий личность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42" w:anchor="a7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видетельства</w:t>
              </w:r>
            </w:hyperlink>
            <w:r w:rsidR="003D3634" w:rsidRPr="00441489">
              <w:rPr>
                <w:sz w:val="18"/>
                <w:szCs w:val="18"/>
              </w:rPr>
              <w:t xml:space="preserve">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43" w:anchor="a47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удостоверение</w:t>
              </w:r>
            </w:hyperlink>
            <w:r w:rsidR="003D3634" w:rsidRPr="00441489">
              <w:rPr>
                <w:sz w:val="18"/>
                <w:szCs w:val="18"/>
              </w:rPr>
              <w:t xml:space="preserve"> инвалида либо заключение медико-реабилитационной экспертной комиссии – для ребенка-инвалида в возрасте до 3 лет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44" w:anchor="a2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удостоверение</w:t>
              </w:r>
            </w:hyperlink>
            <w:r w:rsidR="003D3634" w:rsidRPr="00441489">
              <w:rPr>
                <w:sz w:val="18"/>
                <w:szCs w:val="18"/>
              </w:rPr>
              <w:t xml:space="preserve">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45" w:anchor="a29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="003D3634" w:rsidRPr="00441489">
              <w:rPr>
                <w:sz w:val="18"/>
                <w:szCs w:val="18"/>
              </w:rPr>
              <w:t xml:space="preserve"> о заключении брака – в случае, если заявитель состоит в браке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 xml:space="preserve">копия решения суда о расторжении брака либо </w:t>
            </w:r>
            <w:hyperlink r:id="rId46" w:anchor="a9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="003D3634" w:rsidRPr="00441489">
              <w:rPr>
                <w:sz w:val="18"/>
                <w:szCs w:val="18"/>
              </w:rPr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47" w:anchor="a22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периоде, за который выплачено пособие по беременности и родам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48" w:anchor="a101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 xml:space="preserve">выписки (копии) из трудовых </w:t>
            </w:r>
            <w:hyperlink r:id="rId49" w:anchor="a17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книжек</w:t>
              </w:r>
            </w:hyperlink>
            <w:r w:rsidR="003D3634" w:rsidRPr="00441489">
              <w:rPr>
                <w:sz w:val="18"/>
                <w:szCs w:val="18"/>
              </w:rPr>
              <w:t xml:space="preserve">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50" w:anchor="a21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том, что гражданин является обучающимся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51" w:anchor="a99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 лет другим членом семьи или родственником ребенка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52" w:anchor="a64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размере пособия на детей и периоде его выплаты (</w:t>
            </w:r>
            <w:hyperlink r:id="rId53" w:anchor="a93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неполучении пособия на детей) – в случае изменения места выплаты пособия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0" w:type="auto"/>
            <w:hideMark/>
          </w:tcPr>
          <w:p w14:paraId="7182D124" w14:textId="77777777" w:rsidR="003D3634" w:rsidRPr="00441489" w:rsidRDefault="003D3634" w:rsidP="00407B0C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429E52CE" w14:textId="77777777" w:rsidR="003D3634" w:rsidRPr="00441489" w:rsidRDefault="003D3634" w:rsidP="00407B0C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hideMark/>
          </w:tcPr>
          <w:p w14:paraId="4EDB8512" w14:textId="77777777" w:rsidR="003D3634" w:rsidRPr="00441489" w:rsidRDefault="003D3634" w:rsidP="00407B0C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по день достижения ребенком возраста 3 лет </w:t>
            </w:r>
          </w:p>
        </w:tc>
      </w:tr>
      <w:tr w:rsidR="003D3634" w:rsidRPr="00441489" w14:paraId="40596FB9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78881C34" w14:textId="77777777" w:rsidR="003D3634" w:rsidRPr="00441489" w:rsidRDefault="003D3634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73" w:name="a1003"/>
            <w:bookmarkEnd w:id="73"/>
            <w:r w:rsidRPr="00441489">
              <w:rPr>
                <w:rStyle w:val="s14"/>
                <w:b w:val="0"/>
                <w:sz w:val="18"/>
                <w:szCs w:val="18"/>
              </w:rPr>
              <w:t>2.9</w:t>
            </w:r>
            <w:r w:rsidRPr="00441489">
              <w:rPr>
                <w:rStyle w:val="s14"/>
                <w:b w:val="0"/>
                <w:sz w:val="18"/>
                <w:szCs w:val="18"/>
                <w:vertAlign w:val="superscript"/>
              </w:rPr>
              <w:t>1</w:t>
            </w:r>
            <w:r w:rsidRPr="00441489">
              <w:rPr>
                <w:rStyle w:val="s14"/>
                <w:b w:val="0"/>
                <w:sz w:val="18"/>
                <w:szCs w:val="18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0" w:type="auto"/>
            <w:hideMark/>
          </w:tcPr>
          <w:p w14:paraId="18AEF778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миссия по назначению выплат пособий:</w:t>
            </w:r>
          </w:p>
          <w:p w14:paraId="0B5884BF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DE9582B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5BE86015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7CBAE622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291BA4C2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48C6A70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юк Ю.В., ведущий бухгалтер</w:t>
            </w:r>
          </w:p>
          <w:p w14:paraId="39DC1ADD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1, 900224</w:t>
            </w:r>
          </w:p>
          <w:p w14:paraId="4BFF5166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1CE289FA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анашевич О.Л., медицинская сестра ОБП</w:t>
            </w:r>
          </w:p>
          <w:p w14:paraId="39D40015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0927</w:t>
            </w:r>
          </w:p>
          <w:p w14:paraId="1513EB51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3837330E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Земко Н.Н., старший инспектор отдела кадров</w:t>
            </w:r>
          </w:p>
          <w:p w14:paraId="38AE7581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900228, 900229</w:t>
            </w:r>
          </w:p>
          <w:p w14:paraId="17DEB267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56ED968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мешкевич Е.О., экономист 2 категории планово-экономического отдела</w:t>
            </w:r>
          </w:p>
          <w:p w14:paraId="18974945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4</w:t>
            </w:r>
          </w:p>
          <w:p w14:paraId="7EE29169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4F175EF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 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4E46375A" w14:textId="77777777" w:rsidR="003D3634" w:rsidRPr="00441489" w:rsidRDefault="003D3634" w:rsidP="003D3634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6C65640" w14:textId="77777777" w:rsidR="003D3634" w:rsidRDefault="00915DE6" w:rsidP="00407B0C">
            <w:pPr>
              <w:pStyle w:val="table10"/>
              <w:ind w:left="83"/>
              <w:rPr>
                <w:sz w:val="18"/>
                <w:szCs w:val="18"/>
              </w:rPr>
            </w:pPr>
            <w:hyperlink r:id="rId54" w:anchor="a304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заявление</w:t>
              </w:r>
            </w:hyperlink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55" w:anchor="a2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3D3634" w:rsidRPr="00441489">
              <w:rPr>
                <w:sz w:val="18"/>
                <w:szCs w:val="18"/>
              </w:rPr>
              <w:t xml:space="preserve"> или иной документ, удостоверяющий личность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 xml:space="preserve">два </w:t>
            </w:r>
            <w:hyperlink r:id="rId56" w:anchor="a7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видетельства</w:t>
              </w:r>
            </w:hyperlink>
            <w:r w:rsidR="003D3634" w:rsidRPr="00441489">
              <w:rPr>
                <w:sz w:val="18"/>
                <w:szCs w:val="18"/>
              </w:rPr>
              <w:t xml:space="preserve">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57" w:anchor="a21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58" w:anchor="a29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="003D3634" w:rsidRPr="00441489">
              <w:rPr>
                <w:sz w:val="18"/>
                <w:szCs w:val="18"/>
              </w:rPr>
              <w:t xml:space="preserve"> о заключении брака – в случае, если заявитель состоит в браке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 xml:space="preserve">копия решения суда о расторжении брака либо </w:t>
            </w:r>
            <w:hyperlink r:id="rId59" w:anchor="a9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="003D3634" w:rsidRPr="00441489">
              <w:rPr>
                <w:sz w:val="18"/>
                <w:szCs w:val="18"/>
              </w:rPr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 xml:space="preserve">выписки (копии) из трудовых </w:t>
            </w:r>
            <w:hyperlink r:id="rId60" w:anchor="a17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книжек</w:t>
              </w:r>
            </w:hyperlink>
            <w:r w:rsidR="003D3634" w:rsidRPr="00441489">
              <w:rPr>
                <w:sz w:val="18"/>
                <w:szCs w:val="18"/>
              </w:rPr>
              <w:t xml:space="preserve">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61" w:anchor="a64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размере пособия на детей и периоде его выплаты (</w:t>
            </w:r>
            <w:hyperlink r:id="rId62" w:anchor="a93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 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  <w:p w14:paraId="31E7DE4C" w14:textId="77777777" w:rsidR="003D3634" w:rsidRDefault="003D3634" w:rsidP="00407B0C">
            <w:pPr>
              <w:pStyle w:val="table10"/>
              <w:ind w:left="83"/>
              <w:rPr>
                <w:sz w:val="18"/>
                <w:szCs w:val="18"/>
              </w:rPr>
            </w:pPr>
          </w:p>
          <w:p w14:paraId="2747C5A1" w14:textId="77777777" w:rsidR="003D3634" w:rsidRPr="00441489" w:rsidRDefault="003D3634" w:rsidP="00407B0C">
            <w:pPr>
              <w:pStyle w:val="table10"/>
              <w:ind w:left="83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77577ED" w14:textId="77777777" w:rsidR="003D3634" w:rsidRPr="00441489" w:rsidRDefault="003D3634" w:rsidP="00407B0C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408668AF" w14:textId="77777777" w:rsidR="003D3634" w:rsidRPr="00441489" w:rsidRDefault="003D3634" w:rsidP="00407B0C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hideMark/>
          </w:tcPr>
          <w:p w14:paraId="7F6AD424" w14:textId="77777777" w:rsidR="003D3634" w:rsidRPr="00441489" w:rsidRDefault="003D3634" w:rsidP="00407B0C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3D3634" w:rsidRPr="00441489" w14:paraId="7F5A7EE7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421FF5C8" w14:textId="77777777" w:rsidR="003D3634" w:rsidRPr="00441489" w:rsidRDefault="003D3634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74" w:name="a1004"/>
            <w:bookmarkEnd w:id="74"/>
            <w:r w:rsidRPr="00441489">
              <w:rPr>
                <w:rStyle w:val="s14"/>
                <w:b w:val="0"/>
                <w:sz w:val="18"/>
                <w:szCs w:val="18"/>
              </w:rPr>
              <w:t>2.12. Назначение пособия на детей старше 3 лет из отдельных категорий семей</w:t>
            </w:r>
          </w:p>
        </w:tc>
        <w:tc>
          <w:tcPr>
            <w:tcW w:w="0" w:type="auto"/>
            <w:hideMark/>
          </w:tcPr>
          <w:p w14:paraId="5F24D0DF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миссия по назначению выплат пособий:</w:t>
            </w:r>
          </w:p>
          <w:p w14:paraId="226DE556" w14:textId="77777777" w:rsidR="003D3634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D03E46A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495E9DFC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4DDFA08A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171EBFBA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11AE0423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юк Ю.В., ведущий бухгалтер</w:t>
            </w:r>
          </w:p>
          <w:p w14:paraId="5BE163B7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1, 900224</w:t>
            </w:r>
          </w:p>
          <w:p w14:paraId="70BB5BBD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EBB4FF4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анашевич О.Л., медицинская сестра ОБП</w:t>
            </w:r>
          </w:p>
          <w:p w14:paraId="52F72BDD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0927</w:t>
            </w:r>
          </w:p>
          <w:p w14:paraId="6F5AB086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0532EC76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Земко Н.Н., старший инспектор отдела кадров</w:t>
            </w:r>
          </w:p>
          <w:p w14:paraId="0DA60E03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900228, 900229</w:t>
            </w:r>
          </w:p>
          <w:p w14:paraId="367443D6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55B2BCE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мешкевич Е.О., экономист 2 категории планово-экономического отдела</w:t>
            </w:r>
          </w:p>
          <w:p w14:paraId="35AC471E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4</w:t>
            </w:r>
          </w:p>
          <w:p w14:paraId="2D31161A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F29B2DE" w14:textId="77777777" w:rsidR="003D3634" w:rsidRPr="00441489" w:rsidRDefault="003D3634" w:rsidP="003D3634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 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0DBFDD2C" w14:textId="77777777" w:rsidR="003D3634" w:rsidRPr="00441489" w:rsidRDefault="003D3634" w:rsidP="003D3634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4949164" w14:textId="77777777" w:rsidR="003D3634" w:rsidRPr="00441489" w:rsidRDefault="00915DE6" w:rsidP="00407B0C">
            <w:pPr>
              <w:pStyle w:val="table10"/>
              <w:ind w:left="83"/>
              <w:rPr>
                <w:sz w:val="18"/>
                <w:szCs w:val="18"/>
              </w:rPr>
            </w:pPr>
            <w:hyperlink r:id="rId63" w:anchor="a304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заявление</w:t>
              </w:r>
            </w:hyperlink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64" w:anchor="a2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3D3634" w:rsidRPr="00441489">
              <w:rPr>
                <w:sz w:val="18"/>
                <w:szCs w:val="18"/>
              </w:rPr>
              <w:t xml:space="preserve"> или иной документ, удостоверяющий личность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65" w:anchor="a7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видетельства</w:t>
              </w:r>
            </w:hyperlink>
            <w:r w:rsidR="003D3634" w:rsidRPr="00441489">
              <w:rPr>
                <w:sz w:val="18"/>
                <w:szCs w:val="18"/>
              </w:rPr>
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66" w:anchor="a47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удостоверение</w:t>
              </w:r>
            </w:hyperlink>
            <w:r w:rsidR="003D3634" w:rsidRPr="00441489">
              <w:rPr>
                <w:sz w:val="18"/>
                <w:szCs w:val="18"/>
              </w:rPr>
              <w:t xml:space="preserve">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67" w:anchor="a47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удостоверение</w:t>
              </w:r>
            </w:hyperlink>
            <w:r w:rsidR="003D3634" w:rsidRPr="00441489">
              <w:rPr>
                <w:sz w:val="18"/>
                <w:szCs w:val="18"/>
              </w:rPr>
              <w:t xml:space="preserve"> инвалида – для матери (мачехи), отца (отчима), усыновителя (удочерителя), опекуна (попечителя), являющихся инвалидами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68" w:anchor="a22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призыве на срочную военную службу – для семей военнослужащих, проходящих срочную военную службу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69" w:anchor="a74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направлении на альтернативную службу – для семей граждан, проходящих альтернативную службу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70" w:anchor="a29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="003D3634" w:rsidRPr="00441489">
              <w:rPr>
                <w:sz w:val="18"/>
                <w:szCs w:val="18"/>
              </w:rPr>
              <w:t xml:space="preserve"> о заключении брака – в случае, если заявитель состоит в браке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 xml:space="preserve">копия решения суда о расторжении брака либо </w:t>
            </w:r>
            <w:hyperlink r:id="rId71" w:anchor="a9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="003D3634" w:rsidRPr="00441489">
              <w:rPr>
                <w:sz w:val="18"/>
                <w:szCs w:val="18"/>
              </w:rPr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72" w:anchor="a21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 xml:space="preserve">выписки (копии) из трудовых </w:t>
            </w:r>
            <w:hyperlink r:id="rId73" w:anchor="a17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книжек</w:t>
              </w:r>
            </w:hyperlink>
            <w:r w:rsidR="003D3634" w:rsidRPr="00441489">
              <w:rPr>
                <w:sz w:val="18"/>
                <w:szCs w:val="18"/>
              </w:rPr>
              <w:t xml:space="preserve"> родителей (усыновителей (удочерителей), опекунов (попечителей) или иные документы, подтверждающие их занятость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 xml:space="preserve"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 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</w:r>
            <w:hyperlink r:id="rId74" w:anchor="a64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размере пособия на детей и периоде его выплаты (</w:t>
            </w:r>
            <w:hyperlink r:id="rId75" w:anchor="a93" w:tooltip="+" w:history="1">
              <w:r w:rsidR="003D3634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3D3634" w:rsidRPr="00441489">
              <w:rPr>
                <w:sz w:val="18"/>
                <w:szCs w:val="18"/>
              </w:rPr>
              <w:t xml:space="preserve"> о неполучении пособия на детей) – в случае изменения места выплаты пособия</w:t>
            </w:r>
            <w:r w:rsidR="003D3634" w:rsidRPr="00441489">
              <w:rPr>
                <w:sz w:val="18"/>
                <w:szCs w:val="18"/>
              </w:rPr>
              <w:br/>
            </w:r>
            <w:r w:rsidR="003D3634" w:rsidRPr="00441489">
              <w:rPr>
                <w:sz w:val="18"/>
                <w:szCs w:val="18"/>
              </w:rPr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0" w:type="auto"/>
            <w:hideMark/>
          </w:tcPr>
          <w:p w14:paraId="229A69D8" w14:textId="77777777" w:rsidR="003D3634" w:rsidRPr="00441489" w:rsidRDefault="003D3634" w:rsidP="00407B0C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есплатно </w:t>
            </w:r>
          </w:p>
        </w:tc>
        <w:tc>
          <w:tcPr>
            <w:tcW w:w="0" w:type="auto"/>
            <w:hideMark/>
          </w:tcPr>
          <w:p w14:paraId="18DB4602" w14:textId="77777777" w:rsidR="003D3634" w:rsidRPr="00441489" w:rsidRDefault="003D3634" w:rsidP="00407B0C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hideMark/>
          </w:tcPr>
          <w:p w14:paraId="2F197998" w14:textId="77777777" w:rsidR="003D3634" w:rsidRPr="00441489" w:rsidRDefault="003D3634" w:rsidP="00407B0C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A400C6" w:rsidRPr="00441489" w14:paraId="6A4E9DD9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4DC35715" w14:textId="77777777" w:rsidR="00A400C6" w:rsidRPr="00441489" w:rsidRDefault="00A400C6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75" w:name="a611"/>
            <w:bookmarkEnd w:id="75"/>
            <w:r w:rsidRPr="00441489">
              <w:rPr>
                <w:rStyle w:val="s14"/>
                <w:b w:val="0"/>
                <w:sz w:val="18"/>
                <w:szCs w:val="18"/>
              </w:rPr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0" w:type="auto"/>
            <w:hideMark/>
          </w:tcPr>
          <w:p w14:paraId="59F0A183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миссия по назначению выплат пособий:</w:t>
            </w:r>
          </w:p>
          <w:p w14:paraId="7F70F31B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B2B4ED1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377B7314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15FAA73A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4BEE1132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07167CB1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юк Ю.В., ведущий бухгалтер</w:t>
            </w:r>
          </w:p>
          <w:p w14:paraId="04BA3765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1, 900224</w:t>
            </w:r>
          </w:p>
          <w:p w14:paraId="76EBCDCB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F42D61D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анашевич О.Л., медицинская сестра ОБП</w:t>
            </w:r>
          </w:p>
          <w:p w14:paraId="521CE9A1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0927</w:t>
            </w:r>
          </w:p>
          <w:p w14:paraId="3A3BB030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1EE2EE17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Земко Н.Н., старший инспектор отдела кадров</w:t>
            </w:r>
          </w:p>
          <w:p w14:paraId="02D4BB3B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900228, 900229</w:t>
            </w:r>
          </w:p>
          <w:p w14:paraId="361F75DD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FF9784D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мешкевич Е.О., экономист 2 категории планово-экономического отдела</w:t>
            </w:r>
          </w:p>
          <w:p w14:paraId="50890AB9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4</w:t>
            </w:r>
          </w:p>
          <w:p w14:paraId="346D32A6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C3CE32B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 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26E3D2CC" w14:textId="77777777" w:rsidR="00A400C6" w:rsidRPr="00441489" w:rsidRDefault="00A400C6" w:rsidP="00A400C6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D1A9E59" w14:textId="77777777" w:rsidR="00A400C6" w:rsidRPr="00441489" w:rsidRDefault="00915DE6" w:rsidP="00E2094D">
            <w:pPr>
              <w:pStyle w:val="table10"/>
              <w:ind w:left="83"/>
              <w:rPr>
                <w:sz w:val="18"/>
                <w:szCs w:val="18"/>
              </w:rPr>
            </w:pPr>
            <w:hyperlink r:id="rId76" w:anchor="a2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листок</w:t>
              </w:r>
            </w:hyperlink>
            <w:r w:rsidR="00A400C6" w:rsidRPr="00441489">
              <w:rPr>
                <w:sz w:val="18"/>
                <w:szCs w:val="18"/>
              </w:rPr>
              <w:t xml:space="preserve"> нетрудоспособности</w:t>
            </w:r>
          </w:p>
        </w:tc>
        <w:tc>
          <w:tcPr>
            <w:tcW w:w="0" w:type="auto"/>
            <w:hideMark/>
          </w:tcPr>
          <w:p w14:paraId="513985B0" w14:textId="77777777" w:rsidR="00A400C6" w:rsidRPr="00441489" w:rsidRDefault="00A400C6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26CA841C" w14:textId="77777777" w:rsidR="00A400C6" w:rsidRPr="00441489" w:rsidRDefault="00A400C6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hideMark/>
          </w:tcPr>
          <w:p w14:paraId="423AF17A" w14:textId="77777777" w:rsidR="00A400C6" w:rsidRPr="00441489" w:rsidRDefault="00A400C6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на срок, указанный в </w:t>
            </w:r>
            <w:hyperlink r:id="rId77" w:anchor="a2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листке</w:t>
              </w:r>
            </w:hyperlink>
            <w:r w:rsidRPr="00441489">
              <w:rPr>
                <w:sz w:val="18"/>
                <w:szCs w:val="18"/>
              </w:rPr>
              <w:t xml:space="preserve"> нетрудоспособности</w:t>
            </w:r>
          </w:p>
        </w:tc>
      </w:tr>
      <w:tr w:rsidR="00A400C6" w:rsidRPr="00441489" w14:paraId="3910007C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650A8770" w14:textId="77777777" w:rsidR="00A400C6" w:rsidRPr="00441489" w:rsidRDefault="00A400C6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76" w:name="a941"/>
            <w:bookmarkEnd w:id="76"/>
            <w:r w:rsidRPr="00441489">
              <w:rPr>
                <w:rStyle w:val="s14"/>
                <w:b w:val="0"/>
                <w:sz w:val="18"/>
                <w:szCs w:val="18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0" w:type="auto"/>
            <w:hideMark/>
          </w:tcPr>
          <w:p w14:paraId="5FFACC52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миссия по назначению выплат пособий:</w:t>
            </w:r>
          </w:p>
          <w:p w14:paraId="337D5090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98877EE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336DDA93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18670F93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44CD2988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0DBF29EA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юк Ю.В., ведущий бухгалтер</w:t>
            </w:r>
          </w:p>
          <w:p w14:paraId="79B7B1DF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1, 900224</w:t>
            </w:r>
          </w:p>
          <w:p w14:paraId="172FBD3D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1D7B7F24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анашевич О.Л., медицинская сестра ОБП</w:t>
            </w:r>
          </w:p>
          <w:p w14:paraId="25C9417A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0927</w:t>
            </w:r>
          </w:p>
          <w:p w14:paraId="34E19E0B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E78D2BA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Земко Н.Н., старший инспектор отдела кадров</w:t>
            </w:r>
          </w:p>
          <w:p w14:paraId="0C391565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900228, 900229</w:t>
            </w:r>
          </w:p>
          <w:p w14:paraId="04F685C8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00770514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мешкевич Е.О., экономист 2 категории планово-экономического отдела</w:t>
            </w:r>
          </w:p>
          <w:p w14:paraId="710A8550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4</w:t>
            </w:r>
          </w:p>
          <w:p w14:paraId="3BA93EFB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6E1FE5F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 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06E85E87" w14:textId="77777777" w:rsidR="00A400C6" w:rsidRPr="00441489" w:rsidRDefault="00A400C6" w:rsidP="00A400C6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B7F169F" w14:textId="77777777" w:rsidR="00A400C6" w:rsidRPr="00441489" w:rsidRDefault="00915DE6" w:rsidP="00E2094D">
            <w:pPr>
              <w:pStyle w:val="table10"/>
              <w:ind w:left="83"/>
              <w:rPr>
                <w:sz w:val="18"/>
                <w:szCs w:val="18"/>
              </w:rPr>
            </w:pPr>
            <w:hyperlink r:id="rId78" w:anchor="a2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листок</w:t>
              </w:r>
            </w:hyperlink>
            <w:r w:rsidR="00A400C6" w:rsidRPr="00441489">
              <w:rPr>
                <w:sz w:val="18"/>
                <w:szCs w:val="18"/>
              </w:rPr>
              <w:t xml:space="preserve"> нетрудоспособности</w:t>
            </w:r>
          </w:p>
        </w:tc>
        <w:tc>
          <w:tcPr>
            <w:tcW w:w="0" w:type="auto"/>
            <w:hideMark/>
          </w:tcPr>
          <w:p w14:paraId="7593805D" w14:textId="77777777" w:rsidR="00A400C6" w:rsidRPr="00441489" w:rsidRDefault="00A400C6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36B06F3D" w14:textId="77777777" w:rsidR="00A400C6" w:rsidRPr="00441489" w:rsidRDefault="00A400C6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hideMark/>
          </w:tcPr>
          <w:p w14:paraId="29A84FF4" w14:textId="77777777" w:rsidR="00A400C6" w:rsidRPr="00441489" w:rsidRDefault="00A400C6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на срок, указанный в </w:t>
            </w:r>
            <w:hyperlink r:id="rId79" w:anchor="a2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листке</w:t>
              </w:r>
            </w:hyperlink>
            <w:r w:rsidRPr="00441489">
              <w:rPr>
                <w:sz w:val="18"/>
                <w:szCs w:val="18"/>
              </w:rPr>
              <w:t xml:space="preserve"> нетрудоспособности</w:t>
            </w:r>
          </w:p>
        </w:tc>
      </w:tr>
      <w:tr w:rsidR="00A400C6" w:rsidRPr="00441489" w14:paraId="2CD6C4B9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35EF5B68" w14:textId="77777777" w:rsidR="00A400C6" w:rsidRPr="00441489" w:rsidRDefault="00A400C6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77" w:name="a1005"/>
            <w:bookmarkEnd w:id="77"/>
            <w:r w:rsidRPr="00441489">
              <w:rPr>
                <w:rStyle w:val="s14"/>
                <w:b w:val="0"/>
                <w:sz w:val="18"/>
                <w:szCs w:val="18"/>
              </w:rPr>
              <w:t>2.15. Назначение пособия по уходу за ребенком-инвалидом в возрасте до 18 лет</w:t>
            </w:r>
          </w:p>
        </w:tc>
        <w:tc>
          <w:tcPr>
            <w:tcW w:w="0" w:type="auto"/>
            <w:hideMark/>
          </w:tcPr>
          <w:p w14:paraId="3A926DC3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миссия по назначению выплат пособий:</w:t>
            </w:r>
          </w:p>
          <w:p w14:paraId="1E89A889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2134951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58F06F15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1AE25D7C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79292440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3A60B305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юк Ю.В., ведущий бухгалтер</w:t>
            </w:r>
          </w:p>
          <w:p w14:paraId="2AC0A5C1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1, 900224</w:t>
            </w:r>
          </w:p>
          <w:p w14:paraId="3BA395E9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0DBAD959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анашевич О.Л., медицинская сестра ОБП</w:t>
            </w:r>
          </w:p>
          <w:p w14:paraId="5430ECAB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0927</w:t>
            </w:r>
          </w:p>
          <w:p w14:paraId="73F444F1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7D05D62C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Земко Н.Н., старший инспектор отдела кадров</w:t>
            </w:r>
          </w:p>
          <w:p w14:paraId="63F6434E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900228, 900229</w:t>
            </w:r>
          </w:p>
          <w:p w14:paraId="7980E1C5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0624BFC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мешкевич Е.О., экономист 2 категории планово-экономического отдела</w:t>
            </w:r>
          </w:p>
          <w:p w14:paraId="3609E17B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4</w:t>
            </w:r>
          </w:p>
          <w:p w14:paraId="341C0AD8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32D8CE2C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 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426A2F52" w14:textId="77777777" w:rsidR="00A400C6" w:rsidRPr="00441489" w:rsidRDefault="00A400C6" w:rsidP="00A400C6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EA6459C" w14:textId="77777777" w:rsidR="00A400C6" w:rsidRPr="00441489" w:rsidRDefault="00915DE6" w:rsidP="00E2094D">
            <w:pPr>
              <w:pStyle w:val="table10"/>
              <w:ind w:left="83"/>
              <w:rPr>
                <w:sz w:val="18"/>
                <w:szCs w:val="18"/>
              </w:rPr>
            </w:pPr>
            <w:hyperlink r:id="rId80" w:anchor="a304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заявление</w:t>
              </w:r>
            </w:hyperlink>
            <w:r w:rsidR="00A400C6" w:rsidRPr="00441489">
              <w:rPr>
                <w:sz w:val="18"/>
                <w:szCs w:val="18"/>
              </w:rPr>
              <w:br/>
            </w:r>
            <w:r w:rsidR="00A400C6" w:rsidRPr="00441489">
              <w:rPr>
                <w:sz w:val="18"/>
                <w:szCs w:val="18"/>
              </w:rPr>
              <w:br/>
            </w:r>
            <w:hyperlink r:id="rId81" w:anchor="a2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A400C6" w:rsidRPr="00441489">
              <w:rPr>
                <w:sz w:val="18"/>
                <w:szCs w:val="18"/>
              </w:rPr>
              <w:t xml:space="preserve"> или иной документ, удостоверяющий личность</w:t>
            </w:r>
            <w:r w:rsidR="00A400C6" w:rsidRPr="00441489">
              <w:rPr>
                <w:sz w:val="18"/>
                <w:szCs w:val="18"/>
              </w:rPr>
              <w:br/>
            </w:r>
            <w:r w:rsidR="00A400C6" w:rsidRPr="00441489">
              <w:rPr>
                <w:sz w:val="18"/>
                <w:szCs w:val="18"/>
              </w:rPr>
              <w:br/>
            </w:r>
            <w:hyperlink r:id="rId82" w:anchor="a47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удостоверение</w:t>
              </w:r>
            </w:hyperlink>
            <w:r w:rsidR="00A400C6" w:rsidRPr="00441489">
              <w:rPr>
                <w:sz w:val="18"/>
                <w:szCs w:val="18"/>
              </w:rPr>
              <w:t xml:space="preserve">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="00A400C6" w:rsidRPr="00441489">
              <w:rPr>
                <w:sz w:val="18"/>
                <w:szCs w:val="18"/>
              </w:rPr>
              <w:br/>
            </w:r>
            <w:r w:rsidR="00A400C6" w:rsidRPr="00441489">
              <w:rPr>
                <w:sz w:val="18"/>
                <w:szCs w:val="18"/>
              </w:rPr>
              <w:br/>
            </w:r>
            <w:hyperlink r:id="rId83" w:anchor="a7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="00A400C6" w:rsidRPr="00441489">
              <w:rPr>
                <w:sz w:val="18"/>
                <w:szCs w:val="18"/>
              </w:rPr>
              <w:t xml:space="preserve">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="00A400C6" w:rsidRPr="00441489">
              <w:rPr>
                <w:sz w:val="18"/>
                <w:szCs w:val="18"/>
              </w:rPr>
              <w:br/>
            </w:r>
            <w:r w:rsidR="00A400C6" w:rsidRPr="00441489">
              <w:rPr>
                <w:sz w:val="18"/>
                <w:szCs w:val="18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A400C6" w:rsidRPr="00441489">
              <w:rPr>
                <w:sz w:val="18"/>
                <w:szCs w:val="18"/>
              </w:rPr>
              <w:br/>
            </w:r>
            <w:r w:rsidR="00A400C6" w:rsidRPr="00441489">
              <w:rPr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="00A400C6" w:rsidRPr="00441489">
              <w:rPr>
                <w:sz w:val="18"/>
                <w:szCs w:val="18"/>
              </w:rPr>
              <w:br/>
            </w:r>
            <w:r w:rsidR="00A400C6" w:rsidRPr="00441489">
              <w:rPr>
                <w:sz w:val="18"/>
                <w:szCs w:val="18"/>
              </w:rPr>
              <w:br/>
            </w:r>
            <w:hyperlink r:id="rId84" w:anchor="a29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="00A400C6" w:rsidRPr="00441489">
              <w:rPr>
                <w:sz w:val="18"/>
                <w:szCs w:val="18"/>
              </w:rPr>
              <w:t xml:space="preserve"> о заключении брака – для матери (мачехи) или отца (отчима) ребенка-инвалида в возрасте до 18 лет в полной семье</w:t>
            </w:r>
            <w:r w:rsidR="00A400C6" w:rsidRPr="00441489">
              <w:rPr>
                <w:sz w:val="18"/>
                <w:szCs w:val="18"/>
              </w:rPr>
              <w:br/>
            </w:r>
            <w:r w:rsidR="00A400C6" w:rsidRPr="00441489">
              <w:rPr>
                <w:sz w:val="18"/>
                <w:szCs w:val="18"/>
              </w:rPr>
              <w:br/>
              <w:t xml:space="preserve">копия решения суда о расторжении брака либо </w:t>
            </w:r>
            <w:hyperlink r:id="rId85" w:anchor="a9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="00A400C6" w:rsidRPr="00441489">
              <w:rPr>
                <w:sz w:val="18"/>
                <w:szCs w:val="18"/>
              </w:rPr>
              <w:t xml:space="preserve">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  <w:r w:rsidR="00A400C6" w:rsidRPr="00441489">
              <w:rPr>
                <w:sz w:val="18"/>
                <w:szCs w:val="18"/>
              </w:rPr>
              <w:br/>
            </w:r>
            <w:r w:rsidR="00A400C6" w:rsidRPr="00441489">
              <w:rPr>
                <w:sz w:val="18"/>
                <w:szCs w:val="18"/>
              </w:rPr>
              <w:br/>
              <w:t xml:space="preserve">выписка (копия) из трудовой </w:t>
            </w:r>
            <w:hyperlink r:id="rId86" w:anchor="a17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книжки</w:t>
              </w:r>
            </w:hyperlink>
            <w:r w:rsidR="00A400C6" w:rsidRPr="00441489">
              <w:rPr>
                <w:sz w:val="18"/>
                <w:szCs w:val="18"/>
              </w:rPr>
              <w:t xml:space="preserve"> заявителя и (или) иные документы, подтверждающие его незанятость</w:t>
            </w:r>
            <w:r w:rsidR="00A400C6" w:rsidRPr="00441489">
              <w:rPr>
                <w:sz w:val="18"/>
                <w:szCs w:val="18"/>
              </w:rPr>
              <w:br/>
            </w:r>
            <w:r w:rsidR="00A400C6" w:rsidRPr="00441489">
              <w:rPr>
                <w:sz w:val="18"/>
                <w:szCs w:val="18"/>
              </w:rPr>
              <w:br/>
            </w:r>
            <w:hyperlink r:id="rId87" w:anchor="a95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A400C6" w:rsidRPr="00441489">
              <w:rPr>
                <w:sz w:val="18"/>
                <w:szCs w:val="18"/>
              </w:rPr>
              <w:t xml:space="preserve">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</w:t>
            </w:r>
            <w:r w:rsidR="00A400C6" w:rsidRPr="00441489">
              <w:rPr>
                <w:sz w:val="18"/>
                <w:szCs w:val="18"/>
              </w:rPr>
              <w:br/>
            </w:r>
            <w:r w:rsidR="00A400C6" w:rsidRPr="00441489">
              <w:rPr>
                <w:sz w:val="18"/>
                <w:szCs w:val="18"/>
              </w:rPr>
              <w:br/>
            </w:r>
            <w:hyperlink r:id="rId88" w:anchor="a101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A400C6" w:rsidRPr="00441489">
              <w:rPr>
                <w:sz w:val="18"/>
                <w:szCs w:val="18"/>
              </w:rPr>
              <w:t xml:space="preserve">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в таком отпуске</w:t>
            </w:r>
            <w:r w:rsidR="00A400C6" w:rsidRPr="00441489">
              <w:rPr>
                <w:sz w:val="18"/>
                <w:szCs w:val="18"/>
              </w:rPr>
              <w:br/>
            </w:r>
            <w:r w:rsidR="00A400C6" w:rsidRPr="00441489">
              <w:rPr>
                <w:sz w:val="18"/>
                <w:szCs w:val="18"/>
              </w:rPr>
              <w:br/>
            </w:r>
            <w:hyperlink r:id="rId89" w:anchor="a21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A400C6" w:rsidRPr="00441489">
              <w:rPr>
                <w:sz w:val="18"/>
                <w:szCs w:val="18"/>
              </w:rPr>
              <w:t xml:space="preserve"> о том, что гражданин является обучающимся, 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="00A400C6" w:rsidRPr="00441489">
              <w:rPr>
                <w:sz w:val="18"/>
                <w:szCs w:val="18"/>
              </w:rPr>
              <w:br/>
            </w:r>
            <w:r w:rsidR="00A400C6" w:rsidRPr="00441489">
              <w:rPr>
                <w:sz w:val="18"/>
                <w:szCs w:val="18"/>
              </w:rPr>
              <w:br/>
            </w:r>
            <w:hyperlink r:id="rId90" w:anchor="a95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A400C6" w:rsidRPr="00441489">
              <w:rPr>
                <w:sz w:val="18"/>
                <w:szCs w:val="18"/>
              </w:rPr>
              <w:t xml:space="preserve">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r w:rsidR="00A400C6" w:rsidRPr="00441489">
              <w:rPr>
                <w:sz w:val="18"/>
                <w:szCs w:val="18"/>
              </w:rPr>
              <w:br/>
            </w:r>
            <w:r w:rsidR="00A400C6" w:rsidRPr="00441489">
              <w:rPr>
                <w:sz w:val="18"/>
                <w:szCs w:val="18"/>
              </w:rPr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0" w:type="auto"/>
            <w:hideMark/>
          </w:tcPr>
          <w:p w14:paraId="4BC9764B" w14:textId="77777777" w:rsidR="00A400C6" w:rsidRPr="00441489" w:rsidRDefault="00A400C6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есплатно </w:t>
            </w:r>
          </w:p>
        </w:tc>
        <w:tc>
          <w:tcPr>
            <w:tcW w:w="0" w:type="auto"/>
            <w:hideMark/>
          </w:tcPr>
          <w:p w14:paraId="0ACC0892" w14:textId="77777777" w:rsidR="00A400C6" w:rsidRPr="00441489" w:rsidRDefault="00A400C6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hideMark/>
          </w:tcPr>
          <w:p w14:paraId="50717D0A" w14:textId="77777777" w:rsidR="00A400C6" w:rsidRPr="00441489" w:rsidRDefault="00A400C6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на срок установления ребенку инвалидности</w:t>
            </w:r>
          </w:p>
        </w:tc>
      </w:tr>
      <w:tr w:rsidR="00A400C6" w:rsidRPr="00441489" w14:paraId="0F7FF093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4645A9C0" w14:textId="77777777" w:rsidR="00A400C6" w:rsidRPr="00441489" w:rsidRDefault="00A400C6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78" w:name="a942"/>
            <w:bookmarkEnd w:id="78"/>
            <w:r w:rsidRPr="00441489">
              <w:rPr>
                <w:rStyle w:val="s14"/>
                <w:b w:val="0"/>
                <w:sz w:val="18"/>
                <w:szCs w:val="18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0" w:type="auto"/>
            <w:hideMark/>
          </w:tcPr>
          <w:p w14:paraId="798DFB98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миссия по назначению выплат пособий:</w:t>
            </w:r>
          </w:p>
          <w:p w14:paraId="56F9F60C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E60FFB4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7A3E71F5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48A6AE7A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3D805C81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0069A712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юк Ю.В., ведущий бухгалтер</w:t>
            </w:r>
          </w:p>
          <w:p w14:paraId="703B07B9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1, 900224</w:t>
            </w:r>
          </w:p>
          <w:p w14:paraId="23A4282A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BA5A0F5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анашевич О.Л., медицинская сестра ОБП</w:t>
            </w:r>
          </w:p>
          <w:p w14:paraId="4C1CBEB4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0927</w:t>
            </w:r>
          </w:p>
          <w:p w14:paraId="05CCE838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0F5643E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Земко Н.Н., старший инспектор отдела кадров</w:t>
            </w:r>
          </w:p>
          <w:p w14:paraId="01136556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900228, 900229</w:t>
            </w:r>
          </w:p>
          <w:p w14:paraId="60233A4E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280A6AB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мешкевич Е.О., экономист 2 категории планово-экономического отдела</w:t>
            </w:r>
          </w:p>
          <w:p w14:paraId="5C86B560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741034</w:t>
            </w:r>
          </w:p>
          <w:p w14:paraId="36E91A1D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79B9624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 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16DBA11F" w14:textId="77777777" w:rsidR="00A400C6" w:rsidRPr="00441489" w:rsidRDefault="00A400C6" w:rsidP="00A400C6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2C0E507" w14:textId="77777777" w:rsidR="00A400C6" w:rsidRPr="00441489" w:rsidRDefault="00915DE6" w:rsidP="00E2094D">
            <w:pPr>
              <w:pStyle w:val="table10"/>
              <w:ind w:left="83"/>
              <w:rPr>
                <w:sz w:val="18"/>
                <w:szCs w:val="18"/>
              </w:rPr>
            </w:pPr>
            <w:hyperlink r:id="rId91" w:anchor="a2" w:tooltip="+" w:history="1">
              <w:r w:rsidR="00A400C6" w:rsidRPr="00441489">
                <w:rPr>
                  <w:rStyle w:val="aa"/>
                  <w:color w:val="auto"/>
                  <w:sz w:val="18"/>
                  <w:szCs w:val="18"/>
                </w:rPr>
                <w:t>листок</w:t>
              </w:r>
            </w:hyperlink>
            <w:r w:rsidR="00A400C6" w:rsidRPr="00441489">
              <w:rPr>
                <w:sz w:val="18"/>
                <w:szCs w:val="18"/>
              </w:rPr>
              <w:t xml:space="preserve"> нетрудоспособности</w:t>
            </w:r>
          </w:p>
        </w:tc>
        <w:tc>
          <w:tcPr>
            <w:tcW w:w="0" w:type="auto"/>
            <w:hideMark/>
          </w:tcPr>
          <w:p w14:paraId="3D1EEAF3" w14:textId="77777777" w:rsidR="00A400C6" w:rsidRPr="00441489" w:rsidRDefault="00A400C6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662848F7" w14:textId="77777777" w:rsidR="00A400C6" w:rsidRPr="00441489" w:rsidRDefault="00A400C6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hideMark/>
          </w:tcPr>
          <w:p w14:paraId="328410A9" w14:textId="77777777" w:rsidR="00A400C6" w:rsidRPr="00441489" w:rsidRDefault="00A400C6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на срок, указанный в </w:t>
            </w:r>
            <w:hyperlink r:id="rId92" w:anchor="a2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листке</w:t>
              </w:r>
            </w:hyperlink>
            <w:r w:rsidRPr="00441489">
              <w:rPr>
                <w:sz w:val="18"/>
                <w:szCs w:val="18"/>
              </w:rPr>
              <w:t xml:space="preserve"> нетрудоспособности</w:t>
            </w:r>
          </w:p>
        </w:tc>
      </w:tr>
      <w:tr w:rsidR="00E2094D" w:rsidRPr="00441489" w14:paraId="6DF486E1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3A3CEE53" w14:textId="77777777" w:rsidR="00E2094D" w:rsidRPr="00441489" w:rsidRDefault="00E2094D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79" w:name="a1006"/>
            <w:bookmarkStart w:id="80" w:name="a1007"/>
            <w:bookmarkEnd w:id="79"/>
            <w:bookmarkEnd w:id="80"/>
            <w:r w:rsidRPr="00441489">
              <w:rPr>
                <w:rStyle w:val="s14"/>
                <w:b w:val="0"/>
                <w:sz w:val="18"/>
                <w:szCs w:val="18"/>
              </w:rPr>
              <w:t xml:space="preserve">2.18. Выдача </w:t>
            </w:r>
            <w:hyperlink r:id="rId93" w:anchor="a64" w:tooltip="+" w:history="1">
              <w:r w:rsidRPr="00441489">
                <w:rPr>
                  <w:rStyle w:val="aa"/>
                  <w:b w:val="0"/>
                  <w:color w:val="auto"/>
                  <w:sz w:val="18"/>
                  <w:szCs w:val="18"/>
                </w:rPr>
                <w:t>справки</w:t>
              </w:r>
            </w:hyperlink>
            <w:r w:rsidRPr="00441489">
              <w:rPr>
                <w:rStyle w:val="s14"/>
                <w:b w:val="0"/>
                <w:sz w:val="18"/>
                <w:szCs w:val="18"/>
              </w:rPr>
              <w:t xml:space="preserve"> о размере пособия на детей и периоде его выплаты</w:t>
            </w:r>
          </w:p>
        </w:tc>
        <w:tc>
          <w:tcPr>
            <w:tcW w:w="0" w:type="auto"/>
            <w:hideMark/>
          </w:tcPr>
          <w:p w14:paraId="4E8FC576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ухгалтер</w:t>
            </w:r>
            <w:r w:rsidR="00300DE0">
              <w:rPr>
                <w:sz w:val="18"/>
                <w:szCs w:val="18"/>
              </w:rPr>
              <w:t>ы</w:t>
            </w:r>
            <w:r w:rsidRPr="00441489">
              <w:rPr>
                <w:sz w:val="18"/>
                <w:szCs w:val="18"/>
              </w:rPr>
              <w:t xml:space="preserve"> по начислению заработной платы:</w:t>
            </w:r>
          </w:p>
          <w:p w14:paraId="7C971B80" w14:textId="77777777" w:rsidR="00A400C6" w:rsidRDefault="00A400C6" w:rsidP="00E2094D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C070352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44174A83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4C9268BE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27C9231B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A5493BB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. 741031, 900224</w:t>
            </w:r>
          </w:p>
          <w:p w14:paraId="49B44D5E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508E039" w14:textId="77777777" w:rsidR="00E2094D" w:rsidRPr="00441489" w:rsidRDefault="00E2094D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</w:t>
            </w:r>
            <w:r w:rsidR="00A400C6" w:rsidRPr="00441489">
              <w:rPr>
                <w:sz w:val="18"/>
                <w:szCs w:val="18"/>
              </w:rPr>
              <w:t>ул. 1812 года,</w:t>
            </w:r>
            <w:r w:rsidR="00A400C6">
              <w:rPr>
                <w:sz w:val="18"/>
                <w:szCs w:val="18"/>
              </w:rPr>
              <w:t xml:space="preserve"> </w:t>
            </w:r>
            <w:r w:rsidR="00A400C6" w:rsidRPr="00441489">
              <w:rPr>
                <w:sz w:val="18"/>
                <w:szCs w:val="18"/>
              </w:rPr>
              <w:t xml:space="preserve">д. 9, корпус «Е», 4 этаж </w:t>
            </w:r>
            <w:r w:rsidR="00A400C6"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608EB2B6" w14:textId="77777777" w:rsidR="00E2094D" w:rsidRPr="00441489" w:rsidRDefault="00E2094D" w:rsidP="00E2094D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D6ADF4F" w14:textId="77777777" w:rsidR="00E2094D" w:rsidRPr="00441489" w:rsidRDefault="00915DE6" w:rsidP="00E2094D">
            <w:pPr>
              <w:pStyle w:val="table10"/>
              <w:ind w:left="83"/>
              <w:rPr>
                <w:sz w:val="18"/>
                <w:szCs w:val="18"/>
              </w:rPr>
            </w:pPr>
            <w:hyperlink r:id="rId94" w:anchor="a2" w:tooltip="+" w:history="1">
              <w:r w:rsidR="00E2094D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E2094D" w:rsidRPr="00441489">
              <w:rPr>
                <w:sz w:val="18"/>
                <w:szCs w:val="18"/>
              </w:rPr>
              <w:t xml:space="preserve"> или иной документ, удостоверяющий личность</w:t>
            </w:r>
          </w:p>
        </w:tc>
        <w:tc>
          <w:tcPr>
            <w:tcW w:w="0" w:type="auto"/>
            <w:hideMark/>
          </w:tcPr>
          <w:p w14:paraId="6805C8D1" w14:textId="77777777" w:rsidR="00E2094D" w:rsidRPr="00441489" w:rsidRDefault="00E2094D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40F5E214" w14:textId="77777777" w:rsidR="00E2094D" w:rsidRPr="00441489" w:rsidRDefault="00E2094D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hideMark/>
          </w:tcPr>
          <w:p w14:paraId="33EEDF2D" w14:textId="77777777" w:rsidR="00E2094D" w:rsidRPr="00441489" w:rsidRDefault="00E2094D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срочно</w:t>
            </w:r>
          </w:p>
        </w:tc>
      </w:tr>
      <w:tr w:rsidR="00E2094D" w:rsidRPr="00441489" w14:paraId="4DB695BF" w14:textId="77777777" w:rsidTr="00E2094D">
        <w:trPr>
          <w:tblCellSpacing w:w="0" w:type="dxa"/>
        </w:trPr>
        <w:tc>
          <w:tcPr>
            <w:tcW w:w="0" w:type="auto"/>
            <w:hideMark/>
          </w:tcPr>
          <w:p w14:paraId="58E75528" w14:textId="77777777" w:rsidR="00E2094D" w:rsidRPr="00441489" w:rsidRDefault="00E2094D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81" w:name="a1303"/>
            <w:bookmarkStart w:id="82" w:name="a282"/>
            <w:bookmarkEnd w:id="81"/>
            <w:bookmarkEnd w:id="82"/>
            <w:r w:rsidRPr="00441489">
              <w:rPr>
                <w:rStyle w:val="s14"/>
                <w:b w:val="0"/>
                <w:sz w:val="18"/>
                <w:szCs w:val="18"/>
              </w:rPr>
              <w:t xml:space="preserve">2.19. Выдача </w:t>
            </w:r>
            <w:hyperlink r:id="rId95" w:anchor="a99" w:tooltip="+" w:history="1">
              <w:r w:rsidRPr="00441489">
                <w:rPr>
                  <w:rStyle w:val="aa"/>
                  <w:b w:val="0"/>
                  <w:color w:val="auto"/>
                  <w:sz w:val="18"/>
                  <w:szCs w:val="18"/>
                </w:rPr>
                <w:t>справки</w:t>
              </w:r>
            </w:hyperlink>
            <w:r w:rsidRPr="00441489">
              <w:rPr>
                <w:rStyle w:val="s14"/>
                <w:b w:val="0"/>
                <w:sz w:val="18"/>
                <w:szCs w:val="18"/>
              </w:rPr>
              <w:t xml:space="preserve">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0" w:type="auto"/>
          </w:tcPr>
          <w:p w14:paraId="3DBABD44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Инспектора отдела кадров</w:t>
            </w:r>
          </w:p>
          <w:p w14:paraId="3FFBBC75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. 900228, 900229</w:t>
            </w:r>
          </w:p>
          <w:p w14:paraId="3779BDC7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4725D00" w14:textId="77777777" w:rsidR="00E2094D" w:rsidRPr="00441489" w:rsidRDefault="00300DE0" w:rsidP="00E2094D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ы</w:t>
            </w:r>
            <w:r w:rsidR="00E2094D" w:rsidRPr="00441489">
              <w:rPr>
                <w:sz w:val="18"/>
                <w:szCs w:val="18"/>
              </w:rPr>
              <w:t xml:space="preserve"> по начислению заработной платы</w:t>
            </w:r>
          </w:p>
          <w:p w14:paraId="42669D72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. 741031, 900224</w:t>
            </w:r>
          </w:p>
          <w:p w14:paraId="75B2ED16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C3E5A8D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2F24D347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32CA0E9B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0C9F128C" w14:textId="77777777" w:rsidR="00E2094D" w:rsidRPr="00441489" w:rsidRDefault="00E2094D" w:rsidP="00E2094D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4D974E37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40A06727" w14:textId="77777777" w:rsidR="00E2094D" w:rsidRPr="00441489" w:rsidRDefault="00E2094D" w:rsidP="00E2094D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4A20E78" w14:textId="77777777" w:rsidR="00E2094D" w:rsidRPr="00441489" w:rsidRDefault="00E2094D" w:rsidP="00E2094D">
            <w:pPr>
              <w:pStyle w:val="table10"/>
              <w:ind w:left="83"/>
              <w:jc w:val="center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hideMark/>
          </w:tcPr>
          <w:p w14:paraId="3812007D" w14:textId="77777777" w:rsidR="00E2094D" w:rsidRPr="00441489" w:rsidRDefault="00E2094D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25A98EA8" w14:textId="77777777" w:rsidR="00E2094D" w:rsidRPr="00441489" w:rsidRDefault="00E2094D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hideMark/>
          </w:tcPr>
          <w:p w14:paraId="74D2954D" w14:textId="77777777" w:rsidR="00E2094D" w:rsidRPr="00441489" w:rsidRDefault="00E2094D" w:rsidP="00E2094D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срочно</w:t>
            </w:r>
          </w:p>
        </w:tc>
      </w:tr>
      <w:tr w:rsidR="00E2094D" w:rsidRPr="00441489" w14:paraId="063E450F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709B9414" w14:textId="77777777" w:rsidR="00E2094D" w:rsidRPr="00441489" w:rsidRDefault="00E2094D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83" w:name="a283"/>
            <w:bookmarkEnd w:id="83"/>
            <w:r w:rsidRPr="00441489">
              <w:rPr>
                <w:rStyle w:val="s14"/>
                <w:b w:val="0"/>
                <w:sz w:val="18"/>
                <w:szCs w:val="18"/>
              </w:rPr>
              <w:t xml:space="preserve">2.20. Выдача </w:t>
            </w:r>
            <w:hyperlink r:id="rId96" w:anchor="a1" w:tooltip="+" w:history="1">
              <w:r w:rsidRPr="00441489">
                <w:rPr>
                  <w:rStyle w:val="aa"/>
                  <w:b w:val="0"/>
                  <w:color w:val="auto"/>
                  <w:sz w:val="18"/>
                  <w:szCs w:val="18"/>
                </w:rPr>
                <w:t>справки</w:t>
              </w:r>
            </w:hyperlink>
            <w:r w:rsidRPr="00441489">
              <w:rPr>
                <w:rStyle w:val="s14"/>
                <w:b w:val="0"/>
                <w:sz w:val="18"/>
                <w:szCs w:val="18"/>
              </w:rPr>
              <w:t xml:space="preserve"> об удержании алиментов и их размере</w:t>
            </w:r>
          </w:p>
        </w:tc>
        <w:tc>
          <w:tcPr>
            <w:tcW w:w="0" w:type="auto"/>
            <w:hideMark/>
          </w:tcPr>
          <w:p w14:paraId="1B8CBF59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ухгалтер</w:t>
            </w:r>
            <w:r w:rsidR="00300DE0">
              <w:rPr>
                <w:sz w:val="18"/>
                <w:szCs w:val="18"/>
              </w:rPr>
              <w:t>ы</w:t>
            </w:r>
            <w:r w:rsidRPr="00441489">
              <w:rPr>
                <w:sz w:val="18"/>
                <w:szCs w:val="18"/>
              </w:rPr>
              <w:t xml:space="preserve"> по начислению заработной платы</w:t>
            </w:r>
          </w:p>
          <w:p w14:paraId="01958B62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. 741031, 900224</w:t>
            </w:r>
          </w:p>
          <w:p w14:paraId="6110DE1B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F2591CB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3F56F1D6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05887776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5F5B9FBD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90C0680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3D624B78" w14:textId="77777777" w:rsidR="00E2094D" w:rsidRPr="00441489" w:rsidRDefault="00E2094D" w:rsidP="006109AE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EF614CE" w14:textId="77777777" w:rsidR="00E2094D" w:rsidRPr="00441489" w:rsidRDefault="00915DE6" w:rsidP="00E75F4F">
            <w:pPr>
              <w:pStyle w:val="table10"/>
              <w:ind w:left="83"/>
              <w:rPr>
                <w:sz w:val="18"/>
                <w:szCs w:val="18"/>
              </w:rPr>
            </w:pPr>
            <w:hyperlink r:id="rId97" w:anchor="a2" w:tooltip="+" w:history="1">
              <w:r w:rsidR="00E2094D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E2094D" w:rsidRPr="00441489">
              <w:rPr>
                <w:sz w:val="18"/>
                <w:szCs w:val="18"/>
              </w:rPr>
              <w:t xml:space="preserve"> или иной документ, удостоверяющий личность</w:t>
            </w:r>
          </w:p>
        </w:tc>
        <w:tc>
          <w:tcPr>
            <w:tcW w:w="0" w:type="auto"/>
            <w:hideMark/>
          </w:tcPr>
          <w:p w14:paraId="4189175A" w14:textId="77777777" w:rsidR="00E2094D" w:rsidRPr="00441489" w:rsidRDefault="00E2094D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43519C8E" w14:textId="77777777" w:rsidR="00E2094D" w:rsidRPr="00441489" w:rsidRDefault="00E2094D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hideMark/>
          </w:tcPr>
          <w:p w14:paraId="2CEFCAA7" w14:textId="77777777" w:rsidR="00E2094D" w:rsidRPr="00441489" w:rsidRDefault="00E2094D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срочно</w:t>
            </w:r>
          </w:p>
        </w:tc>
      </w:tr>
      <w:tr w:rsidR="00E2094D" w:rsidRPr="00441489" w14:paraId="112BD354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1DEC0281" w14:textId="77777777" w:rsidR="00E2094D" w:rsidRPr="00441489" w:rsidRDefault="00E2094D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84" w:name="a284"/>
            <w:bookmarkEnd w:id="84"/>
            <w:r w:rsidRPr="00441489">
              <w:rPr>
                <w:rStyle w:val="s14"/>
                <w:b w:val="0"/>
                <w:sz w:val="18"/>
                <w:szCs w:val="18"/>
              </w:rPr>
              <w:t xml:space="preserve">2.24. Выдача </w:t>
            </w:r>
            <w:hyperlink r:id="rId98" w:anchor="a26" w:tooltip="+" w:history="1">
              <w:r w:rsidRPr="00441489">
                <w:rPr>
                  <w:rStyle w:val="aa"/>
                  <w:b w:val="0"/>
                  <w:color w:val="auto"/>
                  <w:sz w:val="18"/>
                  <w:szCs w:val="18"/>
                </w:rPr>
                <w:t>справки</w:t>
              </w:r>
            </w:hyperlink>
            <w:r w:rsidRPr="00441489">
              <w:rPr>
                <w:rStyle w:val="s14"/>
                <w:b w:val="0"/>
                <w:sz w:val="18"/>
                <w:szCs w:val="18"/>
              </w:rPr>
              <w:t xml:space="preserve">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0" w:type="auto"/>
            <w:hideMark/>
          </w:tcPr>
          <w:p w14:paraId="0228CF3B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Канашевич Ольга Леонидовна, председатель первичной объединенной профсоюзной организации Борисовской ЦРБ </w:t>
            </w:r>
          </w:p>
          <w:p w14:paraId="72A2BF08" w14:textId="77777777" w:rsidR="00A400C6" w:rsidRDefault="00A400C6" w:rsidP="00E75F4F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8878360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8.00 до 13.00, </w:t>
            </w:r>
          </w:p>
          <w:p w14:paraId="31C7F92E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14.00 до 17.00, </w:t>
            </w:r>
          </w:p>
          <w:p w14:paraId="5FAF247D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удние дни</w:t>
            </w:r>
          </w:p>
          <w:p w14:paraId="5D17B3E3" w14:textId="77777777" w:rsidR="00E75F4F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715CFB8E" w14:textId="77777777" w:rsidR="00A400C6" w:rsidRDefault="00A400C6" w:rsidP="00E75F4F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 740927</w:t>
            </w:r>
          </w:p>
          <w:p w14:paraId="172B6C9A" w14:textId="77777777" w:rsidR="00A400C6" w:rsidRPr="00441489" w:rsidRDefault="00A400C6" w:rsidP="00E75F4F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77F206B7" w14:textId="77777777" w:rsidR="00A400C6" w:rsidRPr="00441489" w:rsidRDefault="00E75F4F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</w:t>
            </w:r>
            <w:r w:rsidR="00A400C6" w:rsidRPr="00441489">
              <w:rPr>
                <w:sz w:val="18"/>
                <w:szCs w:val="18"/>
              </w:rPr>
              <w:t>ул. 1812 года,</w:t>
            </w:r>
            <w:r w:rsidR="00A400C6">
              <w:rPr>
                <w:sz w:val="18"/>
                <w:szCs w:val="18"/>
              </w:rPr>
              <w:t xml:space="preserve"> </w:t>
            </w:r>
            <w:r w:rsidR="00A400C6" w:rsidRPr="00441489">
              <w:rPr>
                <w:sz w:val="18"/>
                <w:szCs w:val="18"/>
              </w:rPr>
              <w:t xml:space="preserve">д. 9, корпус «Е», 4 этаж </w:t>
            </w:r>
            <w:r w:rsidR="00A400C6">
              <w:rPr>
                <w:sz w:val="18"/>
                <w:szCs w:val="18"/>
              </w:rPr>
              <w:t>г. Борисов, Минская область</w:t>
            </w:r>
            <w:r w:rsidR="00A400C6" w:rsidRPr="00441489">
              <w:rPr>
                <w:sz w:val="18"/>
                <w:szCs w:val="18"/>
              </w:rPr>
              <w:t>)</w:t>
            </w:r>
          </w:p>
          <w:p w14:paraId="1AF89238" w14:textId="77777777" w:rsidR="00E75F4F" w:rsidRPr="00441489" w:rsidRDefault="00E75F4F" w:rsidP="006109AE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D0E2C02" w14:textId="77777777" w:rsidR="00E2094D" w:rsidRPr="00441489" w:rsidRDefault="00E2094D" w:rsidP="00E75F4F">
            <w:pPr>
              <w:pStyle w:val="table10"/>
              <w:ind w:left="83"/>
              <w:jc w:val="center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hideMark/>
          </w:tcPr>
          <w:p w14:paraId="33BB3560" w14:textId="77777777" w:rsidR="00E2094D" w:rsidRPr="00441489" w:rsidRDefault="00E2094D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2FFB65E3" w14:textId="77777777" w:rsidR="00E2094D" w:rsidRPr="00441489" w:rsidRDefault="00E2094D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hideMark/>
          </w:tcPr>
          <w:p w14:paraId="5A809047" w14:textId="77777777" w:rsidR="00E2094D" w:rsidRPr="00441489" w:rsidRDefault="00E2094D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срочно</w:t>
            </w:r>
          </w:p>
        </w:tc>
      </w:tr>
      <w:tr w:rsidR="00E75F4F" w:rsidRPr="00441489" w14:paraId="6733CF01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595707B2" w14:textId="77777777" w:rsidR="00E75F4F" w:rsidRPr="00441489" w:rsidRDefault="00E75F4F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85" w:name="a285"/>
            <w:bookmarkEnd w:id="85"/>
            <w:r w:rsidRPr="00441489">
              <w:rPr>
                <w:rStyle w:val="s14"/>
                <w:b w:val="0"/>
                <w:sz w:val="18"/>
                <w:szCs w:val="18"/>
              </w:rPr>
              <w:t xml:space="preserve">2.25. Выдача </w:t>
            </w:r>
            <w:hyperlink r:id="rId99" w:anchor="a101" w:tooltip="+" w:history="1">
              <w:r w:rsidRPr="00441489">
                <w:rPr>
                  <w:rStyle w:val="aa"/>
                  <w:b w:val="0"/>
                  <w:color w:val="auto"/>
                  <w:sz w:val="18"/>
                  <w:szCs w:val="18"/>
                </w:rPr>
                <w:t>справки</w:t>
              </w:r>
            </w:hyperlink>
            <w:r w:rsidRPr="00441489">
              <w:rPr>
                <w:rStyle w:val="s14"/>
                <w:b w:val="0"/>
                <w:sz w:val="18"/>
                <w:szCs w:val="18"/>
              </w:rPr>
              <w:t xml:space="preserve"> о нахождении в отпуске по уходу за ребенком до достижения им возраста 3 лет</w:t>
            </w:r>
          </w:p>
        </w:tc>
        <w:tc>
          <w:tcPr>
            <w:tcW w:w="0" w:type="auto"/>
            <w:hideMark/>
          </w:tcPr>
          <w:p w14:paraId="7ACF0AC2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Инспектора отдела кадров</w:t>
            </w:r>
          </w:p>
          <w:p w14:paraId="73DC9F2C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. 900228, 900229</w:t>
            </w:r>
          </w:p>
          <w:p w14:paraId="71D34DFF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26428F2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6783A8C0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40EDA99D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7890BA08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33DC87A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5440EF06" w14:textId="77777777" w:rsidR="00A400C6" w:rsidRPr="00441489" w:rsidRDefault="00A400C6" w:rsidP="00E75F4F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A1E98F0" w14:textId="77777777" w:rsidR="00E75F4F" w:rsidRPr="00441489" w:rsidRDefault="00E75F4F" w:rsidP="00E75F4F">
            <w:pPr>
              <w:pStyle w:val="table10"/>
              <w:ind w:left="83"/>
              <w:jc w:val="center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hideMark/>
          </w:tcPr>
          <w:p w14:paraId="62DE0E45" w14:textId="77777777" w:rsidR="00E75F4F" w:rsidRPr="00441489" w:rsidRDefault="00E75F4F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7BD65A29" w14:textId="77777777" w:rsidR="00E75F4F" w:rsidRPr="00441489" w:rsidRDefault="00E75F4F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hideMark/>
          </w:tcPr>
          <w:p w14:paraId="694DC2B7" w14:textId="77777777" w:rsidR="00E75F4F" w:rsidRPr="00441489" w:rsidRDefault="00E75F4F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срочно</w:t>
            </w:r>
          </w:p>
        </w:tc>
      </w:tr>
      <w:tr w:rsidR="00E75F4F" w:rsidRPr="00441489" w14:paraId="1D09AAAF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4999421D" w14:textId="77777777" w:rsidR="00E75F4F" w:rsidRPr="00441489" w:rsidRDefault="00E75F4F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86" w:name="a550"/>
            <w:bookmarkStart w:id="87" w:name="a842"/>
            <w:bookmarkEnd w:id="86"/>
            <w:bookmarkEnd w:id="87"/>
            <w:r w:rsidRPr="00441489">
              <w:rPr>
                <w:rStyle w:val="s14"/>
                <w:b w:val="0"/>
                <w:sz w:val="18"/>
                <w:szCs w:val="18"/>
              </w:rPr>
              <w:t xml:space="preserve">2.29. Выдача </w:t>
            </w:r>
            <w:hyperlink r:id="rId100" w:anchor="a22" w:tooltip="+" w:history="1">
              <w:r w:rsidRPr="00441489">
                <w:rPr>
                  <w:rStyle w:val="aa"/>
                  <w:b w:val="0"/>
                  <w:color w:val="auto"/>
                  <w:sz w:val="18"/>
                  <w:szCs w:val="18"/>
                </w:rPr>
                <w:t>справки</w:t>
              </w:r>
            </w:hyperlink>
            <w:r w:rsidRPr="00441489">
              <w:rPr>
                <w:rStyle w:val="s14"/>
                <w:b w:val="0"/>
                <w:sz w:val="18"/>
                <w:szCs w:val="18"/>
              </w:rPr>
              <w:t xml:space="preserve"> о периоде, за который выплачено пособие по беременности и родам</w:t>
            </w:r>
          </w:p>
        </w:tc>
        <w:tc>
          <w:tcPr>
            <w:tcW w:w="0" w:type="auto"/>
            <w:hideMark/>
          </w:tcPr>
          <w:p w14:paraId="178A29D4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ухгалтер</w:t>
            </w:r>
            <w:r w:rsidR="00300DE0">
              <w:rPr>
                <w:sz w:val="18"/>
                <w:szCs w:val="18"/>
              </w:rPr>
              <w:t>ы</w:t>
            </w:r>
            <w:r w:rsidRPr="00441489">
              <w:rPr>
                <w:sz w:val="18"/>
                <w:szCs w:val="18"/>
              </w:rPr>
              <w:t xml:space="preserve"> по начислению заработной платы</w:t>
            </w:r>
          </w:p>
          <w:p w14:paraId="2A7374F2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ел. 741031, 900224</w:t>
            </w:r>
          </w:p>
          <w:p w14:paraId="2A5A33F8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1887294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08.00 до 13.00, </w:t>
            </w:r>
          </w:p>
          <w:p w14:paraId="4AA08E87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с 14.00 до 17.00,</w:t>
            </w:r>
          </w:p>
          <w:p w14:paraId="0C88A710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удние дни, </w:t>
            </w:r>
          </w:p>
          <w:p w14:paraId="717DD85E" w14:textId="77777777" w:rsidR="00E75F4F" w:rsidRPr="00441489" w:rsidRDefault="00E75F4F" w:rsidP="00E75F4F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03E279E6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226B27D3" w14:textId="77777777" w:rsidR="00E75F4F" w:rsidRPr="00441489" w:rsidRDefault="00E75F4F" w:rsidP="00E75F4F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3E39722" w14:textId="77777777" w:rsidR="00E75F4F" w:rsidRPr="00441489" w:rsidRDefault="00915DE6" w:rsidP="00E75F4F">
            <w:pPr>
              <w:pStyle w:val="table10"/>
              <w:ind w:left="83"/>
              <w:rPr>
                <w:sz w:val="18"/>
                <w:szCs w:val="18"/>
              </w:rPr>
            </w:pPr>
            <w:hyperlink r:id="rId101" w:anchor="a2" w:tooltip="+" w:history="1">
              <w:r w:rsidR="00E75F4F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E75F4F" w:rsidRPr="00441489">
              <w:rPr>
                <w:sz w:val="18"/>
                <w:szCs w:val="18"/>
              </w:rPr>
              <w:t xml:space="preserve"> или иной документ, удостоверяющий личность</w:t>
            </w:r>
          </w:p>
        </w:tc>
        <w:tc>
          <w:tcPr>
            <w:tcW w:w="0" w:type="auto"/>
            <w:hideMark/>
          </w:tcPr>
          <w:p w14:paraId="4D299FC9" w14:textId="77777777" w:rsidR="00E75F4F" w:rsidRPr="00441489" w:rsidRDefault="00E75F4F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50E3B0D8" w14:textId="77777777" w:rsidR="00E75F4F" w:rsidRPr="00441489" w:rsidRDefault="00E75F4F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3 дня со дня обращения</w:t>
            </w:r>
          </w:p>
        </w:tc>
        <w:tc>
          <w:tcPr>
            <w:tcW w:w="0" w:type="auto"/>
            <w:hideMark/>
          </w:tcPr>
          <w:p w14:paraId="4A042B9B" w14:textId="77777777" w:rsidR="00E75F4F" w:rsidRPr="00441489" w:rsidRDefault="00E75F4F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срочно</w:t>
            </w:r>
          </w:p>
        </w:tc>
      </w:tr>
      <w:tr w:rsidR="00E2094D" w:rsidRPr="00441489" w14:paraId="6597DC97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16E5B918" w14:textId="77777777" w:rsidR="00E2094D" w:rsidRPr="00441489" w:rsidRDefault="00E2094D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88" w:name="a1342"/>
            <w:bookmarkStart w:id="89" w:name="a1343"/>
            <w:bookmarkStart w:id="90" w:name="a377"/>
            <w:bookmarkStart w:id="91" w:name="a837"/>
            <w:bookmarkStart w:id="92" w:name="a918"/>
            <w:bookmarkStart w:id="93" w:name="a1345"/>
            <w:bookmarkEnd w:id="88"/>
            <w:bookmarkEnd w:id="89"/>
            <w:bookmarkEnd w:id="90"/>
            <w:bookmarkEnd w:id="91"/>
            <w:bookmarkEnd w:id="92"/>
            <w:bookmarkEnd w:id="93"/>
            <w:r w:rsidRPr="00441489">
              <w:rPr>
                <w:rStyle w:val="s14"/>
                <w:b w:val="0"/>
                <w:sz w:val="18"/>
                <w:szCs w:val="18"/>
              </w:rPr>
              <w:t>2.35. Выплата пособия на погребение</w:t>
            </w:r>
          </w:p>
        </w:tc>
        <w:tc>
          <w:tcPr>
            <w:tcW w:w="0" w:type="auto"/>
            <w:hideMark/>
          </w:tcPr>
          <w:p w14:paraId="05FA8612" w14:textId="77777777" w:rsidR="00E2094D" w:rsidRPr="00441489" w:rsidRDefault="00E75F4F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Главный бухгалтер </w:t>
            </w:r>
          </w:p>
          <w:p w14:paraId="76F6046D" w14:textId="77777777" w:rsidR="00441489" w:rsidRPr="00441489" w:rsidRDefault="00E75F4F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Полещук Анна Владимировна </w:t>
            </w:r>
          </w:p>
          <w:p w14:paraId="5714CA06" w14:textId="77777777" w:rsidR="00441489" w:rsidRPr="00441489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3972EE8" w14:textId="77777777" w:rsidR="00441489" w:rsidRPr="00441489" w:rsidRDefault="00E75F4F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8.00 до 13.00, </w:t>
            </w:r>
          </w:p>
          <w:p w14:paraId="69EF553E" w14:textId="77777777" w:rsidR="00441489" w:rsidRPr="00441489" w:rsidRDefault="00E75F4F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14.00 до 17.00 </w:t>
            </w:r>
          </w:p>
          <w:p w14:paraId="1DA618FF" w14:textId="77777777" w:rsidR="00E75F4F" w:rsidRPr="00441489" w:rsidRDefault="00E75F4F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удние дни</w:t>
            </w:r>
          </w:p>
          <w:p w14:paraId="0819B094" w14:textId="77777777" w:rsidR="00A400C6" w:rsidRDefault="00A400C6" w:rsidP="00441489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C97CB3F" w14:textId="77777777" w:rsidR="00441489" w:rsidRPr="00441489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т</w:t>
            </w:r>
            <w:r w:rsidR="00E75F4F" w:rsidRPr="00441489">
              <w:rPr>
                <w:sz w:val="18"/>
                <w:szCs w:val="18"/>
              </w:rPr>
              <w:t>ел. 741033</w:t>
            </w:r>
          </w:p>
          <w:p w14:paraId="465D138B" w14:textId="77777777" w:rsidR="00441489" w:rsidRPr="00441489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7BC3854C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16DDB198" w14:textId="77777777" w:rsidR="00E75F4F" w:rsidRPr="00441489" w:rsidRDefault="00E75F4F" w:rsidP="00441489">
            <w:pPr>
              <w:pStyle w:val="table10"/>
              <w:ind w:left="167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1F2C6CB" w14:textId="77777777" w:rsidR="00E2094D" w:rsidRPr="00441489" w:rsidRDefault="00E2094D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заявление лица, взявшего на себя организацию погребения умершего (погибшего)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</w:r>
            <w:hyperlink r:id="rId102" w:anchor="a2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Pr="00441489">
              <w:rPr>
                <w:sz w:val="18"/>
                <w:szCs w:val="18"/>
              </w:rPr>
              <w:t xml:space="preserve"> или иной документ, удостоверяющий личность заявителя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</w:r>
            <w:hyperlink r:id="rId103" w:anchor="a62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Pr="00441489">
              <w:rPr>
                <w:sz w:val="18"/>
                <w:szCs w:val="18"/>
              </w:rPr>
              <w:t xml:space="preserve"> о смерти – в случае, если смерть зарегистрирована в Республике Беларусь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</w:r>
            <w:hyperlink r:id="rId104" w:anchor="a25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Pr="00441489">
              <w:rPr>
                <w:sz w:val="18"/>
                <w:szCs w:val="18"/>
              </w:rPr>
              <w:t xml:space="preserve"> о смерти – в случае, если смерть зарегистрирована за пределами Республики Беларусь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</w:r>
            <w:hyperlink r:id="rId105" w:anchor="a7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Pr="00441489">
              <w:rPr>
                <w:sz w:val="18"/>
                <w:szCs w:val="18"/>
              </w:rPr>
              <w:t xml:space="preserve"> о рождении (при его наличии) – в случае смерти ребенка (детей)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441489">
              <w:rPr>
                <w:sz w:val="18"/>
                <w:szCs w:val="18"/>
              </w:rPr>
              <w:br/>
            </w:r>
            <w:r w:rsidRPr="00441489">
              <w:rPr>
                <w:sz w:val="18"/>
                <w:szCs w:val="18"/>
              </w:rPr>
              <w:br/>
              <w:t xml:space="preserve">трудовая </w:t>
            </w:r>
            <w:hyperlink r:id="rId106" w:anchor="a17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книжка</w:t>
              </w:r>
            </w:hyperlink>
            <w:r w:rsidRPr="00441489">
              <w:rPr>
                <w:sz w:val="18"/>
                <w:szCs w:val="18"/>
              </w:rPr>
              <w:t xml:space="preserve">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0" w:type="auto"/>
            <w:hideMark/>
          </w:tcPr>
          <w:p w14:paraId="69C14AE3" w14:textId="77777777" w:rsidR="00E2094D" w:rsidRPr="00441489" w:rsidRDefault="00E2094D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3762CAF2" w14:textId="77777777" w:rsidR="00E2094D" w:rsidRPr="00441489" w:rsidRDefault="00E2094D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hideMark/>
          </w:tcPr>
          <w:p w14:paraId="64106FA4" w14:textId="77777777" w:rsidR="00E2094D" w:rsidRPr="00441489" w:rsidRDefault="00E2094D" w:rsidP="00E75F4F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единовременно</w:t>
            </w:r>
          </w:p>
        </w:tc>
      </w:tr>
      <w:tr w:rsidR="00441489" w:rsidRPr="00441489" w14:paraId="46829A9B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0DF669EB" w14:textId="77777777" w:rsidR="00441489" w:rsidRPr="00441489" w:rsidRDefault="00441489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94" w:name="a1465"/>
            <w:bookmarkStart w:id="95" w:name="a919"/>
            <w:bookmarkStart w:id="96" w:name="a922"/>
            <w:bookmarkStart w:id="97" w:name="a950"/>
            <w:bookmarkEnd w:id="94"/>
            <w:bookmarkEnd w:id="95"/>
            <w:bookmarkEnd w:id="96"/>
            <w:bookmarkEnd w:id="97"/>
            <w:r w:rsidRPr="00441489">
              <w:rPr>
                <w:rStyle w:val="s14"/>
                <w:b w:val="0"/>
                <w:sz w:val="18"/>
                <w:szCs w:val="18"/>
              </w:rPr>
              <w:t xml:space="preserve">2.44. Выдача </w:t>
            </w:r>
            <w:hyperlink r:id="rId107" w:anchor="a59" w:tooltip="+" w:history="1">
              <w:r w:rsidRPr="00441489">
                <w:rPr>
                  <w:rStyle w:val="aa"/>
                  <w:b w:val="0"/>
                  <w:color w:val="auto"/>
                  <w:sz w:val="18"/>
                  <w:szCs w:val="18"/>
                </w:rPr>
                <w:t>справки</w:t>
              </w:r>
            </w:hyperlink>
            <w:r w:rsidRPr="00441489">
              <w:rPr>
                <w:rStyle w:val="s14"/>
                <w:b w:val="0"/>
                <w:sz w:val="18"/>
                <w:szCs w:val="18"/>
              </w:rPr>
              <w:t xml:space="preserve">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0" w:type="auto"/>
            <w:hideMark/>
          </w:tcPr>
          <w:p w14:paraId="414A26C6" w14:textId="77777777" w:rsidR="00441489" w:rsidRPr="00441489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Канашевич Ольга Леонидовна, председатель первичной объединенной профсоюзной организации Борисовской ЦРБ </w:t>
            </w:r>
          </w:p>
          <w:p w14:paraId="54BE61EE" w14:textId="77777777" w:rsidR="00441489" w:rsidRPr="00441489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6BFC5CC" w14:textId="77777777" w:rsidR="00441489" w:rsidRPr="00441489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8.00 до 13.00, </w:t>
            </w:r>
          </w:p>
          <w:p w14:paraId="2613F0E3" w14:textId="77777777" w:rsidR="00441489" w:rsidRPr="00441489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с 14.00 до 17.00, </w:t>
            </w:r>
          </w:p>
          <w:p w14:paraId="660CFCC5" w14:textId="77777777" w:rsidR="00441489" w:rsidRPr="00441489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удние дни</w:t>
            </w:r>
          </w:p>
          <w:p w14:paraId="1B49F646" w14:textId="77777777" w:rsidR="00441489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7F7993B3" w14:textId="77777777" w:rsidR="00A400C6" w:rsidRDefault="00A400C6" w:rsidP="00441489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740927</w:t>
            </w:r>
          </w:p>
          <w:p w14:paraId="762423AC" w14:textId="77777777" w:rsidR="00A400C6" w:rsidRPr="00441489" w:rsidRDefault="00A400C6" w:rsidP="00441489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6379822E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(ул. 1812 года,</w:t>
            </w:r>
            <w:r>
              <w:rPr>
                <w:sz w:val="18"/>
                <w:szCs w:val="18"/>
              </w:rPr>
              <w:t xml:space="preserve"> </w:t>
            </w:r>
            <w:r w:rsidRPr="00441489">
              <w:rPr>
                <w:sz w:val="18"/>
                <w:szCs w:val="18"/>
              </w:rPr>
              <w:t xml:space="preserve">д. 9, корпус «Е», 4 этаж </w:t>
            </w:r>
            <w:r>
              <w:rPr>
                <w:sz w:val="18"/>
                <w:szCs w:val="18"/>
              </w:rPr>
              <w:t>г. Борисов, Минская область</w:t>
            </w:r>
            <w:r w:rsidRPr="00441489">
              <w:rPr>
                <w:sz w:val="18"/>
                <w:szCs w:val="18"/>
              </w:rPr>
              <w:t>)</w:t>
            </w:r>
          </w:p>
          <w:p w14:paraId="478412ED" w14:textId="77777777" w:rsidR="00441489" w:rsidRPr="00441489" w:rsidRDefault="00441489" w:rsidP="00441489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0D6DD5F" w14:textId="77777777" w:rsidR="00441489" w:rsidRPr="00441489" w:rsidRDefault="00915DE6" w:rsidP="006109AE">
            <w:pPr>
              <w:pStyle w:val="table10"/>
              <w:rPr>
                <w:sz w:val="18"/>
                <w:szCs w:val="18"/>
              </w:rPr>
            </w:pPr>
            <w:hyperlink r:id="rId108" w:anchor="a2" w:tooltip="+" w:history="1">
              <w:r w:rsidR="00441489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441489" w:rsidRPr="00441489">
              <w:rPr>
                <w:sz w:val="18"/>
                <w:szCs w:val="18"/>
              </w:rPr>
              <w:t xml:space="preserve"> или иной документ, удостоверяющий личность</w:t>
            </w:r>
          </w:p>
        </w:tc>
        <w:tc>
          <w:tcPr>
            <w:tcW w:w="0" w:type="auto"/>
            <w:hideMark/>
          </w:tcPr>
          <w:p w14:paraId="3DF76618" w14:textId="77777777" w:rsidR="00441489" w:rsidRPr="00441489" w:rsidRDefault="00441489" w:rsidP="006109AE">
            <w:pPr>
              <w:pStyle w:val="table10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571485BA" w14:textId="77777777" w:rsidR="00441489" w:rsidRPr="00441489" w:rsidRDefault="00441489" w:rsidP="006109AE">
            <w:pPr>
              <w:pStyle w:val="table10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hideMark/>
          </w:tcPr>
          <w:p w14:paraId="495B16B3" w14:textId="77777777" w:rsidR="00441489" w:rsidRPr="00441489" w:rsidRDefault="00441489" w:rsidP="006109AE">
            <w:pPr>
              <w:pStyle w:val="table10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бессрочно </w:t>
            </w:r>
          </w:p>
        </w:tc>
      </w:tr>
      <w:tr w:rsidR="00E2094D" w:rsidRPr="00441489" w14:paraId="0284D8E9" w14:textId="77777777" w:rsidTr="00DA16CC">
        <w:trPr>
          <w:tblCellSpacing w:w="0" w:type="dxa"/>
        </w:trPr>
        <w:tc>
          <w:tcPr>
            <w:tcW w:w="0" w:type="auto"/>
            <w:gridSpan w:val="6"/>
            <w:hideMark/>
          </w:tcPr>
          <w:p w14:paraId="1B721463" w14:textId="77777777" w:rsidR="00E2094D" w:rsidRPr="00441489" w:rsidRDefault="00E2094D" w:rsidP="006109AE">
            <w:pPr>
              <w:pStyle w:val="chapter"/>
              <w:spacing w:before="0" w:after="0"/>
              <w:ind w:left="136"/>
              <w:rPr>
                <w:sz w:val="18"/>
                <w:szCs w:val="18"/>
              </w:rPr>
            </w:pPr>
            <w:bookmarkStart w:id="98" w:name="a1348"/>
            <w:bookmarkStart w:id="99" w:name="a1350"/>
            <w:bookmarkStart w:id="100" w:name="a1296"/>
            <w:bookmarkStart w:id="101" w:name="a1300"/>
            <w:bookmarkStart w:id="102" w:name="a1351"/>
            <w:bookmarkStart w:id="103" w:name="a31"/>
            <w:bookmarkStart w:id="104" w:name="a513"/>
            <w:bookmarkStart w:id="105" w:name="a1352"/>
            <w:bookmarkStart w:id="106" w:name="a925"/>
            <w:bookmarkStart w:id="107" w:name="a926"/>
            <w:bookmarkStart w:id="108" w:name="a927"/>
            <w:bookmarkStart w:id="109" w:name="a1353"/>
            <w:bookmarkStart w:id="110" w:name="a13"/>
            <w:bookmarkStart w:id="111" w:name="a486"/>
            <w:bookmarkStart w:id="112" w:name="a929"/>
            <w:bookmarkStart w:id="113" w:name="a130"/>
            <w:bookmarkStart w:id="114" w:name="a931"/>
            <w:bookmarkStart w:id="115" w:name="a1354"/>
            <w:bookmarkStart w:id="116" w:name="a1016"/>
            <w:bookmarkStart w:id="117" w:name="a1355"/>
            <w:bookmarkStart w:id="118" w:name="a1356"/>
            <w:bookmarkStart w:id="119" w:name="a1357"/>
            <w:bookmarkStart w:id="120" w:name="a573"/>
            <w:bookmarkStart w:id="121" w:name="a1362"/>
            <w:bookmarkStart w:id="122" w:name="a1363"/>
            <w:bookmarkStart w:id="123" w:name="a1364"/>
            <w:bookmarkStart w:id="124" w:name="a33"/>
            <w:bookmarkStart w:id="125" w:name="a1020"/>
            <w:bookmarkStart w:id="126" w:name="a63"/>
            <w:bookmarkStart w:id="127" w:name="a66"/>
            <w:bookmarkStart w:id="128" w:name="a67"/>
            <w:bookmarkStart w:id="129" w:name="a68"/>
            <w:bookmarkStart w:id="130" w:name="a940"/>
            <w:bookmarkStart w:id="131" w:name="a1021"/>
            <w:bookmarkStart w:id="132" w:name="a70"/>
            <w:bookmarkStart w:id="133" w:name="a751"/>
            <w:bookmarkStart w:id="134" w:name="a62"/>
            <w:bookmarkStart w:id="135" w:name="a541"/>
            <w:bookmarkStart w:id="136" w:name="a413"/>
            <w:bookmarkStart w:id="137" w:name="a939"/>
            <w:bookmarkStart w:id="138" w:name="a938"/>
            <w:bookmarkStart w:id="139" w:name="a552"/>
            <w:bookmarkStart w:id="140" w:name="a1367"/>
            <w:bookmarkStart w:id="141" w:name="a1370"/>
            <w:bookmarkStart w:id="142" w:name="a1371"/>
            <w:bookmarkStart w:id="143" w:name="a906"/>
            <w:bookmarkStart w:id="144" w:name="a1372"/>
            <w:bookmarkStart w:id="145" w:name="a1373"/>
            <w:bookmarkStart w:id="146" w:name="a1576"/>
            <w:bookmarkStart w:id="147" w:name="a1374"/>
            <w:bookmarkStart w:id="148" w:name="a1375"/>
            <w:bookmarkStart w:id="149" w:name="a1466"/>
            <w:bookmarkStart w:id="150" w:name="a35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r w:rsidRPr="00441489">
              <w:rPr>
                <w:sz w:val="18"/>
                <w:szCs w:val="18"/>
              </w:rPr>
              <w:t>ГЛАВА 7</w:t>
            </w:r>
            <w:r w:rsidRPr="00441489">
              <w:rPr>
                <w:sz w:val="18"/>
                <w:szCs w:val="18"/>
              </w:rPr>
              <w:br/>
              <w:t>ЗДРАВООХРАНЕНИЕ</w:t>
            </w:r>
          </w:p>
        </w:tc>
      </w:tr>
      <w:tr w:rsidR="00441489" w:rsidRPr="00441489" w14:paraId="3C048CD5" w14:textId="77777777" w:rsidTr="00441489">
        <w:trPr>
          <w:tblCellSpacing w:w="0" w:type="dxa"/>
        </w:trPr>
        <w:tc>
          <w:tcPr>
            <w:tcW w:w="0" w:type="auto"/>
            <w:gridSpan w:val="6"/>
            <w:hideMark/>
          </w:tcPr>
          <w:p w14:paraId="3D8205F0" w14:textId="77777777" w:rsidR="00441489" w:rsidRDefault="00441489" w:rsidP="00441489">
            <w:pPr>
              <w:pStyle w:val="article"/>
              <w:spacing w:before="0" w:after="0"/>
              <w:ind w:left="136" w:firstLine="0"/>
              <w:rPr>
                <w:rStyle w:val="s14"/>
                <w:b w:val="0"/>
                <w:sz w:val="18"/>
                <w:szCs w:val="18"/>
              </w:rPr>
            </w:pPr>
            <w:bookmarkStart w:id="151" w:name="a515"/>
            <w:bookmarkStart w:id="152" w:name="a255"/>
            <w:bookmarkStart w:id="153" w:name="a1467"/>
            <w:bookmarkStart w:id="154" w:name="a517"/>
            <w:bookmarkEnd w:id="151"/>
            <w:bookmarkEnd w:id="152"/>
            <w:bookmarkEnd w:id="153"/>
            <w:bookmarkEnd w:id="154"/>
            <w:r w:rsidRPr="00441489">
              <w:rPr>
                <w:rStyle w:val="s14"/>
                <w:b w:val="0"/>
                <w:sz w:val="18"/>
                <w:szCs w:val="18"/>
              </w:rPr>
              <w:t>7.2. Выдача заключения:</w:t>
            </w:r>
          </w:p>
          <w:p w14:paraId="402A90DF" w14:textId="77777777" w:rsidR="00A400C6" w:rsidRPr="00441489" w:rsidRDefault="00A400C6" w:rsidP="00441489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</w:p>
        </w:tc>
      </w:tr>
      <w:tr w:rsidR="00E2094D" w:rsidRPr="00441489" w14:paraId="284EC1C5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159BAEB5" w14:textId="77777777" w:rsidR="00E2094D" w:rsidRPr="00441489" w:rsidRDefault="00E2094D" w:rsidP="006109AE">
            <w:pPr>
              <w:pStyle w:val="articleintext"/>
              <w:ind w:left="136" w:firstLine="0"/>
              <w:jc w:val="left"/>
              <w:rPr>
                <w:sz w:val="18"/>
                <w:szCs w:val="18"/>
              </w:rPr>
            </w:pPr>
            <w:bookmarkStart w:id="155" w:name="a1024"/>
            <w:bookmarkEnd w:id="155"/>
            <w:r w:rsidRPr="00441489">
              <w:rPr>
                <w:sz w:val="18"/>
                <w:szCs w:val="18"/>
              </w:rPr>
              <w:t xml:space="preserve">7.2.1. </w:t>
            </w:r>
            <w:hyperlink r:id="rId109" w:anchor="a2" w:tooltip="+" w:history="1">
              <w:r w:rsidRPr="00441489">
                <w:rPr>
                  <w:rStyle w:val="aa"/>
                  <w:color w:val="auto"/>
                  <w:sz w:val="18"/>
                  <w:szCs w:val="18"/>
                </w:rPr>
                <w:t>врачебно-консультационной</w:t>
              </w:r>
            </w:hyperlink>
            <w:r w:rsidRPr="00441489">
              <w:rPr>
                <w:sz w:val="18"/>
                <w:szCs w:val="18"/>
              </w:rPr>
              <w:t xml:space="preserve"> комиссии</w:t>
            </w:r>
          </w:p>
        </w:tc>
        <w:tc>
          <w:tcPr>
            <w:tcW w:w="0" w:type="auto"/>
            <w:hideMark/>
          </w:tcPr>
          <w:p w14:paraId="108A1BBD" w14:textId="77777777" w:rsidR="001C2E62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Председатели ВКК поликлиник </w:t>
            </w:r>
          </w:p>
          <w:p w14:paraId="1D56EE2A" w14:textId="77777777" w:rsidR="001C2E62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№ 1, 2, 3, 4, </w:t>
            </w:r>
          </w:p>
          <w:p w14:paraId="2AFB8632" w14:textId="77777777" w:rsidR="001C2E62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2 детской, </w:t>
            </w:r>
          </w:p>
          <w:p w14:paraId="0E57E3D7" w14:textId="77777777" w:rsidR="001C2E62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кожно-венерологического диспансера, психоневрологического диспансера, стоматологической поликлиники, </w:t>
            </w:r>
          </w:p>
          <w:p w14:paraId="5CCC6102" w14:textId="77777777" w:rsidR="00E2094D" w:rsidRPr="00441489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тской стоматологической поликлиники</w:t>
            </w:r>
          </w:p>
          <w:p w14:paraId="27B26285" w14:textId="77777777" w:rsidR="00441489" w:rsidRPr="00441489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17A452A" w14:textId="77777777" w:rsidR="00E2094D" w:rsidRPr="00441489" w:rsidRDefault="00915DE6" w:rsidP="00441489">
            <w:pPr>
              <w:pStyle w:val="table10"/>
              <w:ind w:left="167"/>
              <w:rPr>
                <w:sz w:val="18"/>
                <w:szCs w:val="18"/>
              </w:rPr>
            </w:pPr>
            <w:hyperlink r:id="rId110" w:anchor="a2" w:tooltip="+" w:history="1">
              <w:r w:rsidR="00E2094D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E2094D" w:rsidRPr="00441489">
              <w:rPr>
                <w:sz w:val="18"/>
                <w:szCs w:val="18"/>
              </w:rPr>
              <w:t xml:space="preserve"> или иной документ, удостоверяющий личность</w:t>
            </w:r>
          </w:p>
        </w:tc>
        <w:tc>
          <w:tcPr>
            <w:tcW w:w="0" w:type="auto"/>
            <w:hideMark/>
          </w:tcPr>
          <w:p w14:paraId="4ABBFC40" w14:textId="77777777" w:rsidR="00E2094D" w:rsidRPr="00441489" w:rsidRDefault="00E2094D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28C91299" w14:textId="77777777" w:rsidR="00E2094D" w:rsidRPr="00441489" w:rsidRDefault="00E2094D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1 день после проведения заседания врачебно-консультационной комиссии</w:t>
            </w:r>
          </w:p>
        </w:tc>
        <w:tc>
          <w:tcPr>
            <w:tcW w:w="0" w:type="auto"/>
            <w:hideMark/>
          </w:tcPr>
          <w:p w14:paraId="44DB3360" w14:textId="77777777" w:rsidR="00E2094D" w:rsidRPr="00441489" w:rsidRDefault="00E2094D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о 1 года или бессрочно в зависимости от заболевания или нуждаемости в технических средствах социальной реабилитации</w:t>
            </w:r>
          </w:p>
        </w:tc>
      </w:tr>
      <w:tr w:rsidR="00441489" w:rsidRPr="00441489" w14:paraId="6CF45D44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706C5883" w14:textId="77777777" w:rsidR="00441489" w:rsidRPr="00441489" w:rsidRDefault="00441489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156" w:name="a1136"/>
            <w:bookmarkStart w:id="157" w:name="a200"/>
            <w:bookmarkEnd w:id="156"/>
            <w:bookmarkEnd w:id="157"/>
            <w:r w:rsidRPr="00441489">
              <w:rPr>
                <w:rStyle w:val="s14"/>
                <w:b w:val="0"/>
                <w:sz w:val="18"/>
                <w:szCs w:val="18"/>
              </w:rPr>
              <w:t xml:space="preserve">7.4. Выдача врачебного </w:t>
            </w:r>
            <w:hyperlink r:id="rId111" w:anchor="a25" w:tooltip="+" w:history="1">
              <w:r w:rsidRPr="00441489">
                <w:rPr>
                  <w:rStyle w:val="aa"/>
                  <w:b w:val="0"/>
                  <w:color w:val="auto"/>
                  <w:sz w:val="18"/>
                  <w:szCs w:val="18"/>
                </w:rPr>
                <w:t>свидетельства</w:t>
              </w:r>
            </w:hyperlink>
            <w:r w:rsidRPr="00441489">
              <w:rPr>
                <w:rStyle w:val="s14"/>
                <w:b w:val="0"/>
                <w:sz w:val="18"/>
                <w:szCs w:val="18"/>
              </w:rPr>
              <w:t xml:space="preserve"> о смерти (мертворождении)</w:t>
            </w:r>
          </w:p>
        </w:tc>
        <w:tc>
          <w:tcPr>
            <w:tcW w:w="0" w:type="auto"/>
            <w:hideMark/>
          </w:tcPr>
          <w:p w14:paraId="078C9167" w14:textId="77777777" w:rsidR="001C2E62" w:rsidRDefault="001C2E62" w:rsidP="00441489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е поликлиниками</w:t>
            </w:r>
          </w:p>
          <w:p w14:paraId="36B2E0FA" w14:textId="77777777" w:rsidR="001C2E62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№ 1, 2, 3, 4, </w:t>
            </w:r>
          </w:p>
          <w:p w14:paraId="076DB861" w14:textId="77777777" w:rsidR="001C2E62" w:rsidRDefault="001C2E62" w:rsidP="001C2E62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детской</w:t>
            </w:r>
          </w:p>
          <w:p w14:paraId="174727C0" w14:textId="77777777" w:rsidR="001C2E62" w:rsidRDefault="001C2E62" w:rsidP="001C2E62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1FCCA14E" w14:textId="77777777" w:rsidR="001C2E62" w:rsidRDefault="001C2E62" w:rsidP="001C2E62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е </w:t>
            </w:r>
            <w:r w:rsidR="00441489" w:rsidRPr="00441489">
              <w:rPr>
                <w:sz w:val="18"/>
                <w:szCs w:val="18"/>
              </w:rPr>
              <w:t xml:space="preserve"> </w:t>
            </w:r>
          </w:p>
          <w:p w14:paraId="0854FBCA" w14:textId="77777777" w:rsidR="001C2E62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жно-венерологическ</w:t>
            </w:r>
            <w:r w:rsidR="00A400C6">
              <w:rPr>
                <w:sz w:val="18"/>
                <w:szCs w:val="18"/>
              </w:rPr>
              <w:t>им</w:t>
            </w:r>
            <w:r w:rsidRPr="00441489">
              <w:rPr>
                <w:sz w:val="18"/>
                <w:szCs w:val="18"/>
              </w:rPr>
              <w:t xml:space="preserve"> диспансер</w:t>
            </w:r>
            <w:r w:rsidR="00A400C6">
              <w:rPr>
                <w:sz w:val="18"/>
                <w:szCs w:val="18"/>
              </w:rPr>
              <w:t>ом</w:t>
            </w:r>
            <w:r w:rsidRPr="00441489">
              <w:rPr>
                <w:sz w:val="18"/>
                <w:szCs w:val="18"/>
              </w:rPr>
              <w:t>, психоневрологическ</w:t>
            </w:r>
            <w:r w:rsidR="00A400C6">
              <w:rPr>
                <w:sz w:val="18"/>
                <w:szCs w:val="18"/>
              </w:rPr>
              <w:t>им</w:t>
            </w:r>
            <w:r w:rsidRPr="00441489">
              <w:rPr>
                <w:sz w:val="18"/>
                <w:szCs w:val="18"/>
              </w:rPr>
              <w:t xml:space="preserve"> диспансер</w:t>
            </w:r>
            <w:r w:rsidR="00A400C6">
              <w:rPr>
                <w:sz w:val="18"/>
                <w:szCs w:val="18"/>
              </w:rPr>
              <w:t>ом</w:t>
            </w:r>
            <w:r w:rsidRPr="00441489">
              <w:rPr>
                <w:sz w:val="18"/>
                <w:szCs w:val="18"/>
              </w:rPr>
              <w:t>, стоматологической поликлиник</w:t>
            </w:r>
            <w:r w:rsidR="00A400C6">
              <w:rPr>
                <w:sz w:val="18"/>
                <w:szCs w:val="18"/>
              </w:rPr>
              <w:t>ой</w:t>
            </w:r>
            <w:r w:rsidRPr="00441489">
              <w:rPr>
                <w:sz w:val="18"/>
                <w:szCs w:val="18"/>
              </w:rPr>
              <w:t xml:space="preserve">, </w:t>
            </w:r>
          </w:p>
          <w:p w14:paraId="3F4C2EAD" w14:textId="77777777" w:rsidR="00441489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тской стоматологической поликлиник</w:t>
            </w:r>
            <w:r w:rsidR="00A400C6">
              <w:rPr>
                <w:sz w:val="18"/>
                <w:szCs w:val="18"/>
              </w:rPr>
              <w:t>ой</w:t>
            </w:r>
          </w:p>
          <w:p w14:paraId="68A788D3" w14:textId="77777777" w:rsidR="007C40A7" w:rsidRDefault="007C40A7" w:rsidP="00441489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7E38E8A8" w14:textId="77777777" w:rsidR="007C40A7" w:rsidRDefault="007C40A7" w:rsidP="00441489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е отделениями Борисовской ЦРБ, </w:t>
            </w:r>
          </w:p>
          <w:p w14:paraId="68426559" w14:textId="77777777" w:rsidR="007C40A7" w:rsidRPr="00441489" w:rsidRDefault="007C40A7" w:rsidP="00441489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и Борисовской ЦРБ</w:t>
            </w:r>
          </w:p>
          <w:p w14:paraId="5636EBF6" w14:textId="77777777" w:rsidR="00441489" w:rsidRPr="00441489" w:rsidRDefault="00441489" w:rsidP="00441489">
            <w:pPr>
              <w:pStyle w:val="table10"/>
              <w:ind w:left="167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4071409" w14:textId="77777777" w:rsidR="00441489" w:rsidRPr="00441489" w:rsidRDefault="00915DE6" w:rsidP="007C40A7">
            <w:pPr>
              <w:pStyle w:val="table10"/>
              <w:ind w:left="83"/>
              <w:rPr>
                <w:sz w:val="18"/>
                <w:szCs w:val="18"/>
              </w:rPr>
            </w:pPr>
            <w:hyperlink r:id="rId112" w:anchor="a2" w:tooltip="+" w:history="1">
              <w:r w:rsidR="00441489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441489" w:rsidRPr="00441489">
              <w:rPr>
                <w:sz w:val="18"/>
                <w:szCs w:val="18"/>
              </w:rPr>
              <w:t xml:space="preserve"> или иной документ, удостоверяющий личность умершего (при его наличии)</w:t>
            </w:r>
            <w:r w:rsidR="00441489" w:rsidRPr="00441489">
              <w:rPr>
                <w:sz w:val="18"/>
                <w:szCs w:val="18"/>
              </w:rPr>
              <w:br/>
            </w:r>
            <w:r w:rsidR="00441489" w:rsidRPr="00441489">
              <w:rPr>
                <w:sz w:val="18"/>
                <w:szCs w:val="18"/>
              </w:rPr>
              <w:br/>
            </w:r>
            <w:hyperlink r:id="rId113" w:anchor="a2" w:tooltip="+" w:history="1">
              <w:r w:rsidR="00441489" w:rsidRPr="00441489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441489" w:rsidRPr="00441489">
              <w:rPr>
                <w:sz w:val="18"/>
                <w:szCs w:val="18"/>
              </w:rPr>
              <w:t xml:space="preserve"> или иной документ, удостоверяющий личность обратившегося</w:t>
            </w:r>
          </w:p>
        </w:tc>
        <w:tc>
          <w:tcPr>
            <w:tcW w:w="0" w:type="auto"/>
            <w:hideMark/>
          </w:tcPr>
          <w:p w14:paraId="6E9864AC" w14:textId="77777777" w:rsidR="00441489" w:rsidRPr="00441489" w:rsidRDefault="00441489" w:rsidP="007C40A7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675B1EA8" w14:textId="77777777" w:rsidR="00441489" w:rsidRPr="00441489" w:rsidRDefault="00441489" w:rsidP="007C40A7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в день обращения</w:t>
            </w:r>
          </w:p>
        </w:tc>
        <w:tc>
          <w:tcPr>
            <w:tcW w:w="0" w:type="auto"/>
            <w:hideMark/>
          </w:tcPr>
          <w:p w14:paraId="2DB3FCC2" w14:textId="77777777" w:rsidR="00441489" w:rsidRPr="00441489" w:rsidRDefault="00441489" w:rsidP="007C40A7">
            <w:pPr>
              <w:pStyle w:val="table10"/>
              <w:ind w:left="83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бессрочно</w:t>
            </w:r>
          </w:p>
        </w:tc>
      </w:tr>
      <w:tr w:rsidR="00A400C6" w:rsidRPr="007C40A7" w14:paraId="3E211666" w14:textId="77777777" w:rsidTr="007C40A7">
        <w:trPr>
          <w:tblCellSpacing w:w="0" w:type="dxa"/>
        </w:trPr>
        <w:tc>
          <w:tcPr>
            <w:tcW w:w="0" w:type="auto"/>
            <w:hideMark/>
          </w:tcPr>
          <w:p w14:paraId="75AADBC8" w14:textId="77777777" w:rsidR="00A400C6" w:rsidRPr="007C40A7" w:rsidRDefault="00A400C6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158" w:name="a277"/>
            <w:bookmarkEnd w:id="158"/>
            <w:r w:rsidRPr="007C40A7">
              <w:rPr>
                <w:rStyle w:val="s14"/>
                <w:b w:val="0"/>
                <w:sz w:val="18"/>
                <w:szCs w:val="18"/>
              </w:rPr>
              <w:t xml:space="preserve">7.5. Выдача </w:t>
            </w:r>
            <w:hyperlink r:id="rId114" w:anchor="a2" w:tooltip="+" w:history="1">
              <w:r w:rsidRPr="007C40A7">
                <w:rPr>
                  <w:rStyle w:val="aa"/>
                  <w:b w:val="0"/>
                  <w:color w:val="auto"/>
                  <w:sz w:val="18"/>
                  <w:szCs w:val="18"/>
                </w:rPr>
                <w:t>листка</w:t>
              </w:r>
            </w:hyperlink>
            <w:r w:rsidRPr="007C40A7">
              <w:rPr>
                <w:rStyle w:val="s14"/>
                <w:b w:val="0"/>
                <w:sz w:val="18"/>
                <w:szCs w:val="18"/>
              </w:rPr>
              <w:t xml:space="preserve"> нетрудоспособности (справки о временной нетрудоспособности)</w:t>
            </w:r>
          </w:p>
        </w:tc>
        <w:tc>
          <w:tcPr>
            <w:tcW w:w="0" w:type="auto"/>
          </w:tcPr>
          <w:p w14:paraId="36BE7F05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е поликлиниками</w:t>
            </w:r>
          </w:p>
          <w:p w14:paraId="451BA3EE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№ 1, 2, 3, 4, </w:t>
            </w:r>
          </w:p>
          <w:p w14:paraId="506CB561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детской</w:t>
            </w:r>
          </w:p>
          <w:p w14:paraId="757734DC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7933C7F7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е </w:t>
            </w:r>
            <w:r w:rsidRPr="00441489">
              <w:rPr>
                <w:sz w:val="18"/>
                <w:szCs w:val="18"/>
              </w:rPr>
              <w:t xml:space="preserve"> </w:t>
            </w:r>
          </w:p>
          <w:p w14:paraId="528B4C3C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жно-венерологическ</w:t>
            </w:r>
            <w:r>
              <w:rPr>
                <w:sz w:val="18"/>
                <w:szCs w:val="18"/>
              </w:rPr>
              <w:t>им</w:t>
            </w:r>
            <w:r w:rsidRPr="00441489">
              <w:rPr>
                <w:sz w:val="18"/>
                <w:szCs w:val="18"/>
              </w:rPr>
              <w:t xml:space="preserve"> диспансер</w:t>
            </w:r>
            <w:r>
              <w:rPr>
                <w:sz w:val="18"/>
                <w:szCs w:val="18"/>
              </w:rPr>
              <w:t>ом</w:t>
            </w:r>
            <w:r w:rsidRPr="00441489">
              <w:rPr>
                <w:sz w:val="18"/>
                <w:szCs w:val="18"/>
              </w:rPr>
              <w:t>, психоневрологическ</w:t>
            </w:r>
            <w:r>
              <w:rPr>
                <w:sz w:val="18"/>
                <w:szCs w:val="18"/>
              </w:rPr>
              <w:t>им</w:t>
            </w:r>
            <w:r w:rsidRPr="00441489">
              <w:rPr>
                <w:sz w:val="18"/>
                <w:szCs w:val="18"/>
              </w:rPr>
              <w:t xml:space="preserve"> диспансер</w:t>
            </w:r>
            <w:r>
              <w:rPr>
                <w:sz w:val="18"/>
                <w:szCs w:val="18"/>
              </w:rPr>
              <w:t>ом</w:t>
            </w:r>
            <w:r w:rsidRPr="00441489">
              <w:rPr>
                <w:sz w:val="18"/>
                <w:szCs w:val="18"/>
              </w:rPr>
              <w:t>, стоматологической поликлиник</w:t>
            </w:r>
            <w:r>
              <w:rPr>
                <w:sz w:val="18"/>
                <w:szCs w:val="18"/>
              </w:rPr>
              <w:t>ой</w:t>
            </w:r>
            <w:r w:rsidRPr="00441489">
              <w:rPr>
                <w:sz w:val="18"/>
                <w:szCs w:val="18"/>
              </w:rPr>
              <w:t xml:space="preserve">, </w:t>
            </w:r>
          </w:p>
          <w:p w14:paraId="44F87D3A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тской стоматологической поликлиник</w:t>
            </w:r>
            <w:r>
              <w:rPr>
                <w:sz w:val="18"/>
                <w:szCs w:val="18"/>
              </w:rPr>
              <w:t>ой</w:t>
            </w:r>
          </w:p>
          <w:p w14:paraId="0BE8F556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0318A0DD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е отделениями Борисовской ЦРБ, </w:t>
            </w:r>
          </w:p>
          <w:p w14:paraId="62DFEFBC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и Борисовской ЦРБ</w:t>
            </w:r>
          </w:p>
          <w:p w14:paraId="43FCFB02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B3641EF" w14:textId="77777777" w:rsidR="00A400C6" w:rsidRPr="007C40A7" w:rsidRDefault="00915DE6" w:rsidP="007C40A7">
            <w:pPr>
              <w:pStyle w:val="table10"/>
              <w:ind w:left="167"/>
              <w:rPr>
                <w:sz w:val="18"/>
                <w:szCs w:val="18"/>
              </w:rPr>
            </w:pPr>
            <w:hyperlink r:id="rId115" w:anchor="a2" w:tooltip="+" w:history="1">
              <w:r w:rsidR="00A400C6" w:rsidRPr="007C40A7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A400C6" w:rsidRPr="007C40A7">
              <w:rPr>
                <w:sz w:val="18"/>
                <w:szCs w:val="18"/>
              </w:rPr>
              <w:t xml:space="preserve"> или иной документ, удостоверяющий личность</w:t>
            </w:r>
            <w:r w:rsidR="00A400C6" w:rsidRPr="007C40A7">
              <w:rPr>
                <w:sz w:val="18"/>
                <w:szCs w:val="18"/>
              </w:rPr>
              <w:br/>
            </w:r>
            <w:r w:rsidR="00A400C6" w:rsidRPr="007C40A7">
              <w:rPr>
                <w:sz w:val="18"/>
                <w:szCs w:val="18"/>
              </w:rPr>
              <w:br/>
              <w:t xml:space="preserve">медицинские документы (выписки из них), выданные в иностранном государстве, медицинская </w:t>
            </w:r>
            <w:hyperlink r:id="rId116" w:anchor="a8" w:tooltip="+" w:history="1">
              <w:r w:rsidR="00A400C6" w:rsidRPr="007C40A7">
                <w:rPr>
                  <w:rStyle w:val="aa"/>
                  <w:color w:val="auto"/>
                  <w:sz w:val="18"/>
                  <w:szCs w:val="18"/>
                </w:rPr>
                <w:t>справка</w:t>
              </w:r>
            </w:hyperlink>
            <w:r w:rsidR="00A400C6" w:rsidRPr="007C40A7">
              <w:rPr>
                <w:sz w:val="18"/>
                <w:szCs w:val="18"/>
              </w:rPr>
              <w:t xml:space="preserve"> о состоянии здоровья, </w:t>
            </w:r>
            <w:hyperlink r:id="rId117" w:anchor="a25" w:tooltip="+" w:history="1">
              <w:r w:rsidR="00A400C6" w:rsidRPr="007C40A7">
                <w:rPr>
                  <w:rStyle w:val="aa"/>
                  <w:color w:val="auto"/>
                  <w:sz w:val="18"/>
                  <w:szCs w:val="18"/>
                </w:rPr>
                <w:t>свидетельство</w:t>
              </w:r>
            </w:hyperlink>
            <w:r w:rsidR="00A400C6" w:rsidRPr="007C40A7">
              <w:rPr>
                <w:sz w:val="18"/>
                <w:szCs w:val="18"/>
              </w:rPr>
              <w:t xml:space="preserve"> о смерти, проездные </w:t>
            </w:r>
            <w:hyperlink r:id="rId118" w:anchor="a50" w:tooltip="+" w:history="1">
              <w:r w:rsidR="00A400C6" w:rsidRPr="007C40A7">
                <w:rPr>
                  <w:rStyle w:val="aa"/>
                  <w:color w:val="auto"/>
                  <w:sz w:val="18"/>
                  <w:szCs w:val="18"/>
                </w:rPr>
                <w:t>документы</w:t>
              </w:r>
            </w:hyperlink>
            <w:r w:rsidR="00A400C6" w:rsidRPr="007C40A7">
              <w:rPr>
                <w:sz w:val="18"/>
                <w:szCs w:val="18"/>
              </w:rPr>
              <w:t xml:space="preserve">, путевка на санаторно-курортное лечение, копия </w:t>
            </w:r>
            <w:hyperlink r:id="rId119" w:anchor="a161" w:tooltip="+" w:history="1">
              <w:r w:rsidR="00A400C6" w:rsidRPr="007C40A7">
                <w:rPr>
                  <w:rStyle w:val="aa"/>
                  <w:color w:val="auto"/>
                  <w:sz w:val="18"/>
                  <w:szCs w:val="18"/>
                </w:rPr>
                <w:t>свидетельства</w:t>
              </w:r>
            </w:hyperlink>
            <w:r w:rsidR="00A400C6" w:rsidRPr="007C40A7">
              <w:rPr>
                <w:sz w:val="18"/>
                <w:szCs w:val="18"/>
              </w:rPr>
              <w:t xml:space="preserve"> о направлении на работу – в случае выдачи </w:t>
            </w:r>
            <w:hyperlink r:id="rId120" w:anchor="a2" w:tooltip="+" w:history="1">
              <w:r w:rsidR="00A400C6" w:rsidRPr="007C40A7">
                <w:rPr>
                  <w:rStyle w:val="aa"/>
                  <w:color w:val="auto"/>
                  <w:sz w:val="18"/>
                  <w:szCs w:val="18"/>
                </w:rPr>
                <w:t>листка</w:t>
              </w:r>
            </w:hyperlink>
            <w:r w:rsidR="00A400C6" w:rsidRPr="007C40A7">
              <w:rPr>
                <w:sz w:val="18"/>
                <w:szCs w:val="18"/>
              </w:rPr>
              <w:t xml:space="preserve"> нетрудоспособности (</w:t>
            </w:r>
            <w:hyperlink r:id="rId121" w:anchor="a3" w:tooltip="+" w:history="1">
              <w:r w:rsidR="00A400C6" w:rsidRPr="007C40A7">
                <w:rPr>
                  <w:rStyle w:val="aa"/>
                  <w:color w:val="auto"/>
                  <w:sz w:val="18"/>
                  <w:szCs w:val="18"/>
                </w:rPr>
                <w:t>справки</w:t>
              </w:r>
            </w:hyperlink>
            <w:r w:rsidR="00A400C6" w:rsidRPr="007C40A7">
              <w:rPr>
                <w:sz w:val="18"/>
                <w:szCs w:val="18"/>
              </w:rPr>
              <w:t xml:space="preserve"> о временной нетрудоспособности) по основаниям, которые не могут быть установлены в ходе медицинского осмотра, медицинского освидетельствования и нуждаются в документальном подтверждении</w:t>
            </w:r>
          </w:p>
        </w:tc>
        <w:tc>
          <w:tcPr>
            <w:tcW w:w="0" w:type="auto"/>
            <w:hideMark/>
          </w:tcPr>
          <w:p w14:paraId="4B8C4F3B" w14:textId="77777777" w:rsidR="00A400C6" w:rsidRPr="007C40A7" w:rsidRDefault="00A400C6" w:rsidP="007C40A7">
            <w:pPr>
              <w:pStyle w:val="table10"/>
              <w:ind w:left="167"/>
              <w:rPr>
                <w:sz w:val="18"/>
                <w:szCs w:val="18"/>
              </w:rPr>
            </w:pPr>
            <w:r w:rsidRPr="007C40A7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60C8695E" w14:textId="77777777" w:rsidR="00A400C6" w:rsidRPr="007C40A7" w:rsidRDefault="00A400C6" w:rsidP="007C40A7">
            <w:pPr>
              <w:pStyle w:val="table10"/>
              <w:ind w:left="167"/>
              <w:rPr>
                <w:sz w:val="18"/>
                <w:szCs w:val="18"/>
              </w:rPr>
            </w:pPr>
            <w:r w:rsidRPr="007C40A7">
              <w:rPr>
                <w:sz w:val="18"/>
                <w:szCs w:val="18"/>
              </w:rPr>
              <w:t>в день установления временной нетрудоспособности</w:t>
            </w:r>
          </w:p>
        </w:tc>
        <w:tc>
          <w:tcPr>
            <w:tcW w:w="0" w:type="auto"/>
            <w:hideMark/>
          </w:tcPr>
          <w:p w14:paraId="037F1A50" w14:textId="77777777" w:rsidR="00A400C6" w:rsidRPr="007C40A7" w:rsidRDefault="00A400C6" w:rsidP="007C40A7">
            <w:pPr>
              <w:pStyle w:val="table10"/>
              <w:ind w:left="167"/>
              <w:rPr>
                <w:sz w:val="18"/>
                <w:szCs w:val="18"/>
              </w:rPr>
            </w:pPr>
            <w:r w:rsidRPr="007C40A7">
              <w:rPr>
                <w:sz w:val="18"/>
                <w:szCs w:val="18"/>
              </w:rPr>
              <w:t>бессрочно</w:t>
            </w:r>
          </w:p>
        </w:tc>
      </w:tr>
      <w:tr w:rsidR="00A400C6" w:rsidRPr="001C2E62" w14:paraId="36CCAF05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16652EC2" w14:textId="77777777" w:rsidR="00A400C6" w:rsidRPr="001C2E62" w:rsidRDefault="00A400C6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159" w:name="a1221"/>
            <w:bookmarkEnd w:id="159"/>
            <w:r w:rsidRPr="001C2E62">
              <w:rPr>
                <w:rStyle w:val="s14"/>
                <w:b w:val="0"/>
                <w:sz w:val="18"/>
                <w:szCs w:val="18"/>
              </w:rPr>
              <w:t xml:space="preserve">7.6. Выдача медицинской </w:t>
            </w:r>
            <w:hyperlink r:id="rId122" w:anchor="a8" w:tooltip="+" w:history="1">
              <w:r w:rsidRPr="001C2E62">
                <w:rPr>
                  <w:rStyle w:val="aa"/>
                  <w:b w:val="0"/>
                  <w:color w:val="auto"/>
                  <w:sz w:val="18"/>
                  <w:szCs w:val="18"/>
                </w:rPr>
                <w:t>справки</w:t>
              </w:r>
            </w:hyperlink>
            <w:r w:rsidRPr="001C2E62">
              <w:rPr>
                <w:rStyle w:val="s14"/>
                <w:b w:val="0"/>
                <w:sz w:val="18"/>
                <w:szCs w:val="18"/>
              </w:rPr>
              <w:t xml:space="preserve"> о состоянии здоровья</w:t>
            </w:r>
          </w:p>
        </w:tc>
        <w:tc>
          <w:tcPr>
            <w:tcW w:w="0" w:type="auto"/>
            <w:hideMark/>
          </w:tcPr>
          <w:p w14:paraId="42BF8AF0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е поликлиниками</w:t>
            </w:r>
          </w:p>
          <w:p w14:paraId="4941F772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№ 1, 2, 3, 4, </w:t>
            </w:r>
          </w:p>
          <w:p w14:paraId="02BEBD97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детской</w:t>
            </w:r>
          </w:p>
          <w:p w14:paraId="6A7BEFEB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FAFEEB4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е </w:t>
            </w:r>
            <w:r w:rsidRPr="00441489">
              <w:rPr>
                <w:sz w:val="18"/>
                <w:szCs w:val="18"/>
              </w:rPr>
              <w:t xml:space="preserve"> </w:t>
            </w:r>
          </w:p>
          <w:p w14:paraId="0B654231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жно-венерологическ</w:t>
            </w:r>
            <w:r>
              <w:rPr>
                <w:sz w:val="18"/>
                <w:szCs w:val="18"/>
              </w:rPr>
              <w:t>им</w:t>
            </w:r>
            <w:r w:rsidRPr="00441489">
              <w:rPr>
                <w:sz w:val="18"/>
                <w:szCs w:val="18"/>
              </w:rPr>
              <w:t xml:space="preserve"> диспансер</w:t>
            </w:r>
            <w:r>
              <w:rPr>
                <w:sz w:val="18"/>
                <w:szCs w:val="18"/>
              </w:rPr>
              <w:t>ом</w:t>
            </w:r>
            <w:r w:rsidRPr="00441489">
              <w:rPr>
                <w:sz w:val="18"/>
                <w:szCs w:val="18"/>
              </w:rPr>
              <w:t>, психоневрологическ</w:t>
            </w:r>
            <w:r>
              <w:rPr>
                <w:sz w:val="18"/>
                <w:szCs w:val="18"/>
              </w:rPr>
              <w:t>им</w:t>
            </w:r>
            <w:r w:rsidRPr="00441489">
              <w:rPr>
                <w:sz w:val="18"/>
                <w:szCs w:val="18"/>
              </w:rPr>
              <w:t xml:space="preserve"> диспансер</w:t>
            </w:r>
            <w:r>
              <w:rPr>
                <w:sz w:val="18"/>
                <w:szCs w:val="18"/>
              </w:rPr>
              <w:t>ом</w:t>
            </w:r>
            <w:r w:rsidRPr="00441489">
              <w:rPr>
                <w:sz w:val="18"/>
                <w:szCs w:val="18"/>
              </w:rPr>
              <w:t>, стоматологической поликлиник</w:t>
            </w:r>
            <w:r>
              <w:rPr>
                <w:sz w:val="18"/>
                <w:szCs w:val="18"/>
              </w:rPr>
              <w:t>ой</w:t>
            </w:r>
            <w:r w:rsidRPr="00441489">
              <w:rPr>
                <w:sz w:val="18"/>
                <w:szCs w:val="18"/>
              </w:rPr>
              <w:t xml:space="preserve">, </w:t>
            </w:r>
          </w:p>
          <w:p w14:paraId="46A8FA43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тской стоматологической поликлиник</w:t>
            </w:r>
            <w:r>
              <w:rPr>
                <w:sz w:val="18"/>
                <w:szCs w:val="18"/>
              </w:rPr>
              <w:t>ой</w:t>
            </w:r>
          </w:p>
          <w:p w14:paraId="5B95B979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19F94EB2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е отделениями Борисовской ЦРБ, </w:t>
            </w:r>
          </w:p>
          <w:p w14:paraId="0C4CC02F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и Борисовской ЦРБ</w:t>
            </w:r>
          </w:p>
          <w:p w14:paraId="7775836B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23F907C" w14:textId="77777777" w:rsidR="00A400C6" w:rsidRPr="001C2E62" w:rsidRDefault="00915DE6" w:rsidP="001C2E62">
            <w:pPr>
              <w:pStyle w:val="table10"/>
              <w:ind w:left="83"/>
              <w:rPr>
                <w:sz w:val="18"/>
                <w:szCs w:val="18"/>
              </w:rPr>
            </w:pPr>
            <w:hyperlink r:id="rId123" w:anchor="a2" w:tooltip="+" w:history="1">
              <w:r w:rsidR="00A400C6" w:rsidRPr="001C2E62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A400C6" w:rsidRPr="001C2E62">
              <w:rPr>
                <w:sz w:val="18"/>
                <w:szCs w:val="18"/>
              </w:rPr>
              <w:t xml:space="preserve"> или иной документ, удостоверяющий личность</w:t>
            </w:r>
            <w:r w:rsidR="00A400C6" w:rsidRPr="001C2E62">
              <w:rPr>
                <w:sz w:val="18"/>
                <w:szCs w:val="18"/>
              </w:rPr>
              <w:br/>
            </w:r>
            <w:r w:rsidR="00A400C6" w:rsidRPr="001C2E62">
              <w:rPr>
                <w:sz w:val="18"/>
                <w:szCs w:val="18"/>
              </w:rPr>
              <w:br/>
            </w:r>
            <w:hyperlink r:id="rId124" w:anchor="a7" w:tooltip="+" w:history="1">
              <w:r w:rsidR="00A400C6" w:rsidRPr="001C2E62">
                <w:rPr>
                  <w:rStyle w:val="aa"/>
                  <w:color w:val="auto"/>
                  <w:sz w:val="18"/>
                  <w:szCs w:val="18"/>
                </w:rPr>
                <w:t>выписка</w:t>
              </w:r>
            </w:hyperlink>
            <w:r w:rsidR="00A400C6" w:rsidRPr="001C2E62">
              <w:rPr>
                <w:sz w:val="18"/>
                <w:szCs w:val="18"/>
              </w:rPr>
              <w:t xml:space="preserve"> из медицинских документов (кроме сведений об отсутствии психиатрического и наркологического учета), две фотографии размером 30 х 40 мм – для получения медицинской </w:t>
            </w:r>
            <w:hyperlink r:id="rId125" w:anchor="a8" w:tooltip="+" w:history="1">
              <w:r w:rsidR="00A400C6" w:rsidRPr="001C2E62">
                <w:rPr>
                  <w:rStyle w:val="aa"/>
                  <w:color w:val="auto"/>
                  <w:sz w:val="18"/>
                  <w:szCs w:val="18"/>
                </w:rPr>
                <w:t>справки</w:t>
              </w:r>
            </w:hyperlink>
            <w:r w:rsidR="00A400C6" w:rsidRPr="001C2E62">
              <w:rPr>
                <w:sz w:val="18"/>
                <w:szCs w:val="18"/>
              </w:rPr>
              <w:t xml:space="preserve">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 </w:t>
            </w:r>
            <w:r w:rsidR="00A400C6" w:rsidRPr="001C2E62">
              <w:rPr>
                <w:sz w:val="18"/>
                <w:szCs w:val="18"/>
              </w:rPr>
              <w:br/>
            </w:r>
            <w:r w:rsidR="00A400C6" w:rsidRPr="001C2E62">
              <w:rPr>
                <w:sz w:val="18"/>
                <w:szCs w:val="18"/>
              </w:rPr>
              <w:br/>
              <w:t xml:space="preserve">военный </w:t>
            </w:r>
            <w:hyperlink r:id="rId126" w:anchor="a18" w:tooltip="+" w:history="1">
              <w:r w:rsidR="00A400C6" w:rsidRPr="001C2E62">
                <w:rPr>
                  <w:rStyle w:val="aa"/>
                  <w:color w:val="auto"/>
                  <w:sz w:val="18"/>
                  <w:szCs w:val="18"/>
                </w:rPr>
                <w:t>билет</w:t>
              </w:r>
            </w:hyperlink>
            <w:r w:rsidR="00A400C6" w:rsidRPr="001C2E62">
              <w:rPr>
                <w:sz w:val="18"/>
                <w:szCs w:val="18"/>
              </w:rPr>
              <w:t xml:space="preserve"> – для военнообязанных при получении медицинской </w:t>
            </w:r>
            <w:hyperlink r:id="rId127" w:anchor="a8" w:tooltip="+" w:history="1">
              <w:r w:rsidR="00A400C6" w:rsidRPr="001C2E62">
                <w:rPr>
                  <w:rStyle w:val="aa"/>
                  <w:color w:val="auto"/>
                  <w:sz w:val="18"/>
                  <w:szCs w:val="18"/>
                </w:rPr>
                <w:t>справки</w:t>
              </w:r>
            </w:hyperlink>
            <w:r w:rsidR="00A400C6" w:rsidRPr="001C2E62">
              <w:rPr>
                <w:sz w:val="18"/>
                <w:szCs w:val="18"/>
              </w:rPr>
              <w:t xml:space="preserve"> о состоянии здоровья, подтверждающей отсутствие заболеваний, включенных в </w:t>
            </w:r>
            <w:hyperlink r:id="rId128" w:anchor="a1" w:tooltip="+" w:history="1">
              <w:r w:rsidR="00A400C6" w:rsidRPr="001C2E62">
                <w:rPr>
                  <w:rStyle w:val="aa"/>
                  <w:color w:val="auto"/>
                  <w:sz w:val="18"/>
                  <w:szCs w:val="18"/>
                </w:rPr>
                <w:t>перечень</w:t>
              </w:r>
            </w:hyperlink>
            <w:r w:rsidR="00A400C6" w:rsidRPr="001C2E62">
              <w:rPr>
                <w:sz w:val="18"/>
                <w:szCs w:val="18"/>
              </w:rPr>
              <w:t xml:space="preserve"> заболеваний, при наличии 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0" w:type="auto"/>
            <w:hideMark/>
          </w:tcPr>
          <w:p w14:paraId="0B96E58D" w14:textId="77777777" w:rsidR="00A400C6" w:rsidRPr="001C2E62" w:rsidRDefault="00A400C6" w:rsidP="001C2E62">
            <w:pPr>
              <w:pStyle w:val="table10"/>
              <w:ind w:left="83"/>
              <w:rPr>
                <w:sz w:val="18"/>
                <w:szCs w:val="18"/>
              </w:rPr>
            </w:pPr>
            <w:r w:rsidRPr="001C2E62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36F1197B" w14:textId="77777777" w:rsidR="00A400C6" w:rsidRPr="001C2E62" w:rsidRDefault="00A400C6" w:rsidP="001C2E62">
            <w:pPr>
              <w:pStyle w:val="table10"/>
              <w:ind w:left="83"/>
              <w:rPr>
                <w:sz w:val="18"/>
                <w:szCs w:val="18"/>
              </w:rPr>
            </w:pPr>
            <w:r w:rsidRPr="001C2E62">
              <w:rPr>
                <w:sz w:val="18"/>
                <w:szCs w:val="18"/>
              </w:rP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0" w:type="auto"/>
            <w:hideMark/>
          </w:tcPr>
          <w:p w14:paraId="5A6B538E" w14:textId="77777777" w:rsidR="00A400C6" w:rsidRPr="001C2E62" w:rsidRDefault="00A400C6" w:rsidP="001C2E62">
            <w:pPr>
              <w:pStyle w:val="table10"/>
              <w:ind w:left="83"/>
              <w:rPr>
                <w:sz w:val="18"/>
                <w:szCs w:val="18"/>
              </w:rPr>
            </w:pPr>
            <w:r w:rsidRPr="001C2E62">
              <w:rPr>
                <w:sz w:val="18"/>
                <w:szCs w:val="18"/>
              </w:rPr>
              <w:t>до 1 года</w:t>
            </w:r>
          </w:p>
          <w:p w14:paraId="6271608D" w14:textId="77777777" w:rsidR="00A400C6" w:rsidRPr="001C2E62" w:rsidRDefault="00A400C6" w:rsidP="001C2E62">
            <w:pPr>
              <w:pStyle w:val="table10"/>
              <w:ind w:left="83"/>
              <w:rPr>
                <w:sz w:val="18"/>
                <w:szCs w:val="18"/>
              </w:rPr>
            </w:pPr>
            <w:r w:rsidRPr="001C2E62">
              <w:rPr>
                <w:sz w:val="18"/>
                <w:szCs w:val="18"/>
              </w:rPr>
              <w:br/>
              <w:t xml:space="preserve">до 3 лет – для медицинской </w:t>
            </w:r>
            <w:hyperlink r:id="rId129" w:anchor="a8" w:tooltip="+" w:history="1">
              <w:r w:rsidRPr="001C2E62">
                <w:rPr>
                  <w:rStyle w:val="aa"/>
                  <w:color w:val="auto"/>
                  <w:sz w:val="18"/>
                  <w:szCs w:val="18"/>
                </w:rPr>
                <w:t>справки</w:t>
              </w:r>
            </w:hyperlink>
            <w:r w:rsidRPr="001C2E62">
              <w:rPr>
                <w:sz w:val="18"/>
                <w:szCs w:val="18"/>
              </w:rPr>
              <w:t xml:space="preserve"> о состоянии здоровья, подтверждающей годность (негодность) работающего по состоянию его здоровья к работам с вредными и (или) опасными условиями труда и (или) на работах, где есть необходимость в профессиональном отборе</w:t>
            </w:r>
          </w:p>
          <w:p w14:paraId="3291E5A1" w14:textId="77777777" w:rsidR="00A400C6" w:rsidRPr="001C2E62" w:rsidRDefault="00A400C6" w:rsidP="001C2E62">
            <w:pPr>
              <w:pStyle w:val="table10"/>
              <w:ind w:left="83"/>
              <w:rPr>
                <w:sz w:val="18"/>
                <w:szCs w:val="18"/>
              </w:rPr>
            </w:pPr>
            <w:r w:rsidRPr="001C2E62">
              <w:rPr>
                <w:sz w:val="18"/>
                <w:szCs w:val="18"/>
              </w:rPr>
              <w:br/>
              <w:t xml:space="preserve">до 5 лет – для медицинской </w:t>
            </w:r>
            <w:hyperlink r:id="rId130" w:anchor="a8" w:tooltip="+" w:history="1">
              <w:r w:rsidRPr="001C2E62">
                <w:rPr>
                  <w:rStyle w:val="aa"/>
                  <w:color w:val="auto"/>
                  <w:sz w:val="18"/>
                  <w:szCs w:val="18"/>
                </w:rPr>
                <w:t>справки</w:t>
              </w:r>
            </w:hyperlink>
            <w:r w:rsidRPr="001C2E62">
              <w:rPr>
                <w:sz w:val="18"/>
                <w:szCs w:val="18"/>
              </w:rPr>
              <w:t xml:space="preserve"> о состоянии здоровья, подтверждающей годность к управлению механическими транспортными средствами, самоходными машинами, маломерными судами; отсутствие (наличие) заболеваний и физических недостатков, включенных в перечень заболеваний и физических недостатков граждан, при наличии которых противопоказано владение оружием; отсутствие (наличие) заболеваний, препятствующих работе с государственными секретами</w:t>
            </w:r>
          </w:p>
          <w:p w14:paraId="22231440" w14:textId="77777777" w:rsidR="00A400C6" w:rsidRPr="001C2E62" w:rsidRDefault="00A400C6" w:rsidP="001C2E62">
            <w:pPr>
              <w:pStyle w:val="table10"/>
              <w:ind w:left="83"/>
              <w:rPr>
                <w:sz w:val="18"/>
                <w:szCs w:val="18"/>
              </w:rPr>
            </w:pPr>
            <w:r w:rsidRPr="001C2E62">
              <w:rPr>
                <w:sz w:val="18"/>
                <w:szCs w:val="18"/>
              </w:rPr>
              <w:t> </w:t>
            </w:r>
          </w:p>
        </w:tc>
      </w:tr>
      <w:tr w:rsidR="00A400C6" w:rsidRPr="001C2E62" w14:paraId="2621EEBF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65632F80" w14:textId="77777777" w:rsidR="00A400C6" w:rsidRPr="001C2E62" w:rsidRDefault="00A400C6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160" w:name="a612"/>
            <w:bookmarkStart w:id="161" w:name="a488"/>
            <w:bookmarkStart w:id="162" w:name="a239"/>
            <w:bookmarkEnd w:id="160"/>
            <w:bookmarkEnd w:id="161"/>
            <w:bookmarkEnd w:id="162"/>
            <w:r w:rsidRPr="001C2E62">
              <w:rPr>
                <w:rStyle w:val="s14"/>
                <w:b w:val="0"/>
                <w:sz w:val="18"/>
                <w:szCs w:val="18"/>
              </w:rPr>
              <w:t xml:space="preserve">7.9. Выдача </w:t>
            </w:r>
            <w:hyperlink r:id="rId131" w:anchor="a7" w:tooltip="+" w:history="1">
              <w:r w:rsidRPr="001C2E62">
                <w:rPr>
                  <w:rStyle w:val="aa"/>
                  <w:b w:val="0"/>
                  <w:color w:val="auto"/>
                  <w:sz w:val="18"/>
                  <w:szCs w:val="18"/>
                </w:rPr>
                <w:t>выписки</w:t>
              </w:r>
            </w:hyperlink>
            <w:r w:rsidRPr="001C2E62">
              <w:rPr>
                <w:rStyle w:val="s14"/>
                <w:b w:val="0"/>
                <w:sz w:val="18"/>
                <w:szCs w:val="18"/>
              </w:rPr>
              <w:t xml:space="preserve"> из медицинских документов</w:t>
            </w:r>
          </w:p>
        </w:tc>
        <w:tc>
          <w:tcPr>
            <w:tcW w:w="0" w:type="auto"/>
            <w:hideMark/>
          </w:tcPr>
          <w:p w14:paraId="292235CA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е поликлиниками</w:t>
            </w:r>
          </w:p>
          <w:p w14:paraId="20765CA1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 xml:space="preserve">№ 1, 2, 3, 4, </w:t>
            </w:r>
          </w:p>
          <w:p w14:paraId="77CC4295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детской</w:t>
            </w:r>
          </w:p>
          <w:p w14:paraId="722353E0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50559B0E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е </w:t>
            </w:r>
            <w:r w:rsidRPr="00441489">
              <w:rPr>
                <w:sz w:val="18"/>
                <w:szCs w:val="18"/>
              </w:rPr>
              <w:t xml:space="preserve"> </w:t>
            </w:r>
          </w:p>
          <w:p w14:paraId="7F2A4A77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кожно-венерологическ</w:t>
            </w:r>
            <w:r>
              <w:rPr>
                <w:sz w:val="18"/>
                <w:szCs w:val="18"/>
              </w:rPr>
              <w:t>им</w:t>
            </w:r>
            <w:r w:rsidRPr="00441489">
              <w:rPr>
                <w:sz w:val="18"/>
                <w:szCs w:val="18"/>
              </w:rPr>
              <w:t xml:space="preserve"> диспансер</w:t>
            </w:r>
            <w:r>
              <w:rPr>
                <w:sz w:val="18"/>
                <w:szCs w:val="18"/>
              </w:rPr>
              <w:t>ом</w:t>
            </w:r>
            <w:r w:rsidRPr="00441489">
              <w:rPr>
                <w:sz w:val="18"/>
                <w:szCs w:val="18"/>
              </w:rPr>
              <w:t>, психоневрологическ</w:t>
            </w:r>
            <w:r>
              <w:rPr>
                <w:sz w:val="18"/>
                <w:szCs w:val="18"/>
              </w:rPr>
              <w:t>им</w:t>
            </w:r>
            <w:r w:rsidRPr="00441489">
              <w:rPr>
                <w:sz w:val="18"/>
                <w:szCs w:val="18"/>
              </w:rPr>
              <w:t xml:space="preserve"> диспансер</w:t>
            </w:r>
            <w:r>
              <w:rPr>
                <w:sz w:val="18"/>
                <w:szCs w:val="18"/>
              </w:rPr>
              <w:t>ом</w:t>
            </w:r>
            <w:r w:rsidRPr="00441489">
              <w:rPr>
                <w:sz w:val="18"/>
                <w:szCs w:val="18"/>
              </w:rPr>
              <w:t>, стоматологической поликлиник</w:t>
            </w:r>
            <w:r>
              <w:rPr>
                <w:sz w:val="18"/>
                <w:szCs w:val="18"/>
              </w:rPr>
              <w:t>ой</w:t>
            </w:r>
            <w:r w:rsidRPr="00441489">
              <w:rPr>
                <w:sz w:val="18"/>
                <w:szCs w:val="18"/>
              </w:rPr>
              <w:t xml:space="preserve">, </w:t>
            </w:r>
          </w:p>
          <w:p w14:paraId="1477A408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441489">
              <w:rPr>
                <w:sz w:val="18"/>
                <w:szCs w:val="18"/>
              </w:rPr>
              <w:t>детской стоматологической поликлиник</w:t>
            </w:r>
            <w:r>
              <w:rPr>
                <w:sz w:val="18"/>
                <w:szCs w:val="18"/>
              </w:rPr>
              <w:t>ой</w:t>
            </w:r>
          </w:p>
          <w:p w14:paraId="4CDC707E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3FD46458" w14:textId="77777777" w:rsidR="00A400C6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е отделениями Борисовской ЦРБ, </w:t>
            </w:r>
          </w:p>
          <w:p w14:paraId="521A6440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и Борисовской ЦРБ</w:t>
            </w:r>
          </w:p>
          <w:p w14:paraId="5984D4BF" w14:textId="77777777" w:rsidR="00A400C6" w:rsidRPr="00441489" w:rsidRDefault="00A400C6" w:rsidP="00A400C6">
            <w:pPr>
              <w:pStyle w:val="table10"/>
              <w:ind w:left="167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7E299FF" w14:textId="77777777" w:rsidR="00A400C6" w:rsidRPr="001C2E62" w:rsidRDefault="00915DE6" w:rsidP="001C2E62">
            <w:pPr>
              <w:pStyle w:val="table10"/>
              <w:ind w:left="83"/>
              <w:rPr>
                <w:sz w:val="18"/>
                <w:szCs w:val="18"/>
              </w:rPr>
            </w:pPr>
            <w:hyperlink r:id="rId132" w:anchor="a2" w:tooltip="+" w:history="1">
              <w:r w:rsidR="00A400C6" w:rsidRPr="001C2E62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A400C6" w:rsidRPr="001C2E62">
              <w:rPr>
                <w:sz w:val="18"/>
                <w:szCs w:val="18"/>
              </w:rPr>
              <w:t xml:space="preserve"> или иной документ, удостоверяющий личность</w:t>
            </w:r>
          </w:p>
        </w:tc>
        <w:tc>
          <w:tcPr>
            <w:tcW w:w="0" w:type="auto"/>
            <w:hideMark/>
          </w:tcPr>
          <w:p w14:paraId="2B3ABA15" w14:textId="77777777" w:rsidR="00A400C6" w:rsidRPr="001C2E62" w:rsidRDefault="00A400C6" w:rsidP="001C2E62">
            <w:pPr>
              <w:pStyle w:val="table10"/>
              <w:ind w:left="83"/>
              <w:rPr>
                <w:sz w:val="18"/>
                <w:szCs w:val="18"/>
              </w:rPr>
            </w:pPr>
            <w:r w:rsidRPr="001C2E62">
              <w:rPr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  <w:hideMark/>
          </w:tcPr>
          <w:p w14:paraId="0701876E" w14:textId="77777777" w:rsidR="00A400C6" w:rsidRPr="001C2E62" w:rsidRDefault="00A400C6" w:rsidP="001C2E62">
            <w:pPr>
              <w:pStyle w:val="table10"/>
              <w:ind w:left="83"/>
              <w:rPr>
                <w:sz w:val="18"/>
                <w:szCs w:val="18"/>
              </w:rPr>
            </w:pPr>
            <w:r w:rsidRPr="001C2E62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hideMark/>
          </w:tcPr>
          <w:p w14:paraId="60B54B98" w14:textId="77777777" w:rsidR="00A400C6" w:rsidRPr="001C2E62" w:rsidRDefault="00A400C6" w:rsidP="001C2E62">
            <w:pPr>
              <w:pStyle w:val="table10"/>
              <w:ind w:left="83"/>
              <w:rPr>
                <w:sz w:val="18"/>
                <w:szCs w:val="18"/>
              </w:rPr>
            </w:pPr>
            <w:r w:rsidRPr="001C2E62">
              <w:rPr>
                <w:sz w:val="18"/>
                <w:szCs w:val="18"/>
              </w:rPr>
              <w:t>бессрочно</w:t>
            </w:r>
          </w:p>
        </w:tc>
      </w:tr>
      <w:tr w:rsidR="00143F92" w:rsidRPr="00C04FE0" w14:paraId="2CF29E39" w14:textId="77777777" w:rsidTr="00143F92">
        <w:trPr>
          <w:tblCellSpacing w:w="0" w:type="dxa"/>
        </w:trPr>
        <w:tc>
          <w:tcPr>
            <w:tcW w:w="0" w:type="auto"/>
            <w:gridSpan w:val="6"/>
            <w:hideMark/>
          </w:tcPr>
          <w:p w14:paraId="7ED0D7C5" w14:textId="77777777" w:rsidR="00143F92" w:rsidRPr="00143F92" w:rsidRDefault="00143F92" w:rsidP="00143F92">
            <w:pPr>
              <w:pStyle w:val="article"/>
              <w:spacing w:before="0" w:after="0"/>
              <w:ind w:left="136" w:firstLine="0"/>
              <w:rPr>
                <w:b w:val="0"/>
                <w:sz w:val="20"/>
                <w:szCs w:val="20"/>
              </w:rPr>
            </w:pPr>
            <w:bookmarkStart w:id="163" w:name="a516"/>
            <w:bookmarkEnd w:id="163"/>
            <w:r w:rsidRPr="00C04FE0">
              <w:rPr>
                <w:rStyle w:val="s14"/>
                <w:b w:val="0"/>
                <w:sz w:val="20"/>
                <w:szCs w:val="20"/>
              </w:rPr>
              <w:t>7.10. Выдача справки:</w:t>
            </w:r>
          </w:p>
        </w:tc>
      </w:tr>
      <w:tr w:rsidR="00E2094D" w:rsidRPr="00C04FE0" w14:paraId="7A0E094C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72ACBBB5" w14:textId="77777777" w:rsidR="00E2094D" w:rsidRPr="00C04FE0" w:rsidRDefault="00E2094D" w:rsidP="002B3922">
            <w:pPr>
              <w:pStyle w:val="articleintext"/>
              <w:ind w:left="136" w:firstLine="0"/>
              <w:jc w:val="left"/>
              <w:rPr>
                <w:sz w:val="20"/>
                <w:szCs w:val="20"/>
              </w:rPr>
            </w:pPr>
            <w:bookmarkStart w:id="164" w:name="a1137"/>
            <w:bookmarkEnd w:id="164"/>
            <w:r w:rsidRPr="00C04FE0">
              <w:rPr>
                <w:sz w:val="20"/>
                <w:szCs w:val="20"/>
              </w:rPr>
              <w:t>7.10.1. </w:t>
            </w:r>
            <w:r w:rsidR="002B3922" w:rsidRPr="002B3922">
              <w:rPr>
                <w:u w:val="single"/>
              </w:rPr>
              <w:t>о прохождении</w:t>
            </w:r>
            <w:r w:rsidR="002B3922">
              <w:t xml:space="preserve"> донором медицинского осмотра и (или) применении в отношении его вспомогательных медицинских технологий</w:t>
            </w:r>
          </w:p>
        </w:tc>
        <w:tc>
          <w:tcPr>
            <w:tcW w:w="0" w:type="auto"/>
            <w:hideMark/>
          </w:tcPr>
          <w:p w14:paraId="67AA0823" w14:textId="77777777" w:rsidR="008C1726" w:rsidRDefault="008C1726" w:rsidP="008C1726">
            <w:pPr>
              <w:pStyle w:val="table10"/>
              <w:ind w:left="167"/>
            </w:pPr>
            <w:r>
              <w:t xml:space="preserve">Герасимёнок Александр Сергеевич, заведующий станцией переливания крови </w:t>
            </w:r>
          </w:p>
          <w:p w14:paraId="01070A73" w14:textId="77777777" w:rsidR="008C1726" w:rsidRDefault="008C1726" w:rsidP="008C1726">
            <w:pPr>
              <w:pStyle w:val="table10"/>
              <w:ind w:left="167"/>
            </w:pPr>
          </w:p>
          <w:p w14:paraId="06288831" w14:textId="77777777" w:rsidR="008C1726" w:rsidRDefault="008C1726" w:rsidP="008C1726">
            <w:pPr>
              <w:pStyle w:val="table10"/>
              <w:ind w:left="167"/>
            </w:pPr>
            <w:r>
              <w:t xml:space="preserve">с 7.30 до 12.40, </w:t>
            </w:r>
          </w:p>
          <w:p w14:paraId="5BFD6BEF" w14:textId="77777777" w:rsidR="008C1726" w:rsidRDefault="008C1726" w:rsidP="008C1726">
            <w:pPr>
              <w:pStyle w:val="table10"/>
              <w:ind w:left="167"/>
            </w:pPr>
            <w:r>
              <w:t>с 13.00 до 15.50,</w:t>
            </w:r>
          </w:p>
          <w:p w14:paraId="242294A3" w14:textId="77777777" w:rsidR="008C1726" w:rsidRDefault="008C1726" w:rsidP="008C1726">
            <w:pPr>
              <w:pStyle w:val="table10"/>
              <w:ind w:left="167"/>
            </w:pPr>
            <w:r>
              <w:t>будние дни</w:t>
            </w:r>
          </w:p>
          <w:p w14:paraId="5DACFF83" w14:textId="77777777" w:rsidR="00A400C6" w:rsidRDefault="00A400C6" w:rsidP="008C1726">
            <w:pPr>
              <w:pStyle w:val="table10"/>
              <w:ind w:left="167"/>
            </w:pPr>
          </w:p>
          <w:p w14:paraId="50D33DAC" w14:textId="77777777" w:rsidR="008C1726" w:rsidRDefault="008C1726" w:rsidP="008C1726">
            <w:pPr>
              <w:pStyle w:val="table10"/>
              <w:ind w:left="167"/>
            </w:pPr>
            <w:r>
              <w:t>тел. 943700</w:t>
            </w:r>
          </w:p>
          <w:p w14:paraId="52F1DDB4" w14:textId="77777777" w:rsidR="008C1726" w:rsidRDefault="008C1726" w:rsidP="008C1726">
            <w:pPr>
              <w:pStyle w:val="table10"/>
              <w:ind w:left="167"/>
            </w:pPr>
          </w:p>
          <w:p w14:paraId="23D323A6" w14:textId="77777777" w:rsidR="008C1726" w:rsidRDefault="008C1726" w:rsidP="008C1726">
            <w:pPr>
              <w:pStyle w:val="table10"/>
              <w:ind w:left="167"/>
            </w:pPr>
            <w:r>
              <w:t>(</w:t>
            </w:r>
            <w:r w:rsidR="00A400C6">
              <w:t>ул. 8 Марта,  д. 11,        г. Борисов, Минская область</w:t>
            </w:r>
            <w:r>
              <w:t>)</w:t>
            </w:r>
          </w:p>
          <w:p w14:paraId="760B684D" w14:textId="77777777" w:rsidR="00D83ED7" w:rsidRPr="00C04FE0" w:rsidRDefault="00D83ED7" w:rsidP="008C1726">
            <w:pPr>
              <w:pStyle w:val="table10"/>
              <w:ind w:left="167"/>
            </w:pPr>
          </w:p>
        </w:tc>
        <w:tc>
          <w:tcPr>
            <w:tcW w:w="0" w:type="auto"/>
            <w:hideMark/>
          </w:tcPr>
          <w:p w14:paraId="2EAD3960" w14:textId="77777777" w:rsidR="00E2094D" w:rsidRPr="00C04FE0" w:rsidRDefault="00915DE6" w:rsidP="00143F92">
            <w:pPr>
              <w:pStyle w:val="table10"/>
              <w:ind w:left="83"/>
            </w:pPr>
            <w:hyperlink r:id="rId133" w:anchor="a2" w:tooltip="+" w:history="1">
              <w:r w:rsidR="00E2094D" w:rsidRPr="00C04FE0">
                <w:rPr>
                  <w:rStyle w:val="aa"/>
                  <w:color w:val="auto"/>
                </w:rPr>
                <w:t>паспорт</w:t>
              </w:r>
            </w:hyperlink>
            <w:r w:rsidR="00E2094D" w:rsidRPr="00C04FE0">
              <w:t xml:space="preserve"> или иной документ, удостоверяющий личность</w:t>
            </w:r>
          </w:p>
        </w:tc>
        <w:tc>
          <w:tcPr>
            <w:tcW w:w="0" w:type="auto"/>
            <w:hideMark/>
          </w:tcPr>
          <w:p w14:paraId="467EE4D4" w14:textId="77777777" w:rsidR="00E2094D" w:rsidRPr="00C04FE0" w:rsidRDefault="00E2094D" w:rsidP="00143F92">
            <w:pPr>
              <w:pStyle w:val="table10"/>
              <w:ind w:left="83"/>
            </w:pPr>
            <w:r w:rsidRPr="00C04FE0">
              <w:t>бесплатно</w:t>
            </w:r>
          </w:p>
        </w:tc>
        <w:tc>
          <w:tcPr>
            <w:tcW w:w="0" w:type="auto"/>
            <w:hideMark/>
          </w:tcPr>
          <w:p w14:paraId="0D1D6166" w14:textId="77777777" w:rsidR="00E2094D" w:rsidRPr="00C04FE0" w:rsidRDefault="00E2094D" w:rsidP="00143F92">
            <w:pPr>
              <w:pStyle w:val="table10"/>
              <w:ind w:left="83"/>
            </w:pPr>
            <w:r w:rsidRPr="00C04FE0">
              <w:t xml:space="preserve">в день </w:t>
            </w:r>
            <w:r w:rsidR="002B3922">
              <w:t>прохождения донором медицинского осмотра и (или) применении в отношении его вспомогательных медицинских технологий</w:t>
            </w:r>
          </w:p>
        </w:tc>
        <w:tc>
          <w:tcPr>
            <w:tcW w:w="0" w:type="auto"/>
            <w:hideMark/>
          </w:tcPr>
          <w:p w14:paraId="3B2E4B5D" w14:textId="77777777" w:rsidR="00E2094D" w:rsidRPr="00C04FE0" w:rsidRDefault="002B3922" w:rsidP="00143F92">
            <w:pPr>
              <w:pStyle w:val="table10"/>
              <w:ind w:left="83"/>
            </w:pPr>
            <w:r>
              <w:t>6 месяцев</w:t>
            </w:r>
          </w:p>
        </w:tc>
      </w:tr>
      <w:tr w:rsidR="00A400C6" w:rsidRPr="00C04FE0" w14:paraId="46C29224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078792A3" w14:textId="77777777" w:rsidR="00A400C6" w:rsidRPr="00C04FE0" w:rsidRDefault="00A400C6" w:rsidP="002B3922">
            <w:pPr>
              <w:pStyle w:val="articleintext"/>
              <w:ind w:left="136" w:firstLine="0"/>
              <w:jc w:val="left"/>
              <w:rPr>
                <w:sz w:val="20"/>
                <w:szCs w:val="20"/>
              </w:rPr>
            </w:pPr>
            <w:bookmarkStart w:id="165" w:name="a1220"/>
            <w:bookmarkEnd w:id="165"/>
            <w:r w:rsidRPr="00C04FE0">
              <w:rPr>
                <w:sz w:val="20"/>
                <w:szCs w:val="20"/>
              </w:rPr>
              <w:t>7.10.2. </w:t>
            </w:r>
            <w:hyperlink r:id="rId134" w:anchor="a5" w:tooltip="+" w:history="1">
              <w:r w:rsidR="002B3922">
                <w:rPr>
                  <w:rStyle w:val="aa"/>
                  <w:color w:val="auto"/>
                  <w:sz w:val="20"/>
                  <w:szCs w:val="20"/>
                </w:rPr>
                <w:t>о сдаче</w:t>
              </w:r>
            </w:hyperlink>
            <w:r w:rsidR="002B3922">
              <w:rPr>
                <w:rStyle w:val="aa"/>
                <w:color w:val="auto"/>
                <w:sz w:val="20"/>
                <w:szCs w:val="20"/>
              </w:rPr>
              <w:t xml:space="preserve"> </w:t>
            </w:r>
            <w:r w:rsidRPr="00C04FE0">
              <w:rPr>
                <w:sz w:val="20"/>
                <w:szCs w:val="20"/>
              </w:rPr>
              <w:t xml:space="preserve"> </w:t>
            </w:r>
            <w:r w:rsidR="002B3922">
              <w:rPr>
                <w:sz w:val="20"/>
                <w:szCs w:val="20"/>
              </w:rPr>
              <w:t>донором крови, ее компонентов</w:t>
            </w:r>
          </w:p>
        </w:tc>
        <w:tc>
          <w:tcPr>
            <w:tcW w:w="0" w:type="auto"/>
            <w:hideMark/>
          </w:tcPr>
          <w:p w14:paraId="77112B96" w14:textId="77777777" w:rsidR="00A400C6" w:rsidRDefault="00A400C6" w:rsidP="00A400C6">
            <w:pPr>
              <w:pStyle w:val="table10"/>
              <w:ind w:left="167"/>
            </w:pPr>
            <w:r>
              <w:t xml:space="preserve">Герасимёнок Александр Сергеевич, заведующий станцией переливания крови </w:t>
            </w:r>
          </w:p>
          <w:p w14:paraId="68C2186B" w14:textId="77777777" w:rsidR="00A400C6" w:rsidRDefault="00A400C6" w:rsidP="00A400C6">
            <w:pPr>
              <w:pStyle w:val="table10"/>
              <w:ind w:left="167"/>
            </w:pPr>
          </w:p>
          <w:p w14:paraId="792FB5AE" w14:textId="77777777" w:rsidR="00A400C6" w:rsidRDefault="00A400C6" w:rsidP="00A400C6">
            <w:pPr>
              <w:pStyle w:val="table10"/>
              <w:ind w:left="167"/>
            </w:pPr>
            <w:r>
              <w:t xml:space="preserve">с 7.30 до 12.40, </w:t>
            </w:r>
          </w:p>
          <w:p w14:paraId="3659DB3C" w14:textId="77777777" w:rsidR="00A400C6" w:rsidRDefault="00A400C6" w:rsidP="00A400C6">
            <w:pPr>
              <w:pStyle w:val="table10"/>
              <w:ind w:left="167"/>
            </w:pPr>
            <w:r>
              <w:t>с 13.00 до 15.50,</w:t>
            </w:r>
          </w:p>
          <w:p w14:paraId="303C4C90" w14:textId="77777777" w:rsidR="00A400C6" w:rsidRDefault="00A400C6" w:rsidP="00A400C6">
            <w:pPr>
              <w:pStyle w:val="table10"/>
              <w:ind w:left="167"/>
            </w:pPr>
            <w:r>
              <w:t>будние дни</w:t>
            </w:r>
          </w:p>
          <w:p w14:paraId="1451F9E5" w14:textId="77777777" w:rsidR="00A400C6" w:rsidRDefault="00A400C6" w:rsidP="00A400C6">
            <w:pPr>
              <w:pStyle w:val="table10"/>
              <w:ind w:left="167"/>
            </w:pPr>
          </w:p>
          <w:p w14:paraId="27EC87E8" w14:textId="77777777" w:rsidR="00A400C6" w:rsidRDefault="00A400C6" w:rsidP="00A400C6">
            <w:pPr>
              <w:pStyle w:val="table10"/>
              <w:ind w:left="167"/>
            </w:pPr>
            <w:r>
              <w:t>тел. 943700</w:t>
            </w:r>
          </w:p>
          <w:p w14:paraId="38268E39" w14:textId="77777777" w:rsidR="00A400C6" w:rsidRDefault="00A400C6" w:rsidP="00A400C6">
            <w:pPr>
              <w:pStyle w:val="table10"/>
              <w:ind w:left="167"/>
            </w:pPr>
          </w:p>
          <w:p w14:paraId="3A2AEA5D" w14:textId="77777777" w:rsidR="00A400C6" w:rsidRDefault="00A400C6" w:rsidP="00A400C6">
            <w:pPr>
              <w:pStyle w:val="table10"/>
              <w:ind w:left="167"/>
            </w:pPr>
            <w:r>
              <w:t>(ул. 8 Марта,  д. 11,        г. Борисов, Минская область)</w:t>
            </w:r>
          </w:p>
          <w:p w14:paraId="1B6DBA78" w14:textId="77777777" w:rsidR="00A400C6" w:rsidRDefault="00A400C6" w:rsidP="00A400C6">
            <w:pPr>
              <w:pStyle w:val="table10"/>
              <w:ind w:left="167"/>
            </w:pPr>
          </w:p>
          <w:p w14:paraId="5B974869" w14:textId="77777777" w:rsidR="00A400C6" w:rsidRPr="00C04FE0" w:rsidRDefault="00A400C6" w:rsidP="00A400C6">
            <w:pPr>
              <w:pStyle w:val="table10"/>
              <w:ind w:left="167"/>
            </w:pPr>
          </w:p>
        </w:tc>
        <w:tc>
          <w:tcPr>
            <w:tcW w:w="0" w:type="auto"/>
            <w:hideMark/>
          </w:tcPr>
          <w:p w14:paraId="55C1D489" w14:textId="77777777" w:rsidR="002B3922" w:rsidRPr="002B3922" w:rsidRDefault="002B3922" w:rsidP="00D83ED7">
            <w:pPr>
              <w:pStyle w:val="table10"/>
              <w:ind w:left="83"/>
              <w:rPr>
                <w:u w:val="single"/>
              </w:rPr>
            </w:pPr>
            <w:r w:rsidRPr="002B3922">
              <w:rPr>
                <w:u w:val="single"/>
              </w:rPr>
              <w:t xml:space="preserve">заявление </w:t>
            </w:r>
          </w:p>
          <w:p w14:paraId="0803774C" w14:textId="77777777" w:rsidR="00A400C6" w:rsidRPr="00C04FE0" w:rsidRDefault="00915DE6" w:rsidP="00D83ED7">
            <w:pPr>
              <w:pStyle w:val="table10"/>
              <w:ind w:left="83"/>
            </w:pPr>
            <w:hyperlink r:id="rId135" w:anchor="a2" w:tooltip="+" w:history="1">
              <w:r w:rsidR="00A400C6" w:rsidRPr="00C04FE0">
                <w:rPr>
                  <w:rStyle w:val="aa"/>
                  <w:color w:val="auto"/>
                </w:rPr>
                <w:t>паспорт</w:t>
              </w:r>
            </w:hyperlink>
            <w:r w:rsidR="00A400C6" w:rsidRPr="00C04FE0">
              <w:t xml:space="preserve"> или иной документ, удостоверяющий личность</w:t>
            </w:r>
          </w:p>
        </w:tc>
        <w:tc>
          <w:tcPr>
            <w:tcW w:w="0" w:type="auto"/>
            <w:hideMark/>
          </w:tcPr>
          <w:p w14:paraId="080444D4" w14:textId="77777777" w:rsidR="00A400C6" w:rsidRPr="00C04FE0" w:rsidRDefault="00A400C6" w:rsidP="00D83ED7">
            <w:pPr>
              <w:pStyle w:val="table10"/>
              <w:ind w:left="83"/>
            </w:pPr>
            <w:r w:rsidRPr="00C04FE0">
              <w:t>бесплатно</w:t>
            </w:r>
          </w:p>
        </w:tc>
        <w:tc>
          <w:tcPr>
            <w:tcW w:w="0" w:type="auto"/>
            <w:hideMark/>
          </w:tcPr>
          <w:p w14:paraId="26D11E8E" w14:textId="77777777" w:rsidR="00A400C6" w:rsidRPr="00C04FE0" w:rsidRDefault="00A400C6" w:rsidP="00D83ED7">
            <w:pPr>
              <w:pStyle w:val="table10"/>
              <w:ind w:left="83"/>
            </w:pPr>
            <w:r w:rsidRPr="00C04FE0">
              <w:t>в день обращения</w:t>
            </w:r>
          </w:p>
        </w:tc>
        <w:tc>
          <w:tcPr>
            <w:tcW w:w="0" w:type="auto"/>
            <w:hideMark/>
          </w:tcPr>
          <w:p w14:paraId="3F8E0780" w14:textId="77777777" w:rsidR="00A400C6" w:rsidRPr="00C04FE0" w:rsidRDefault="002B3922" w:rsidP="00D83ED7">
            <w:pPr>
              <w:pStyle w:val="table10"/>
              <w:ind w:left="83"/>
            </w:pPr>
            <w:r>
              <w:t>6 месяцев</w:t>
            </w:r>
          </w:p>
        </w:tc>
      </w:tr>
      <w:tr w:rsidR="00A400C6" w:rsidRPr="00C04FE0" w14:paraId="5FF8AC3E" w14:textId="77777777" w:rsidTr="00DA16CC">
        <w:trPr>
          <w:tblCellSpacing w:w="0" w:type="dxa"/>
        </w:trPr>
        <w:tc>
          <w:tcPr>
            <w:tcW w:w="0" w:type="auto"/>
            <w:hideMark/>
          </w:tcPr>
          <w:p w14:paraId="316D4459" w14:textId="77777777" w:rsidR="00A400C6" w:rsidRPr="00C04FE0" w:rsidRDefault="00A400C6" w:rsidP="002B3922">
            <w:pPr>
              <w:pStyle w:val="articleintext"/>
              <w:ind w:left="136" w:firstLine="0"/>
              <w:jc w:val="left"/>
              <w:rPr>
                <w:sz w:val="20"/>
                <w:szCs w:val="20"/>
              </w:rPr>
            </w:pPr>
            <w:bookmarkStart w:id="166" w:name="a965"/>
            <w:bookmarkEnd w:id="166"/>
            <w:r w:rsidRPr="00C04FE0">
              <w:rPr>
                <w:sz w:val="20"/>
                <w:szCs w:val="20"/>
              </w:rPr>
              <w:t>7.10.3. </w:t>
            </w:r>
            <w:r w:rsidR="002B3922">
              <w:t>о количестве донаций крови, ее компонентов</w:t>
            </w:r>
          </w:p>
        </w:tc>
        <w:tc>
          <w:tcPr>
            <w:tcW w:w="0" w:type="auto"/>
            <w:hideMark/>
          </w:tcPr>
          <w:p w14:paraId="47E3D8EF" w14:textId="77777777" w:rsidR="00A400C6" w:rsidRDefault="00A400C6" w:rsidP="00A400C6">
            <w:pPr>
              <w:pStyle w:val="table10"/>
              <w:ind w:left="167"/>
            </w:pPr>
            <w:r>
              <w:t xml:space="preserve">Герасимёнок Александр Сергеевич, заведующий станцией переливания крови </w:t>
            </w:r>
          </w:p>
          <w:p w14:paraId="0B06110F" w14:textId="77777777" w:rsidR="00A400C6" w:rsidRDefault="00A400C6" w:rsidP="00A400C6">
            <w:pPr>
              <w:pStyle w:val="table10"/>
              <w:ind w:left="167"/>
            </w:pPr>
          </w:p>
          <w:p w14:paraId="02C923D3" w14:textId="77777777" w:rsidR="00A400C6" w:rsidRDefault="00A400C6" w:rsidP="00A400C6">
            <w:pPr>
              <w:pStyle w:val="table10"/>
              <w:ind w:left="167"/>
            </w:pPr>
            <w:r>
              <w:t xml:space="preserve">с 7.30 до 12.40, </w:t>
            </w:r>
          </w:p>
          <w:p w14:paraId="7970120B" w14:textId="77777777" w:rsidR="00A400C6" w:rsidRDefault="00A400C6" w:rsidP="00A400C6">
            <w:pPr>
              <w:pStyle w:val="table10"/>
              <w:ind w:left="167"/>
            </w:pPr>
            <w:r>
              <w:t>с 13.00 до 15.50,</w:t>
            </w:r>
          </w:p>
          <w:p w14:paraId="5B711945" w14:textId="77777777" w:rsidR="00A400C6" w:rsidRDefault="00A400C6" w:rsidP="00A400C6">
            <w:pPr>
              <w:pStyle w:val="table10"/>
              <w:ind w:left="167"/>
            </w:pPr>
            <w:r>
              <w:t>будние дни</w:t>
            </w:r>
          </w:p>
          <w:p w14:paraId="1CE364C7" w14:textId="77777777" w:rsidR="00A400C6" w:rsidRDefault="00A400C6" w:rsidP="00A400C6">
            <w:pPr>
              <w:pStyle w:val="table10"/>
              <w:ind w:left="167"/>
            </w:pPr>
          </w:p>
          <w:p w14:paraId="5A9DF1AB" w14:textId="77777777" w:rsidR="00A400C6" w:rsidRDefault="00A400C6" w:rsidP="00A400C6">
            <w:pPr>
              <w:pStyle w:val="table10"/>
              <w:ind w:left="167"/>
            </w:pPr>
            <w:r>
              <w:t>тел. 943700</w:t>
            </w:r>
          </w:p>
          <w:p w14:paraId="784D22FB" w14:textId="77777777" w:rsidR="00A400C6" w:rsidRDefault="00A400C6" w:rsidP="00A400C6">
            <w:pPr>
              <w:pStyle w:val="table10"/>
              <w:ind w:left="167"/>
            </w:pPr>
          </w:p>
          <w:p w14:paraId="4243ECAC" w14:textId="77777777" w:rsidR="00A400C6" w:rsidRDefault="00A400C6" w:rsidP="00A400C6">
            <w:pPr>
              <w:pStyle w:val="table10"/>
              <w:ind w:left="167"/>
            </w:pPr>
            <w:r>
              <w:t>(ул. 8 Марта,  д. 11,        г. Борисов, Минская область)</w:t>
            </w:r>
          </w:p>
          <w:p w14:paraId="42DB5521" w14:textId="77777777" w:rsidR="00A400C6" w:rsidRPr="00C04FE0" w:rsidRDefault="00A400C6" w:rsidP="00A400C6">
            <w:pPr>
              <w:pStyle w:val="table10"/>
              <w:ind w:left="167"/>
            </w:pPr>
          </w:p>
        </w:tc>
        <w:tc>
          <w:tcPr>
            <w:tcW w:w="0" w:type="auto"/>
            <w:hideMark/>
          </w:tcPr>
          <w:p w14:paraId="735DBA3D" w14:textId="77777777" w:rsidR="002B3922" w:rsidRDefault="002B3922" w:rsidP="002B3922">
            <w:pPr>
              <w:pStyle w:val="table10"/>
              <w:ind w:left="83"/>
              <w:rPr>
                <w:rStyle w:val="aa"/>
                <w:color w:val="auto"/>
              </w:rPr>
            </w:pPr>
            <w:r>
              <w:fldChar w:fldCharType="begin"/>
            </w:r>
            <w:r w:rsidR="00B05970">
              <w:instrText>HYPERLINK "C:\\Users\\gruk\\Downloads\\tx.dll?d=179950&amp;a=2" \l "a2" \o "+"</w:instrText>
            </w:r>
            <w:r>
              <w:fldChar w:fldCharType="separate"/>
            </w:r>
            <w:r>
              <w:rPr>
                <w:rStyle w:val="aa"/>
                <w:color w:val="auto"/>
              </w:rPr>
              <w:t xml:space="preserve">заявление </w:t>
            </w:r>
          </w:p>
          <w:p w14:paraId="6DBE9B89" w14:textId="77777777" w:rsidR="002B3922" w:rsidRDefault="002B3922" w:rsidP="002B3922">
            <w:pPr>
              <w:pStyle w:val="table10"/>
              <w:ind w:left="83"/>
              <w:rPr>
                <w:rStyle w:val="aa"/>
                <w:color w:val="auto"/>
              </w:rPr>
            </w:pPr>
          </w:p>
          <w:p w14:paraId="4461CDD5" w14:textId="77777777" w:rsidR="00A400C6" w:rsidRPr="00C04FE0" w:rsidRDefault="002B3922" w:rsidP="002B3922">
            <w:pPr>
              <w:pStyle w:val="table10"/>
              <w:ind w:left="83"/>
            </w:pPr>
            <w:r>
              <w:rPr>
                <w:rStyle w:val="aa"/>
                <w:color w:val="auto"/>
              </w:rPr>
              <w:t>п</w:t>
            </w:r>
            <w:r w:rsidR="00A400C6" w:rsidRPr="00C04FE0">
              <w:rPr>
                <w:rStyle w:val="aa"/>
                <w:color w:val="auto"/>
              </w:rPr>
              <w:t>аспорт</w:t>
            </w:r>
            <w:r>
              <w:rPr>
                <w:rStyle w:val="aa"/>
                <w:color w:val="auto"/>
              </w:rPr>
              <w:fldChar w:fldCharType="end"/>
            </w:r>
            <w:r w:rsidR="00A400C6" w:rsidRPr="00C04FE0">
              <w:t xml:space="preserve"> или иной документ, удостоверяющий личность</w:t>
            </w:r>
          </w:p>
        </w:tc>
        <w:tc>
          <w:tcPr>
            <w:tcW w:w="0" w:type="auto"/>
            <w:hideMark/>
          </w:tcPr>
          <w:p w14:paraId="77222FFA" w14:textId="77777777" w:rsidR="00A400C6" w:rsidRPr="00C04FE0" w:rsidRDefault="00A400C6" w:rsidP="00D83ED7">
            <w:pPr>
              <w:pStyle w:val="table10"/>
              <w:ind w:left="83"/>
            </w:pPr>
            <w:r w:rsidRPr="00C04FE0">
              <w:t>бесплатно</w:t>
            </w:r>
          </w:p>
        </w:tc>
        <w:tc>
          <w:tcPr>
            <w:tcW w:w="0" w:type="auto"/>
            <w:hideMark/>
          </w:tcPr>
          <w:p w14:paraId="75979496" w14:textId="77777777" w:rsidR="00A400C6" w:rsidRPr="00C04FE0" w:rsidRDefault="00A400C6" w:rsidP="00D83ED7">
            <w:pPr>
              <w:pStyle w:val="table10"/>
              <w:ind w:left="83"/>
            </w:pPr>
            <w:r w:rsidRPr="00C04FE0">
              <w:t>в день обращения</w:t>
            </w:r>
          </w:p>
        </w:tc>
        <w:tc>
          <w:tcPr>
            <w:tcW w:w="0" w:type="auto"/>
            <w:hideMark/>
          </w:tcPr>
          <w:p w14:paraId="532C279E" w14:textId="77777777" w:rsidR="00A400C6" w:rsidRPr="00C04FE0" w:rsidRDefault="002B3922" w:rsidP="00D83ED7">
            <w:pPr>
              <w:pStyle w:val="table10"/>
              <w:ind w:left="83"/>
            </w:pPr>
            <w:r>
              <w:t>бессрочно</w:t>
            </w:r>
          </w:p>
        </w:tc>
      </w:tr>
      <w:tr w:rsidR="00E2094D" w:rsidRPr="00C04FE0" w14:paraId="02317085" w14:textId="77777777" w:rsidTr="00DA16CC">
        <w:trPr>
          <w:trHeight w:val="240"/>
          <w:tblCellSpacing w:w="0" w:type="dxa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4AA2D" w14:textId="77777777" w:rsidR="00E2094D" w:rsidRPr="00C04FE0" w:rsidRDefault="00E2094D" w:rsidP="006109AE">
            <w:pPr>
              <w:pStyle w:val="chapter"/>
              <w:spacing w:before="0" w:after="0"/>
              <w:ind w:left="136"/>
            </w:pPr>
            <w:bookmarkStart w:id="167" w:name="a1468"/>
            <w:bookmarkStart w:id="168" w:name="a1619"/>
            <w:bookmarkStart w:id="169" w:name="a693"/>
            <w:bookmarkStart w:id="170" w:name="a1142"/>
            <w:bookmarkStart w:id="171" w:name="a37"/>
            <w:bookmarkStart w:id="172" w:name="a1312"/>
            <w:bookmarkStart w:id="173" w:name="a1378"/>
            <w:bookmarkStart w:id="174" w:name="a1379"/>
            <w:bookmarkStart w:id="175" w:name="a1380"/>
            <w:bookmarkStart w:id="176" w:name="a1381"/>
            <w:bookmarkStart w:id="177" w:name="a1470"/>
            <w:bookmarkStart w:id="178" w:name="a1471"/>
            <w:bookmarkStart w:id="179" w:name="a38"/>
            <w:bookmarkStart w:id="180" w:name="a1146"/>
            <w:bookmarkStart w:id="181" w:name="a1383"/>
            <w:bookmarkStart w:id="182" w:name="a1384"/>
            <w:bookmarkStart w:id="183" w:name="a1385"/>
            <w:bookmarkStart w:id="184" w:name="a1217"/>
            <w:bookmarkStart w:id="185" w:name="a1218"/>
            <w:bookmarkStart w:id="186" w:name="a1473"/>
            <w:bookmarkStart w:id="187" w:name="a149"/>
            <w:bookmarkStart w:id="188" w:name="a1130"/>
            <w:bookmarkStart w:id="189" w:name="a542"/>
            <w:bookmarkStart w:id="190" w:name="a1581"/>
            <w:bookmarkStart w:id="191" w:name="a1228"/>
            <w:bookmarkStart w:id="192" w:name="a1600"/>
            <w:bookmarkStart w:id="193" w:name="a1593"/>
            <w:bookmarkStart w:id="194" w:name="a1236"/>
            <w:bookmarkStart w:id="195" w:name="a1237"/>
            <w:bookmarkStart w:id="196" w:name="a1281"/>
            <w:bookmarkStart w:id="197" w:name="a1239"/>
            <w:bookmarkStart w:id="198" w:name="a422"/>
            <w:bookmarkStart w:id="199" w:name="a1240"/>
            <w:bookmarkStart w:id="200" w:name="a1282"/>
            <w:bookmarkStart w:id="201" w:name="a1156"/>
            <w:bookmarkStart w:id="202" w:name="a1032"/>
            <w:bookmarkStart w:id="203" w:name="a1227"/>
            <w:bookmarkStart w:id="204" w:name="a1386"/>
            <w:bookmarkStart w:id="205" w:name="a1474"/>
            <w:bookmarkStart w:id="206" w:name="a1242"/>
            <w:bookmarkStart w:id="207" w:name="a1245"/>
            <w:bookmarkStart w:id="208" w:name="a26"/>
            <w:bookmarkStart w:id="209" w:name="a1387"/>
            <w:bookmarkStart w:id="210" w:name="a40"/>
            <w:bookmarkStart w:id="211" w:name="a745"/>
            <w:bookmarkStart w:id="212" w:name="a1475"/>
            <w:bookmarkStart w:id="213" w:name="a1033"/>
            <w:bookmarkStart w:id="214" w:name="a1216"/>
            <w:bookmarkStart w:id="215" w:name="a847"/>
            <w:bookmarkStart w:id="216" w:name="a1034"/>
            <w:bookmarkStart w:id="217" w:name="a1169"/>
            <w:bookmarkStart w:id="218" w:name="a1170"/>
            <w:bookmarkStart w:id="219" w:name="a1171"/>
            <w:bookmarkStart w:id="220" w:name="a622"/>
            <w:bookmarkStart w:id="221" w:name="a1577"/>
            <w:bookmarkStart w:id="222" w:name="a1172"/>
            <w:bookmarkStart w:id="223" w:name="a1476"/>
            <w:bookmarkStart w:id="224" w:name="a1173"/>
            <w:bookmarkStart w:id="225" w:name="a1477"/>
            <w:bookmarkStart w:id="226" w:name="a1175"/>
            <w:bookmarkStart w:id="227" w:name="a1176"/>
            <w:bookmarkStart w:id="228" w:name="a1358"/>
            <w:bookmarkStart w:id="229" w:name="a1388"/>
            <w:bookmarkStart w:id="230" w:name="a1389"/>
            <w:bookmarkStart w:id="231" w:name="a946"/>
            <w:bookmarkStart w:id="232" w:name="a1246"/>
            <w:bookmarkStart w:id="233" w:name="a1290"/>
            <w:bookmarkStart w:id="234" w:name="a543"/>
            <w:bookmarkStart w:id="235" w:name="a814"/>
            <w:bookmarkStart w:id="236" w:name="a1620"/>
            <w:bookmarkStart w:id="237" w:name="a43"/>
            <w:bookmarkStart w:id="238" w:name="a1122"/>
            <w:bookmarkStart w:id="239" w:name="a1182"/>
            <w:bookmarkStart w:id="240" w:name="a1392"/>
            <w:bookmarkStart w:id="241" w:name="a1393"/>
            <w:bookmarkStart w:id="242" w:name="a1395"/>
            <w:bookmarkStart w:id="243" w:name="a1590"/>
            <w:bookmarkStart w:id="244" w:name="a1397"/>
            <w:bookmarkStart w:id="245" w:name="a1039"/>
            <w:bookmarkStart w:id="246" w:name="a1398"/>
            <w:bookmarkStart w:id="247" w:name="a22"/>
            <w:bookmarkStart w:id="248" w:name="a1400"/>
            <w:bookmarkStart w:id="249" w:name="a1607"/>
            <w:bookmarkStart w:id="250" w:name="a1608"/>
            <w:bookmarkStart w:id="251" w:name="a1609"/>
            <w:bookmarkStart w:id="252" w:name="a1610"/>
            <w:bookmarkStart w:id="253" w:name="a1611"/>
            <w:bookmarkStart w:id="254" w:name="a90"/>
            <w:bookmarkStart w:id="255" w:name="a1613"/>
            <w:bookmarkStart w:id="256" w:name="a91"/>
            <w:bookmarkStart w:id="257" w:name="a1403"/>
            <w:bookmarkStart w:id="258" w:name="a1614"/>
            <w:bookmarkStart w:id="259" w:name="a88"/>
            <w:bookmarkStart w:id="260" w:name="a105"/>
            <w:bookmarkStart w:id="261" w:name="a1404"/>
            <w:bookmarkStart w:id="262" w:name="a1043"/>
            <w:bookmarkStart w:id="263" w:name="a113"/>
            <w:bookmarkStart w:id="264" w:name="a110"/>
            <w:bookmarkStart w:id="265" w:name="a589"/>
            <w:bookmarkStart w:id="266" w:name="a590"/>
            <w:bookmarkStart w:id="267" w:name="a1304"/>
            <w:bookmarkStart w:id="268" w:name="a1405"/>
            <w:bookmarkStart w:id="269" w:name="a1461"/>
            <w:bookmarkStart w:id="270" w:name="a44"/>
            <w:bookmarkStart w:id="271" w:name="a1478"/>
            <w:bookmarkStart w:id="272" w:name="a151"/>
            <w:bookmarkStart w:id="273" w:name="a962"/>
            <w:bookmarkStart w:id="274" w:name="a161"/>
            <w:bookmarkStart w:id="275" w:name="a1408"/>
            <w:bookmarkStart w:id="276" w:name="a45"/>
            <w:bookmarkStart w:id="277" w:name="a1225"/>
            <w:bookmarkStart w:id="278" w:name="a821"/>
            <w:bookmarkStart w:id="279" w:name="a1481"/>
            <w:bookmarkStart w:id="280" w:name="a690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r w:rsidRPr="00C04FE0">
              <w:t>ГЛАВА 18</w:t>
            </w:r>
            <w:r w:rsidRPr="00C04FE0">
              <w:br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E42FC3" w:rsidRPr="00E42FC3" w14:paraId="4F03DC1D" w14:textId="77777777" w:rsidTr="00DA16CC">
        <w:trPr>
          <w:trHeight w:val="240"/>
          <w:tblCellSpacing w:w="0" w:type="dxa"/>
        </w:trPr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64E92" w14:textId="77777777" w:rsidR="00E42FC3" w:rsidRPr="00E42FC3" w:rsidRDefault="00E42FC3" w:rsidP="006109AE">
            <w:pPr>
              <w:pStyle w:val="article"/>
              <w:spacing w:before="0" w:after="0"/>
              <w:ind w:left="136" w:firstLine="0"/>
              <w:rPr>
                <w:b w:val="0"/>
                <w:sz w:val="18"/>
                <w:szCs w:val="18"/>
              </w:rPr>
            </w:pPr>
            <w:bookmarkStart w:id="281" w:name="a1596"/>
            <w:bookmarkStart w:id="282" w:name="a1482"/>
            <w:bookmarkStart w:id="283" w:name="a1048"/>
            <w:bookmarkStart w:id="284" w:name="a1049"/>
            <w:bookmarkStart w:id="285" w:name="a1411"/>
            <w:bookmarkEnd w:id="281"/>
            <w:bookmarkEnd w:id="282"/>
            <w:bookmarkEnd w:id="283"/>
            <w:bookmarkEnd w:id="284"/>
            <w:bookmarkEnd w:id="285"/>
            <w:r w:rsidRPr="00E42FC3">
              <w:rPr>
                <w:b w:val="0"/>
                <w:sz w:val="18"/>
                <w:szCs w:val="18"/>
              </w:rPr>
              <w:t xml:space="preserve">18.13. Выдача </w:t>
            </w:r>
            <w:hyperlink r:id="rId136" w:anchor="a434" w:tooltip="+" w:history="1">
              <w:r w:rsidRPr="00E42FC3">
                <w:rPr>
                  <w:rStyle w:val="aa"/>
                  <w:b w:val="0"/>
                  <w:color w:val="auto"/>
                  <w:sz w:val="18"/>
                  <w:szCs w:val="18"/>
                </w:rPr>
                <w:t>справки</w:t>
              </w:r>
            </w:hyperlink>
            <w:r w:rsidRPr="00E42FC3">
              <w:rPr>
                <w:b w:val="0"/>
                <w:sz w:val="18"/>
                <w:szCs w:val="18"/>
              </w:rPr>
              <w:t xml:space="preserve"> о доходах, исчисленных и удержанных суммах подоходного налога с физических лиц</w:t>
            </w:r>
          </w:p>
        </w:tc>
        <w:tc>
          <w:tcPr>
            <w:tcW w:w="8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10FFC" w14:textId="77777777" w:rsidR="00E42FC3" w:rsidRPr="00E42FC3" w:rsidRDefault="00300DE0" w:rsidP="00300DE0">
            <w:pPr>
              <w:pStyle w:val="table10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ы</w:t>
            </w:r>
            <w:r w:rsidR="00E42FC3" w:rsidRPr="00E42FC3">
              <w:rPr>
                <w:sz w:val="18"/>
                <w:szCs w:val="18"/>
              </w:rPr>
              <w:t xml:space="preserve"> по начислению заработной платы</w:t>
            </w:r>
          </w:p>
          <w:p w14:paraId="5BFEF1F7" w14:textId="77777777" w:rsidR="00E42FC3" w:rsidRPr="00E42FC3" w:rsidRDefault="00E42FC3" w:rsidP="00E42FC3">
            <w:pPr>
              <w:pStyle w:val="table10"/>
              <w:ind w:left="167"/>
              <w:rPr>
                <w:sz w:val="18"/>
                <w:szCs w:val="18"/>
              </w:rPr>
            </w:pPr>
            <w:r w:rsidRPr="00E42FC3">
              <w:rPr>
                <w:sz w:val="18"/>
                <w:szCs w:val="18"/>
              </w:rPr>
              <w:t>тел. 741031, 900224</w:t>
            </w:r>
          </w:p>
          <w:p w14:paraId="5E956C24" w14:textId="77777777" w:rsidR="00E42FC3" w:rsidRPr="00E42FC3" w:rsidRDefault="00E42FC3" w:rsidP="00E42FC3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256291FF" w14:textId="77777777" w:rsidR="00E42FC3" w:rsidRPr="00E42FC3" w:rsidRDefault="00E42FC3" w:rsidP="00E42FC3">
            <w:pPr>
              <w:pStyle w:val="table10"/>
              <w:ind w:left="167"/>
              <w:rPr>
                <w:sz w:val="18"/>
                <w:szCs w:val="18"/>
              </w:rPr>
            </w:pPr>
            <w:r w:rsidRPr="00E42FC3">
              <w:rPr>
                <w:sz w:val="18"/>
                <w:szCs w:val="18"/>
              </w:rPr>
              <w:t xml:space="preserve">с 08.00 до 13.00, </w:t>
            </w:r>
          </w:p>
          <w:p w14:paraId="5187B336" w14:textId="77777777" w:rsidR="00E42FC3" w:rsidRPr="00E42FC3" w:rsidRDefault="00E42FC3" w:rsidP="00E42FC3">
            <w:pPr>
              <w:pStyle w:val="table10"/>
              <w:ind w:left="167"/>
              <w:rPr>
                <w:sz w:val="18"/>
                <w:szCs w:val="18"/>
              </w:rPr>
            </w:pPr>
            <w:r w:rsidRPr="00E42FC3">
              <w:rPr>
                <w:sz w:val="18"/>
                <w:szCs w:val="18"/>
              </w:rPr>
              <w:t>с 14.00 до 17.00,</w:t>
            </w:r>
          </w:p>
          <w:p w14:paraId="5DF2F4B5" w14:textId="77777777" w:rsidR="00E42FC3" w:rsidRPr="00E42FC3" w:rsidRDefault="00E42FC3" w:rsidP="00E42FC3">
            <w:pPr>
              <w:pStyle w:val="table10"/>
              <w:ind w:left="167"/>
              <w:rPr>
                <w:sz w:val="18"/>
                <w:szCs w:val="18"/>
              </w:rPr>
            </w:pPr>
            <w:r w:rsidRPr="00E42FC3">
              <w:rPr>
                <w:sz w:val="18"/>
                <w:szCs w:val="18"/>
              </w:rPr>
              <w:t xml:space="preserve">будние дни, </w:t>
            </w:r>
          </w:p>
          <w:p w14:paraId="4CA2B8A4" w14:textId="77777777" w:rsidR="00E42FC3" w:rsidRPr="00E42FC3" w:rsidRDefault="00E42FC3" w:rsidP="00E42FC3">
            <w:pPr>
              <w:pStyle w:val="table10"/>
              <w:ind w:left="167"/>
              <w:rPr>
                <w:sz w:val="18"/>
                <w:szCs w:val="18"/>
              </w:rPr>
            </w:pPr>
          </w:p>
          <w:p w14:paraId="19925335" w14:textId="77777777" w:rsidR="00E42FC3" w:rsidRPr="00E42FC3" w:rsidRDefault="00E42FC3" w:rsidP="00A400C6">
            <w:pPr>
              <w:pStyle w:val="table10"/>
              <w:ind w:left="167"/>
              <w:rPr>
                <w:sz w:val="18"/>
                <w:szCs w:val="18"/>
              </w:rPr>
            </w:pPr>
            <w:r w:rsidRPr="00E42FC3">
              <w:rPr>
                <w:sz w:val="18"/>
                <w:szCs w:val="18"/>
              </w:rPr>
              <w:t>(</w:t>
            </w:r>
            <w:r w:rsidR="00A400C6" w:rsidRPr="00E42FC3">
              <w:rPr>
                <w:sz w:val="18"/>
                <w:szCs w:val="18"/>
              </w:rPr>
              <w:t>ул. 1812 года,</w:t>
            </w:r>
            <w:r w:rsidR="00A400C6">
              <w:rPr>
                <w:sz w:val="18"/>
                <w:szCs w:val="18"/>
              </w:rPr>
              <w:t xml:space="preserve"> </w:t>
            </w:r>
            <w:r w:rsidR="00A400C6" w:rsidRPr="00E42FC3">
              <w:rPr>
                <w:sz w:val="18"/>
                <w:szCs w:val="18"/>
              </w:rPr>
              <w:t xml:space="preserve">д. 9, корпус «Е», 4 этаж </w:t>
            </w:r>
            <w:r w:rsidR="00A400C6">
              <w:rPr>
                <w:sz w:val="18"/>
                <w:szCs w:val="18"/>
              </w:rPr>
              <w:t>г. Борисов, Минская область</w:t>
            </w:r>
            <w:r w:rsidRPr="00E42FC3">
              <w:rPr>
                <w:sz w:val="18"/>
                <w:szCs w:val="18"/>
              </w:rPr>
              <w:t>)</w:t>
            </w:r>
          </w:p>
          <w:p w14:paraId="1D8ED3C0" w14:textId="77777777" w:rsidR="00E42FC3" w:rsidRPr="00E42FC3" w:rsidRDefault="00E42FC3" w:rsidP="00E42FC3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E28C5" w14:textId="77777777" w:rsidR="00E42FC3" w:rsidRPr="00E42FC3" w:rsidRDefault="00915DE6" w:rsidP="00E42FC3">
            <w:pPr>
              <w:pStyle w:val="table10"/>
              <w:ind w:left="219"/>
              <w:rPr>
                <w:sz w:val="18"/>
                <w:szCs w:val="18"/>
              </w:rPr>
            </w:pPr>
            <w:hyperlink r:id="rId137" w:anchor="a2" w:tooltip="+" w:history="1">
              <w:r w:rsidR="00E42FC3" w:rsidRPr="00E42FC3">
                <w:rPr>
                  <w:rStyle w:val="aa"/>
                  <w:color w:val="auto"/>
                  <w:sz w:val="18"/>
                  <w:szCs w:val="18"/>
                </w:rPr>
                <w:t>паспорт</w:t>
              </w:r>
            </w:hyperlink>
            <w:r w:rsidR="00E42FC3" w:rsidRPr="00E42FC3">
              <w:rPr>
                <w:sz w:val="18"/>
                <w:szCs w:val="18"/>
              </w:rPr>
              <w:t xml:space="preserve"> или иной документ, удостоверяющий личность</w:t>
            </w:r>
          </w:p>
        </w:tc>
        <w:tc>
          <w:tcPr>
            <w:tcW w:w="8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ED400" w14:textId="77777777" w:rsidR="00E42FC3" w:rsidRPr="00E42FC3" w:rsidRDefault="00E42FC3" w:rsidP="00E42FC3">
            <w:pPr>
              <w:pStyle w:val="table10"/>
              <w:ind w:left="219"/>
              <w:rPr>
                <w:sz w:val="18"/>
                <w:szCs w:val="18"/>
              </w:rPr>
            </w:pPr>
            <w:r w:rsidRPr="00E42FC3">
              <w:rPr>
                <w:sz w:val="18"/>
                <w:szCs w:val="18"/>
              </w:rPr>
              <w:t>бесплатно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7D3F4" w14:textId="77777777" w:rsidR="00E42FC3" w:rsidRPr="00E42FC3" w:rsidRDefault="00E42FC3" w:rsidP="00E42FC3">
            <w:pPr>
              <w:pStyle w:val="table10"/>
              <w:ind w:left="219"/>
              <w:rPr>
                <w:sz w:val="18"/>
                <w:szCs w:val="18"/>
              </w:rPr>
            </w:pPr>
            <w:r w:rsidRPr="00E42FC3">
              <w:rPr>
                <w:sz w:val="18"/>
                <w:szCs w:val="18"/>
              </w:rPr>
              <w:t>3 дня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AE3D9" w14:textId="77777777" w:rsidR="00E42FC3" w:rsidRPr="00E42FC3" w:rsidRDefault="00E42FC3" w:rsidP="00E42FC3">
            <w:pPr>
              <w:pStyle w:val="table10"/>
              <w:ind w:left="219"/>
              <w:rPr>
                <w:sz w:val="18"/>
                <w:szCs w:val="18"/>
              </w:rPr>
            </w:pPr>
            <w:r w:rsidRPr="00E42FC3">
              <w:rPr>
                <w:sz w:val="18"/>
                <w:szCs w:val="18"/>
              </w:rPr>
              <w:t>бессрочно</w:t>
            </w:r>
          </w:p>
        </w:tc>
      </w:tr>
    </w:tbl>
    <w:p w14:paraId="62202E08" w14:textId="77777777" w:rsidR="00CD2B43" w:rsidRPr="00C04FE0" w:rsidRDefault="00CD2B43" w:rsidP="00CD2B43">
      <w:pPr>
        <w:pStyle w:val="snoskiline"/>
      </w:pPr>
      <w:bookmarkStart w:id="286" w:name="a1412"/>
      <w:bookmarkStart w:id="287" w:name="a1414"/>
      <w:bookmarkStart w:id="288" w:name="a1056"/>
      <w:bookmarkStart w:id="289" w:name="a628"/>
      <w:bookmarkStart w:id="290" w:name="a949"/>
      <w:bookmarkStart w:id="291" w:name="a47"/>
      <w:bookmarkEnd w:id="286"/>
      <w:bookmarkEnd w:id="287"/>
      <w:bookmarkEnd w:id="288"/>
      <w:bookmarkEnd w:id="289"/>
      <w:bookmarkEnd w:id="290"/>
      <w:bookmarkEnd w:id="291"/>
      <w:r w:rsidRPr="00C04FE0">
        <w:t>______________________________</w:t>
      </w:r>
    </w:p>
    <w:p w14:paraId="0792DF86" w14:textId="77777777" w:rsidR="00CD2B43" w:rsidRPr="002B3922" w:rsidRDefault="00CD2B43" w:rsidP="00CD2B43">
      <w:pPr>
        <w:pStyle w:val="snoski"/>
        <w:rPr>
          <w:sz w:val="19"/>
          <w:szCs w:val="19"/>
        </w:rPr>
      </w:pPr>
      <w:bookmarkStart w:id="292" w:name="a250"/>
      <w:bookmarkEnd w:id="292"/>
      <w:r w:rsidRPr="002B3922">
        <w:rPr>
          <w:sz w:val="19"/>
          <w:szCs w:val="19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14:paraId="2895B966" w14:textId="77777777" w:rsidR="00CD2B43" w:rsidRPr="002B3922" w:rsidRDefault="00CD2B43" w:rsidP="00CD2B43">
      <w:pPr>
        <w:pStyle w:val="snoski"/>
        <w:rPr>
          <w:sz w:val="19"/>
          <w:szCs w:val="19"/>
        </w:rPr>
      </w:pPr>
      <w:r w:rsidRPr="002B3922">
        <w:rPr>
          <w:sz w:val="19"/>
          <w:szCs w:val="19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</w:p>
    <w:p w14:paraId="12F64DDB" w14:textId="77777777" w:rsidR="00CD2B43" w:rsidRPr="002B3922" w:rsidRDefault="00CD2B43" w:rsidP="00CD2B43">
      <w:pPr>
        <w:pStyle w:val="snoski"/>
        <w:rPr>
          <w:sz w:val="19"/>
          <w:szCs w:val="19"/>
        </w:rPr>
      </w:pPr>
      <w:r w:rsidRPr="002B3922">
        <w:rPr>
          <w:sz w:val="19"/>
          <w:szCs w:val="19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14:paraId="0E158F32" w14:textId="77777777" w:rsidR="00CD2B43" w:rsidRPr="002B3922" w:rsidRDefault="00CD2B43" w:rsidP="00CD2B43">
      <w:pPr>
        <w:pStyle w:val="snoski"/>
        <w:rPr>
          <w:sz w:val="19"/>
          <w:szCs w:val="19"/>
        </w:rPr>
      </w:pPr>
      <w:r w:rsidRPr="002B3922">
        <w:rPr>
          <w:sz w:val="19"/>
          <w:szCs w:val="19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14:paraId="6C233353" w14:textId="77777777" w:rsidR="00CD2B43" w:rsidRPr="002B3922" w:rsidRDefault="00CD2B43" w:rsidP="00CD2B43">
      <w:pPr>
        <w:pStyle w:val="snoski"/>
        <w:rPr>
          <w:sz w:val="19"/>
          <w:szCs w:val="19"/>
        </w:rPr>
      </w:pPr>
      <w:bookmarkStart w:id="293" w:name="a251"/>
      <w:bookmarkEnd w:id="293"/>
      <w:r w:rsidRPr="002B3922">
        <w:rPr>
          <w:sz w:val="19"/>
          <w:szCs w:val="19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14:paraId="1D74DFE8" w14:textId="77777777" w:rsidR="00CD2B43" w:rsidRPr="002B3922" w:rsidRDefault="00CD2B43" w:rsidP="00CD2B43">
      <w:pPr>
        <w:pStyle w:val="comment"/>
        <w:rPr>
          <w:sz w:val="19"/>
          <w:szCs w:val="19"/>
        </w:rPr>
      </w:pPr>
      <w:r w:rsidRPr="002B3922">
        <w:rPr>
          <w:sz w:val="19"/>
          <w:szCs w:val="19"/>
        </w:rPr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14:paraId="27BE785C" w14:textId="77777777" w:rsidR="00CD2B43" w:rsidRPr="002B3922" w:rsidRDefault="00CD2B43" w:rsidP="00CD2B43">
      <w:pPr>
        <w:pStyle w:val="snoski"/>
        <w:rPr>
          <w:sz w:val="19"/>
          <w:szCs w:val="19"/>
        </w:rPr>
      </w:pPr>
      <w:r w:rsidRPr="002B3922">
        <w:rPr>
          <w:sz w:val="19"/>
          <w:szCs w:val="19"/>
        </w:rPr>
        <w:t>За совершение юридически значимых действий, являющихся объектами обложения государственной пошлиной, на основании заявления об их совершении, поданного в электронной форме посредством единого портала электронных услуг общегосударственной автоматизированной информационной системы, государственная пошлина уплачивается в размере 50 процентов от установленной ставки за совершение таких действий (за исключением юридически значимых действий, за совершение которых предусмотрено полное освобождение плательщика от государственной пошлины).</w:t>
      </w:r>
    </w:p>
    <w:p w14:paraId="511C3A49" w14:textId="77777777" w:rsidR="00CD2B43" w:rsidRPr="002B3922" w:rsidRDefault="00CD2B43" w:rsidP="00CD2B43">
      <w:pPr>
        <w:pStyle w:val="comment"/>
        <w:rPr>
          <w:sz w:val="19"/>
          <w:szCs w:val="19"/>
        </w:rPr>
      </w:pPr>
      <w:r w:rsidRPr="002B3922">
        <w:rPr>
          <w:sz w:val="19"/>
          <w:szCs w:val="19"/>
        </w:rP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 организации, должностного лица.</w:t>
      </w:r>
    </w:p>
    <w:p w14:paraId="42F4ECB1" w14:textId="77777777" w:rsidR="00CD2B43" w:rsidRPr="002B3922" w:rsidRDefault="00CD2B43" w:rsidP="00CD2B43">
      <w:pPr>
        <w:pStyle w:val="snoski"/>
        <w:rPr>
          <w:sz w:val="19"/>
          <w:szCs w:val="19"/>
        </w:rPr>
      </w:pPr>
      <w:bookmarkStart w:id="294" w:name="a252"/>
      <w:bookmarkEnd w:id="294"/>
      <w:r w:rsidRPr="002B3922">
        <w:rPr>
          <w:sz w:val="19"/>
          <w:szCs w:val="19"/>
        </w:rP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14:paraId="49292AE7" w14:textId="77777777" w:rsidR="00CD2B43" w:rsidRPr="002B3922" w:rsidRDefault="00CD2B43" w:rsidP="00CD2B43">
      <w:pPr>
        <w:pStyle w:val="snoski"/>
        <w:rPr>
          <w:sz w:val="19"/>
          <w:szCs w:val="19"/>
        </w:rPr>
      </w:pPr>
      <w:r w:rsidRPr="002B3922">
        <w:rPr>
          <w:sz w:val="19"/>
          <w:szCs w:val="19"/>
        </w:rPr>
        <w:t>**** Исключено.</w:t>
      </w:r>
    </w:p>
    <w:p w14:paraId="4B5FA946" w14:textId="77777777" w:rsidR="00CD2B43" w:rsidRPr="002B3922" w:rsidRDefault="00CD2B43" w:rsidP="00CD2B43">
      <w:pPr>
        <w:pStyle w:val="snoski"/>
        <w:rPr>
          <w:sz w:val="19"/>
          <w:szCs w:val="19"/>
        </w:rPr>
      </w:pPr>
      <w:bookmarkStart w:id="295" w:name="a703"/>
      <w:bookmarkEnd w:id="295"/>
      <w:r w:rsidRPr="002B3922">
        <w:rPr>
          <w:sz w:val="19"/>
          <w:szCs w:val="19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14:paraId="2FEDB59A" w14:textId="77777777" w:rsidR="00CD2B43" w:rsidRPr="002B3922" w:rsidRDefault="00CD2B43" w:rsidP="00CD2B43">
      <w:pPr>
        <w:pStyle w:val="snoski"/>
        <w:rPr>
          <w:sz w:val="19"/>
          <w:szCs w:val="19"/>
        </w:rPr>
      </w:pPr>
      <w:bookmarkStart w:id="296" w:name="a705"/>
      <w:bookmarkEnd w:id="296"/>
      <w:r w:rsidRPr="002B3922">
        <w:rPr>
          <w:sz w:val="19"/>
          <w:szCs w:val="19"/>
        </w:rPr>
        <w:t xml:space="preserve">****** Осуществляется в случае, если назначение капитального строения (здания, сооружения) в соответствии с единой </w:t>
      </w:r>
      <w:hyperlink r:id="rId138" w:anchor="a11" w:tooltip="+" w:history="1">
        <w:r w:rsidRPr="002B3922">
          <w:rPr>
            <w:rStyle w:val="aa"/>
            <w:color w:val="auto"/>
            <w:sz w:val="19"/>
            <w:szCs w:val="19"/>
          </w:rPr>
          <w:t>классификацией</w:t>
        </w:r>
      </w:hyperlink>
      <w:r w:rsidRPr="002B3922">
        <w:rPr>
          <w:sz w:val="19"/>
          <w:szCs w:val="19"/>
        </w:rPr>
        <w:t xml:space="preserve">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</w:p>
    <w:p w14:paraId="4D5CA03F" w14:textId="77777777" w:rsidR="00CD2B43" w:rsidRPr="002B3922" w:rsidRDefault="00CD2B43" w:rsidP="00CD2B43">
      <w:pPr>
        <w:pStyle w:val="snoski"/>
        <w:rPr>
          <w:sz w:val="19"/>
          <w:szCs w:val="19"/>
        </w:rPr>
      </w:pPr>
      <w:bookmarkStart w:id="297" w:name="a704"/>
      <w:bookmarkEnd w:id="297"/>
      <w:r w:rsidRPr="002B3922">
        <w:rPr>
          <w:sz w:val="19"/>
          <w:szCs w:val="19"/>
        </w:rPr>
        <w:t>**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 (обременений) прав на недвижимое имущество.</w:t>
      </w:r>
    </w:p>
    <w:p w14:paraId="757C7FC7" w14:textId="77777777" w:rsidR="00CD2B43" w:rsidRPr="002B3922" w:rsidRDefault="00CD2B43" w:rsidP="00CD2B43">
      <w:pPr>
        <w:pStyle w:val="snoski"/>
        <w:rPr>
          <w:sz w:val="19"/>
          <w:szCs w:val="19"/>
        </w:rPr>
      </w:pPr>
      <w:bookmarkStart w:id="298" w:name="a1114"/>
      <w:bookmarkEnd w:id="298"/>
      <w:r w:rsidRPr="002B3922">
        <w:rPr>
          <w:sz w:val="19"/>
          <w:szCs w:val="19"/>
        </w:rPr>
        <w:t>******** Выдается для въезда в автодорожные пункты пропуска, в которых не функционирует система электронной очереди транспортных средств для въезда в автодорожные пункты пропуска.</w:t>
      </w:r>
    </w:p>
    <w:p w14:paraId="443EEEE7" w14:textId="77777777" w:rsidR="00CD2B43" w:rsidRPr="002B3922" w:rsidRDefault="00CD2B43" w:rsidP="00CD2B43">
      <w:pPr>
        <w:pStyle w:val="snoski"/>
        <w:rPr>
          <w:sz w:val="19"/>
          <w:szCs w:val="19"/>
        </w:rPr>
      </w:pPr>
      <w:bookmarkStart w:id="299" w:name="a1115"/>
      <w:bookmarkEnd w:id="299"/>
      <w:r w:rsidRPr="002B3922">
        <w:rPr>
          <w:sz w:val="19"/>
          <w:szCs w:val="19"/>
        </w:rPr>
        <w:t>********* В случаях, определенных Президентом Республики Беларусь, либо при добровольной сертификации.</w:t>
      </w:r>
    </w:p>
    <w:p w14:paraId="3D5FE644" w14:textId="77777777" w:rsidR="00CD2B43" w:rsidRPr="002B3922" w:rsidRDefault="00CD2B43" w:rsidP="00CD2B43">
      <w:pPr>
        <w:pStyle w:val="snoski"/>
        <w:rPr>
          <w:sz w:val="19"/>
          <w:szCs w:val="19"/>
        </w:rPr>
      </w:pPr>
      <w:bookmarkStart w:id="300" w:name="a1250"/>
      <w:bookmarkEnd w:id="300"/>
      <w:r w:rsidRPr="002B3922">
        <w:rPr>
          <w:sz w:val="19"/>
          <w:szCs w:val="19"/>
        </w:rPr>
        <w:t>********** Под сельской местностью понимается территория:</w:t>
      </w:r>
    </w:p>
    <w:p w14:paraId="23118A15" w14:textId="77777777" w:rsidR="00CD2B43" w:rsidRPr="002B3922" w:rsidRDefault="00CD2B43" w:rsidP="00CD2B43">
      <w:pPr>
        <w:pStyle w:val="snoski"/>
        <w:rPr>
          <w:sz w:val="19"/>
          <w:szCs w:val="19"/>
        </w:rPr>
      </w:pPr>
      <w:r w:rsidRPr="002B3922">
        <w:rPr>
          <w:sz w:val="19"/>
          <w:szCs w:val="19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14:paraId="72EB1720" w14:textId="77777777" w:rsidR="00CD2B43" w:rsidRPr="002B3922" w:rsidRDefault="00CD2B43" w:rsidP="00CD2B43">
      <w:pPr>
        <w:pStyle w:val="snoski"/>
        <w:rPr>
          <w:sz w:val="19"/>
          <w:szCs w:val="19"/>
        </w:rPr>
      </w:pPr>
      <w:r w:rsidRPr="002B3922">
        <w:rPr>
          <w:sz w:val="19"/>
          <w:szCs w:val="19"/>
        </w:rPr>
        <w:t>поселков городского типа и городов районного подчинения, являющихся территориальными единицами;</w:t>
      </w:r>
    </w:p>
    <w:p w14:paraId="3FE31C1D" w14:textId="77777777" w:rsidR="00E6570B" w:rsidRPr="003170C5" w:rsidRDefault="00CD2B43" w:rsidP="002B3922">
      <w:pPr>
        <w:pStyle w:val="snoski"/>
        <w:rPr>
          <w:sz w:val="30"/>
          <w:szCs w:val="30"/>
        </w:rPr>
      </w:pPr>
      <w:r w:rsidRPr="002B3922">
        <w:rPr>
          <w:sz w:val="19"/>
          <w:szCs w:val="19"/>
        </w:rPr>
        <w:t>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sectPr w:rsidR="00E6570B" w:rsidRPr="003170C5" w:rsidSect="00A12C86">
      <w:headerReference w:type="default" r:id="rId13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A316" w14:textId="77777777" w:rsidR="00915DE6" w:rsidRDefault="00915DE6" w:rsidP="00C469E7">
      <w:pPr>
        <w:spacing w:after="0" w:line="240" w:lineRule="auto"/>
      </w:pPr>
      <w:r>
        <w:separator/>
      </w:r>
    </w:p>
  </w:endnote>
  <w:endnote w:type="continuationSeparator" w:id="0">
    <w:p w14:paraId="4D9A6E8A" w14:textId="77777777" w:rsidR="00915DE6" w:rsidRDefault="00915DE6" w:rsidP="00C4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00CC" w14:textId="77777777" w:rsidR="00915DE6" w:rsidRDefault="00915DE6" w:rsidP="00C469E7">
      <w:pPr>
        <w:spacing w:after="0" w:line="240" w:lineRule="auto"/>
      </w:pPr>
      <w:r>
        <w:separator/>
      </w:r>
    </w:p>
  </w:footnote>
  <w:footnote w:type="continuationSeparator" w:id="0">
    <w:p w14:paraId="455935CB" w14:textId="77777777" w:rsidR="00915DE6" w:rsidRDefault="00915DE6" w:rsidP="00C4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207377"/>
      <w:docPartObj>
        <w:docPartGallery w:val="Page Numbers (Top of Page)"/>
        <w:docPartUnique/>
      </w:docPartObj>
    </w:sdtPr>
    <w:sdtEndPr/>
    <w:sdtContent>
      <w:p w14:paraId="356AF235" w14:textId="77777777" w:rsidR="002B3922" w:rsidRDefault="002B39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970">
          <w:rPr>
            <w:noProof/>
          </w:rPr>
          <w:t>1</w:t>
        </w:r>
        <w:r>
          <w:fldChar w:fldCharType="end"/>
        </w:r>
      </w:p>
    </w:sdtContent>
  </w:sdt>
  <w:p w14:paraId="62DABBE9" w14:textId="77777777" w:rsidR="002B3922" w:rsidRDefault="002B39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291"/>
    <w:rsid w:val="00143F92"/>
    <w:rsid w:val="00167E05"/>
    <w:rsid w:val="001B2F0E"/>
    <w:rsid w:val="001C2E62"/>
    <w:rsid w:val="001C5291"/>
    <w:rsid w:val="002B3922"/>
    <w:rsid w:val="002D4A00"/>
    <w:rsid w:val="002D5F57"/>
    <w:rsid w:val="00300DE0"/>
    <w:rsid w:val="003170C5"/>
    <w:rsid w:val="003729E3"/>
    <w:rsid w:val="003D3634"/>
    <w:rsid w:val="003E1C3B"/>
    <w:rsid w:val="00407B0C"/>
    <w:rsid w:val="00441489"/>
    <w:rsid w:val="004A37C5"/>
    <w:rsid w:val="004F5AF1"/>
    <w:rsid w:val="005E0AA5"/>
    <w:rsid w:val="005F6B62"/>
    <w:rsid w:val="006109AE"/>
    <w:rsid w:val="00681A75"/>
    <w:rsid w:val="00762955"/>
    <w:rsid w:val="007C40A7"/>
    <w:rsid w:val="00826F98"/>
    <w:rsid w:val="00863184"/>
    <w:rsid w:val="0086485B"/>
    <w:rsid w:val="008C1726"/>
    <w:rsid w:val="008D7584"/>
    <w:rsid w:val="00915DE6"/>
    <w:rsid w:val="00950B46"/>
    <w:rsid w:val="00A12C86"/>
    <w:rsid w:val="00A179A6"/>
    <w:rsid w:val="00A400C6"/>
    <w:rsid w:val="00AA38F1"/>
    <w:rsid w:val="00B05970"/>
    <w:rsid w:val="00B46F98"/>
    <w:rsid w:val="00BA57D5"/>
    <w:rsid w:val="00C066D1"/>
    <w:rsid w:val="00C469E7"/>
    <w:rsid w:val="00CD2B43"/>
    <w:rsid w:val="00D36F73"/>
    <w:rsid w:val="00D83ED7"/>
    <w:rsid w:val="00DA16CC"/>
    <w:rsid w:val="00E2094D"/>
    <w:rsid w:val="00E42FC3"/>
    <w:rsid w:val="00E6570B"/>
    <w:rsid w:val="00E75F4F"/>
    <w:rsid w:val="00EE72D8"/>
    <w:rsid w:val="00F21416"/>
    <w:rsid w:val="00F4032F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5DDF"/>
  <w15:docId w15:val="{475A6BD3-CBF9-44C0-A1E6-CA70FCCD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14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72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9E7"/>
  </w:style>
  <w:style w:type="paragraph" w:styleId="a8">
    <w:name w:val="footer"/>
    <w:basedOn w:val="a"/>
    <w:link w:val="a9"/>
    <w:uiPriority w:val="99"/>
    <w:unhideWhenUsed/>
    <w:rsid w:val="00C4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9E7"/>
  </w:style>
  <w:style w:type="paragraph" w:customStyle="1" w:styleId="article">
    <w:name w:val="article"/>
    <w:basedOn w:val="a"/>
    <w:rsid w:val="00B46F98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B46F9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B46F98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">
    <w:name w:val="comment"/>
    <w:basedOn w:val="a"/>
    <w:rsid w:val="00B46F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B46F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46F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B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p1">
    <w:name w:val="cap1"/>
    <w:basedOn w:val="a"/>
    <w:rsid w:val="00B46F9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B46F98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B46F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">
    <w:name w:val="articleintext"/>
    <w:basedOn w:val="a"/>
    <w:rsid w:val="00B46F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D2B43"/>
    <w:rPr>
      <w:color w:val="0000FF"/>
      <w:u w:val="single"/>
    </w:rPr>
  </w:style>
  <w:style w:type="character" w:customStyle="1" w:styleId="s14">
    <w:name w:val="s14"/>
    <w:basedOn w:val="a0"/>
    <w:rsid w:val="00CD2B43"/>
  </w:style>
  <w:style w:type="character" w:customStyle="1" w:styleId="ab">
    <w:name w:val="Основной текст Знак"/>
    <w:link w:val="ac"/>
    <w:rsid w:val="00DA16CC"/>
    <w:rPr>
      <w:sz w:val="29"/>
      <w:szCs w:val="29"/>
      <w:shd w:val="clear" w:color="auto" w:fill="FFFFFF"/>
    </w:rPr>
  </w:style>
  <w:style w:type="paragraph" w:styleId="ac">
    <w:name w:val="Body Text"/>
    <w:basedOn w:val="a"/>
    <w:link w:val="ab"/>
    <w:rsid w:val="00DA16CC"/>
    <w:pPr>
      <w:shd w:val="clear" w:color="auto" w:fill="FFFFFF"/>
      <w:spacing w:before="1020" w:after="300" w:line="278" w:lineRule="exact"/>
    </w:pPr>
    <w:rPr>
      <w:sz w:val="29"/>
      <w:szCs w:val="29"/>
    </w:rPr>
  </w:style>
  <w:style w:type="character" w:customStyle="1" w:styleId="1">
    <w:name w:val="Основной текст Знак1"/>
    <w:basedOn w:val="a0"/>
    <w:uiPriority w:val="99"/>
    <w:semiHidden/>
    <w:rsid w:val="00DA16CC"/>
  </w:style>
  <w:style w:type="paragraph" w:customStyle="1" w:styleId="Style14">
    <w:name w:val="Style14"/>
    <w:basedOn w:val="a"/>
    <w:uiPriority w:val="99"/>
    <w:rsid w:val="00E42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E42FC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gruk\Downloads\tx.dll%3fd=39559&amp;a=25" TargetMode="External"/><Relationship Id="rId21" Type="http://schemas.openxmlformats.org/officeDocument/2006/relationships/hyperlink" Target="file:///C:\Users\gruk\Downloads\tx.dll%3fd=200199&amp;a=105" TargetMode="External"/><Relationship Id="rId42" Type="http://schemas.openxmlformats.org/officeDocument/2006/relationships/hyperlink" Target="file:///C:\Users\gruk\Downloads\tx.dll%3fd=39559&amp;a=7" TargetMode="External"/><Relationship Id="rId63" Type="http://schemas.openxmlformats.org/officeDocument/2006/relationships/hyperlink" Target="file:///C:\Users\gruk\Downloads\tx.dll%3fd=263210&amp;a=304" TargetMode="External"/><Relationship Id="rId84" Type="http://schemas.openxmlformats.org/officeDocument/2006/relationships/hyperlink" Target="file:///C:\Users\gruk\Downloads\tx.dll%3fd=39559&amp;a=29" TargetMode="External"/><Relationship Id="rId138" Type="http://schemas.openxmlformats.org/officeDocument/2006/relationships/hyperlink" Target="file:///C:\Users\gruk\Downloads\tx.dll%3fd=72740&amp;a=11" TargetMode="External"/><Relationship Id="rId107" Type="http://schemas.openxmlformats.org/officeDocument/2006/relationships/hyperlink" Target="file:///C:\Users\gruk\Downloads\tx.dll%3fd=200199&amp;a=59" TargetMode="External"/><Relationship Id="rId11" Type="http://schemas.openxmlformats.org/officeDocument/2006/relationships/hyperlink" Target="file:///C:\Users\gruk\Downloads\tx.dll%3fd=179950&amp;a=2" TargetMode="External"/><Relationship Id="rId32" Type="http://schemas.openxmlformats.org/officeDocument/2006/relationships/hyperlink" Target="file:///C:\Users\gruk\Downloads\tx.dll%3fd=39559&amp;a=9" TargetMode="External"/><Relationship Id="rId37" Type="http://schemas.openxmlformats.org/officeDocument/2006/relationships/hyperlink" Target="file:///C:\Users\gruk\Downloads\tx.dll%3fd=287407&amp;a=17" TargetMode="External"/><Relationship Id="rId53" Type="http://schemas.openxmlformats.org/officeDocument/2006/relationships/hyperlink" Target="file:///C:\Users\gruk\Downloads\tx.dll%3fd=200199&amp;a=93" TargetMode="External"/><Relationship Id="rId58" Type="http://schemas.openxmlformats.org/officeDocument/2006/relationships/hyperlink" Target="file:///C:\Users\gruk\Downloads\tx.dll%3fd=39559&amp;a=29" TargetMode="External"/><Relationship Id="rId74" Type="http://schemas.openxmlformats.org/officeDocument/2006/relationships/hyperlink" Target="file:///C:\Users\gruk\Downloads\tx.dll%3fd=200199&amp;a=64" TargetMode="External"/><Relationship Id="rId79" Type="http://schemas.openxmlformats.org/officeDocument/2006/relationships/hyperlink" Target="file:///C:\Users\gruk\Downloads\tx.dll%3fd=389100&amp;a=2" TargetMode="External"/><Relationship Id="rId102" Type="http://schemas.openxmlformats.org/officeDocument/2006/relationships/hyperlink" Target="file:///C:\Users\gruk\Downloads\tx.dll%3fd=179950&amp;a=2" TargetMode="External"/><Relationship Id="rId123" Type="http://schemas.openxmlformats.org/officeDocument/2006/relationships/hyperlink" Target="file:///C:\Users\gruk\Downloads\tx.dll%3fd=179950&amp;a=2" TargetMode="External"/><Relationship Id="rId128" Type="http://schemas.openxmlformats.org/officeDocument/2006/relationships/hyperlink" Target="file:///C:\Users\gruk\Downloads\tx.dll%3fd=393380&amp;a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gruk\Downloads\tx.dll%3fd=200199&amp;a=95" TargetMode="External"/><Relationship Id="rId95" Type="http://schemas.openxmlformats.org/officeDocument/2006/relationships/hyperlink" Target="file:///C:\Users\gruk\Downloads\tx.dll%3fd=200199&amp;a=99" TargetMode="External"/><Relationship Id="rId22" Type="http://schemas.openxmlformats.org/officeDocument/2006/relationships/hyperlink" Target="file:///C:\Users\gruk\Downloads\tx.dll%3fd=179950&amp;a=2" TargetMode="External"/><Relationship Id="rId27" Type="http://schemas.openxmlformats.org/officeDocument/2006/relationships/hyperlink" Target="file:///C:\Users\gruk\Downloads\tx.dll%3fd=89663&amp;a=63" TargetMode="External"/><Relationship Id="rId43" Type="http://schemas.openxmlformats.org/officeDocument/2006/relationships/hyperlink" Target="file:///C:\Users\gruk\Downloads\tx.dll%3fd=111794&amp;a=47" TargetMode="External"/><Relationship Id="rId48" Type="http://schemas.openxmlformats.org/officeDocument/2006/relationships/hyperlink" Target="file:///C:\Users\gruk\Downloads\tx.dll%3fd=200199&amp;a=101" TargetMode="External"/><Relationship Id="rId64" Type="http://schemas.openxmlformats.org/officeDocument/2006/relationships/hyperlink" Target="file:///C:\Users\gruk\Downloads\tx.dll%3fd=179950&amp;a=2" TargetMode="External"/><Relationship Id="rId69" Type="http://schemas.openxmlformats.org/officeDocument/2006/relationships/hyperlink" Target="file:///C:\Users\gruk\Downloads\tx.dll%3fd=200199&amp;a=74" TargetMode="External"/><Relationship Id="rId113" Type="http://schemas.openxmlformats.org/officeDocument/2006/relationships/hyperlink" Target="file:///C:\Users\gruk\Downloads\tx.dll%3fd=179950&amp;a=2" TargetMode="External"/><Relationship Id="rId118" Type="http://schemas.openxmlformats.org/officeDocument/2006/relationships/hyperlink" Target="file:///C:\Users\gruk\Downloads\tx.dll%3fd=146655&amp;a=50" TargetMode="External"/><Relationship Id="rId134" Type="http://schemas.openxmlformats.org/officeDocument/2006/relationships/hyperlink" Target="file:///C:\Users\gruk\Downloads\tx.dll%3fd=193332&amp;a=5" TargetMode="External"/><Relationship Id="rId139" Type="http://schemas.openxmlformats.org/officeDocument/2006/relationships/header" Target="header1.xml"/><Relationship Id="rId80" Type="http://schemas.openxmlformats.org/officeDocument/2006/relationships/hyperlink" Target="file:///C:\Users\gruk\Downloads\tx.dll%3fd=263210&amp;a=304" TargetMode="External"/><Relationship Id="rId85" Type="http://schemas.openxmlformats.org/officeDocument/2006/relationships/hyperlink" Target="file:///C:\Users\gruk\Downloads\tx.dll%3fd=39559&amp;a=9" TargetMode="External"/><Relationship Id="rId12" Type="http://schemas.openxmlformats.org/officeDocument/2006/relationships/hyperlink" Target="file:///C:\Users\gruk\Downloads\tx.dll%3fd=86269&amp;a=2" TargetMode="External"/><Relationship Id="rId17" Type="http://schemas.openxmlformats.org/officeDocument/2006/relationships/hyperlink" Target="file:///C:\Users\gruk\Downloads\tx.dll%3fd=179950&amp;a=2" TargetMode="External"/><Relationship Id="rId33" Type="http://schemas.openxmlformats.org/officeDocument/2006/relationships/hyperlink" Target="file:///C:\Users\gruk\Downloads\tx.dll%3fd=287407&amp;a=17" TargetMode="External"/><Relationship Id="rId38" Type="http://schemas.openxmlformats.org/officeDocument/2006/relationships/hyperlink" Target="file:///C:\Users\gruk\Downloads\tx.dll%3fd=39559&amp;a=9" TargetMode="External"/><Relationship Id="rId59" Type="http://schemas.openxmlformats.org/officeDocument/2006/relationships/hyperlink" Target="file:///C:\Users\gruk\Downloads\tx.dll%3fd=39559&amp;a=9" TargetMode="External"/><Relationship Id="rId103" Type="http://schemas.openxmlformats.org/officeDocument/2006/relationships/hyperlink" Target="file:///C:\Users\gruk\Downloads\tx.dll%3fd=89663&amp;a=62" TargetMode="External"/><Relationship Id="rId108" Type="http://schemas.openxmlformats.org/officeDocument/2006/relationships/hyperlink" Target="file:///C:\Users\gruk\Downloads\tx.dll%3fd=179950&amp;a=2" TargetMode="External"/><Relationship Id="rId124" Type="http://schemas.openxmlformats.org/officeDocument/2006/relationships/hyperlink" Target="file:///C:\Users\gruk\Downloads\tx.dll%3fd=193533&amp;a=7" TargetMode="External"/><Relationship Id="rId129" Type="http://schemas.openxmlformats.org/officeDocument/2006/relationships/hyperlink" Target="file:///C:\Users\gruk\Downloads\tx.dll%3fd=193533&amp;a=8" TargetMode="External"/><Relationship Id="rId54" Type="http://schemas.openxmlformats.org/officeDocument/2006/relationships/hyperlink" Target="file:///C:\Users\gruk\Downloads\tx.dll%3fd=263210&amp;a=304" TargetMode="External"/><Relationship Id="rId70" Type="http://schemas.openxmlformats.org/officeDocument/2006/relationships/hyperlink" Target="file:///C:\Users\gruk\Downloads\tx.dll%3fd=39559&amp;a=29" TargetMode="External"/><Relationship Id="rId75" Type="http://schemas.openxmlformats.org/officeDocument/2006/relationships/hyperlink" Target="file:///C:\Users\gruk\Downloads\tx.dll%3fd=200199&amp;a=93" TargetMode="External"/><Relationship Id="rId91" Type="http://schemas.openxmlformats.org/officeDocument/2006/relationships/hyperlink" Target="file:///C:\Users\gruk\Downloads\tx.dll%3fd=389100&amp;a=2" TargetMode="External"/><Relationship Id="rId96" Type="http://schemas.openxmlformats.org/officeDocument/2006/relationships/hyperlink" Target="file:///C:\Users\gruk\Downloads\tx.dll%3fd=193762&amp;a=1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gruk\Downloads\tx.dll%3fd=389100&amp;a=2" TargetMode="External"/><Relationship Id="rId28" Type="http://schemas.openxmlformats.org/officeDocument/2006/relationships/hyperlink" Target="file:///C:\Users\gruk\Downloads\tx.dll%3fd=39559&amp;a=7" TargetMode="External"/><Relationship Id="rId49" Type="http://schemas.openxmlformats.org/officeDocument/2006/relationships/hyperlink" Target="file:///C:\Users\gruk\Downloads\tx.dll%3fd=287407&amp;a=17" TargetMode="External"/><Relationship Id="rId114" Type="http://schemas.openxmlformats.org/officeDocument/2006/relationships/hyperlink" Target="file:///C:\Users\gruk\Downloads\tx.dll%3fd=389100&amp;a=2" TargetMode="External"/><Relationship Id="rId119" Type="http://schemas.openxmlformats.org/officeDocument/2006/relationships/hyperlink" Target="file:///C:\Users\gruk\Downloads\tx.dll%3fd=610415&amp;a=161" TargetMode="External"/><Relationship Id="rId44" Type="http://schemas.openxmlformats.org/officeDocument/2006/relationships/hyperlink" Target="file:///C:\Users\gruk\Downloads\tx.dll%3fd=222353&amp;a=2" TargetMode="External"/><Relationship Id="rId60" Type="http://schemas.openxmlformats.org/officeDocument/2006/relationships/hyperlink" Target="file:///C:\Users\gruk\Downloads\tx.dll%3fd=287407&amp;a=17" TargetMode="External"/><Relationship Id="rId65" Type="http://schemas.openxmlformats.org/officeDocument/2006/relationships/hyperlink" Target="file:///C:\Users\gruk\Downloads\tx.dll%3fd=39559&amp;a=7" TargetMode="External"/><Relationship Id="rId81" Type="http://schemas.openxmlformats.org/officeDocument/2006/relationships/hyperlink" Target="file:///C:\Users\gruk\Downloads\tx.dll%3fd=179950&amp;a=2" TargetMode="External"/><Relationship Id="rId86" Type="http://schemas.openxmlformats.org/officeDocument/2006/relationships/hyperlink" Target="file:///C:\Users\gruk\Downloads\tx.dll%3fd=287407&amp;a=17" TargetMode="External"/><Relationship Id="rId130" Type="http://schemas.openxmlformats.org/officeDocument/2006/relationships/hyperlink" Target="file:///C:\Users\gruk\Downloads\tx.dll%3fd=193533&amp;a=8" TargetMode="External"/><Relationship Id="rId135" Type="http://schemas.openxmlformats.org/officeDocument/2006/relationships/hyperlink" Target="file:///C:\Users\gruk\Downloads\tx.dll%3fd=179950&amp;a=2" TargetMode="External"/><Relationship Id="rId13" Type="http://schemas.openxmlformats.org/officeDocument/2006/relationships/hyperlink" Target="file:///C:\Users\gruk\Downloads\tx.dll%3fd=252753&amp;a=9" TargetMode="External"/><Relationship Id="rId18" Type="http://schemas.openxmlformats.org/officeDocument/2006/relationships/hyperlink" Target="file:///C:\Users\gruk\Downloads\tx.dll%3fd=287407&amp;a=17" TargetMode="External"/><Relationship Id="rId39" Type="http://schemas.openxmlformats.org/officeDocument/2006/relationships/hyperlink" Target="file:///C:\Users\gruk\Downloads\tx.dll%3fd=39559&amp;a=29" TargetMode="External"/><Relationship Id="rId109" Type="http://schemas.openxmlformats.org/officeDocument/2006/relationships/hyperlink" Target="file:///C:\Users\gruk\Downloads\tx.dll%3fd=191480&amp;a=2" TargetMode="External"/><Relationship Id="rId34" Type="http://schemas.openxmlformats.org/officeDocument/2006/relationships/hyperlink" Target="file:///C:\Users\gruk\Downloads\tx.dll%3fd=263210&amp;a=304" TargetMode="External"/><Relationship Id="rId50" Type="http://schemas.openxmlformats.org/officeDocument/2006/relationships/hyperlink" Target="file:///C:\Users\gruk\Downloads\tx.dll%3fd=244456&amp;a=21" TargetMode="External"/><Relationship Id="rId55" Type="http://schemas.openxmlformats.org/officeDocument/2006/relationships/hyperlink" Target="file:///C:\Users\gruk\Downloads\tx.dll%3fd=179950&amp;a=2" TargetMode="External"/><Relationship Id="rId76" Type="http://schemas.openxmlformats.org/officeDocument/2006/relationships/hyperlink" Target="file:///C:\Users\gruk\Downloads\tx.dll%3fd=389100&amp;a=2" TargetMode="External"/><Relationship Id="rId97" Type="http://schemas.openxmlformats.org/officeDocument/2006/relationships/hyperlink" Target="file:///C:\Users\gruk\Downloads\tx.dll%3fd=179950&amp;a=2" TargetMode="External"/><Relationship Id="rId104" Type="http://schemas.openxmlformats.org/officeDocument/2006/relationships/hyperlink" Target="file:///C:\Users\gruk\Downloads\tx.dll%3fd=39559&amp;a=25" TargetMode="External"/><Relationship Id="rId120" Type="http://schemas.openxmlformats.org/officeDocument/2006/relationships/hyperlink" Target="file:///C:\Users\gruk\Downloads\tx.dll%3fd=389100&amp;a=2" TargetMode="External"/><Relationship Id="rId125" Type="http://schemas.openxmlformats.org/officeDocument/2006/relationships/hyperlink" Target="file:///C:\Users\gruk\Downloads\tx.dll%3fd=193533&amp;a=8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Users\gruk\Downloads\tx.dll%3fd=39559&amp;a=9" TargetMode="External"/><Relationship Id="rId92" Type="http://schemas.openxmlformats.org/officeDocument/2006/relationships/hyperlink" Target="file:///C:\Users\gruk\Downloads\tx.dll%3fd=389100&amp;a=2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gruk\Downloads\tx.dll%3fd=39559&amp;a=7" TargetMode="External"/><Relationship Id="rId24" Type="http://schemas.openxmlformats.org/officeDocument/2006/relationships/hyperlink" Target="file:///C:\Users\gruk\Downloads\tx.dll%3fd=200199&amp;a=105" TargetMode="External"/><Relationship Id="rId40" Type="http://schemas.openxmlformats.org/officeDocument/2006/relationships/hyperlink" Target="file:///C:\Users\gruk\Downloads\tx.dll%3fd=263210&amp;a=304" TargetMode="External"/><Relationship Id="rId45" Type="http://schemas.openxmlformats.org/officeDocument/2006/relationships/hyperlink" Target="file:///C:\Users\gruk\Downloads\tx.dll%3fd=39559&amp;a=29" TargetMode="External"/><Relationship Id="rId66" Type="http://schemas.openxmlformats.org/officeDocument/2006/relationships/hyperlink" Target="file:///C:\Users\gruk\Downloads\tx.dll%3fd=111794&amp;a=47" TargetMode="External"/><Relationship Id="rId87" Type="http://schemas.openxmlformats.org/officeDocument/2006/relationships/hyperlink" Target="file:///C:\Users\gruk\Downloads\tx.dll%3fd=200199&amp;a=95" TargetMode="External"/><Relationship Id="rId110" Type="http://schemas.openxmlformats.org/officeDocument/2006/relationships/hyperlink" Target="file:///C:\Users\gruk\Downloads\tx.dll%3fd=179950&amp;a=2" TargetMode="External"/><Relationship Id="rId115" Type="http://schemas.openxmlformats.org/officeDocument/2006/relationships/hyperlink" Target="file:///C:\Users\gruk\Downloads\tx.dll%3fd=179950&amp;a=2" TargetMode="External"/><Relationship Id="rId131" Type="http://schemas.openxmlformats.org/officeDocument/2006/relationships/hyperlink" Target="file:///C:\Users\gruk\Downloads\tx.dll%3fd=193533&amp;a=7" TargetMode="External"/><Relationship Id="rId136" Type="http://schemas.openxmlformats.org/officeDocument/2006/relationships/hyperlink" Target="file:///C:\Users\gruk\Downloads\tx.dll%3fd=205530&amp;a=434" TargetMode="External"/><Relationship Id="rId61" Type="http://schemas.openxmlformats.org/officeDocument/2006/relationships/hyperlink" Target="file:///C:\Users\gruk\Downloads\tx.dll%3fd=200199&amp;a=64" TargetMode="External"/><Relationship Id="rId82" Type="http://schemas.openxmlformats.org/officeDocument/2006/relationships/hyperlink" Target="file:///C:\Users\gruk\Downloads\tx.dll%3fd=111794&amp;a=47" TargetMode="External"/><Relationship Id="rId19" Type="http://schemas.openxmlformats.org/officeDocument/2006/relationships/hyperlink" Target="file:///C:\Users\gruk\Downloads\tx.dll%3fd=200199&amp;a=95" TargetMode="External"/><Relationship Id="rId14" Type="http://schemas.openxmlformats.org/officeDocument/2006/relationships/hyperlink" Target="file:///C:\Users\gruk\Downloads\tx.dll%3fd=244965&amp;a=1332" TargetMode="External"/><Relationship Id="rId30" Type="http://schemas.openxmlformats.org/officeDocument/2006/relationships/hyperlink" Target="file:///C:\Users\gruk\Downloads\tx.dll%3fd=39559&amp;a=25" TargetMode="External"/><Relationship Id="rId35" Type="http://schemas.openxmlformats.org/officeDocument/2006/relationships/hyperlink" Target="file:///C:\Users\gruk\Downloads\tx.dll%3fd=179950&amp;a=2" TargetMode="External"/><Relationship Id="rId56" Type="http://schemas.openxmlformats.org/officeDocument/2006/relationships/hyperlink" Target="file:///C:\Users\gruk\Downloads\tx.dll%3fd=39559&amp;a=7" TargetMode="External"/><Relationship Id="rId77" Type="http://schemas.openxmlformats.org/officeDocument/2006/relationships/hyperlink" Target="file:///C:\Users\gruk\Downloads\tx.dll%3fd=389100&amp;a=2" TargetMode="External"/><Relationship Id="rId100" Type="http://schemas.openxmlformats.org/officeDocument/2006/relationships/hyperlink" Target="file:///C:\Users\gruk\Downloads\tx.dll%3fd=200199&amp;a=22" TargetMode="External"/><Relationship Id="rId105" Type="http://schemas.openxmlformats.org/officeDocument/2006/relationships/hyperlink" Target="file:///C:\Users\gruk\Downloads\tx.dll%3fd=39559&amp;a=7" TargetMode="External"/><Relationship Id="rId126" Type="http://schemas.openxmlformats.org/officeDocument/2006/relationships/hyperlink" Target="file:///C:\Users\gruk\Downloads\tx.dll%3fd=67742&amp;a=18" TargetMode="External"/><Relationship Id="rId8" Type="http://schemas.openxmlformats.org/officeDocument/2006/relationships/hyperlink" Target="file:///C:\Users\gruk\Downloads\tx.dll%3fd=419043&amp;a=23" TargetMode="External"/><Relationship Id="rId51" Type="http://schemas.openxmlformats.org/officeDocument/2006/relationships/hyperlink" Target="file:///C:\Users\gruk\Downloads\tx.dll%3fd=200199&amp;a=99" TargetMode="External"/><Relationship Id="rId72" Type="http://schemas.openxmlformats.org/officeDocument/2006/relationships/hyperlink" Target="file:///C:\Users\gruk\Downloads\tx.dll%3fd=244456&amp;a=21" TargetMode="External"/><Relationship Id="rId93" Type="http://schemas.openxmlformats.org/officeDocument/2006/relationships/hyperlink" Target="file:///C:\Users\gruk\Downloads\tx.dll%3fd=200199&amp;a=64" TargetMode="External"/><Relationship Id="rId98" Type="http://schemas.openxmlformats.org/officeDocument/2006/relationships/hyperlink" Target="file:///C:\Users\gruk\Downloads\tx.dll%3fd=200199&amp;a=26" TargetMode="External"/><Relationship Id="rId121" Type="http://schemas.openxmlformats.org/officeDocument/2006/relationships/hyperlink" Target="file:///C:\Users\gruk\Downloads\tx.dll%3fd=389100&amp;a=3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gruk\Downloads\tx.dll%3fd=389100&amp;a=2" TargetMode="External"/><Relationship Id="rId46" Type="http://schemas.openxmlformats.org/officeDocument/2006/relationships/hyperlink" Target="file:///C:\Users\gruk\Downloads\tx.dll%3fd=39559&amp;a=9" TargetMode="External"/><Relationship Id="rId67" Type="http://schemas.openxmlformats.org/officeDocument/2006/relationships/hyperlink" Target="file:///C:\Users\gruk\Downloads\tx.dll%3fd=111794&amp;a=47" TargetMode="External"/><Relationship Id="rId116" Type="http://schemas.openxmlformats.org/officeDocument/2006/relationships/hyperlink" Target="file:///C:\Users\gruk\Downloads\tx.dll%3fd=193533&amp;a=8" TargetMode="External"/><Relationship Id="rId137" Type="http://schemas.openxmlformats.org/officeDocument/2006/relationships/hyperlink" Target="file:///C:\Users\gruk\Downloads\tx.dll%3fd=179950&amp;a=2" TargetMode="External"/><Relationship Id="rId20" Type="http://schemas.openxmlformats.org/officeDocument/2006/relationships/hyperlink" Target="file:///C:\Users\gruk\Downloads\tx.dll%3fd=200199&amp;a=97" TargetMode="External"/><Relationship Id="rId41" Type="http://schemas.openxmlformats.org/officeDocument/2006/relationships/hyperlink" Target="file:///C:\Users\gruk\Downloads\tx.dll%3fd=179950&amp;a=2" TargetMode="External"/><Relationship Id="rId62" Type="http://schemas.openxmlformats.org/officeDocument/2006/relationships/hyperlink" Target="file:///C:\Users\gruk\Downloads\tx.dll%3fd=200199&amp;a=93" TargetMode="External"/><Relationship Id="rId83" Type="http://schemas.openxmlformats.org/officeDocument/2006/relationships/hyperlink" Target="file:///C:\Users\gruk\Downloads\tx.dll%3fd=39559&amp;a=7" TargetMode="External"/><Relationship Id="rId88" Type="http://schemas.openxmlformats.org/officeDocument/2006/relationships/hyperlink" Target="file:///C:\Users\gruk\Downloads\tx.dll%3fd=200199&amp;a=101" TargetMode="External"/><Relationship Id="rId111" Type="http://schemas.openxmlformats.org/officeDocument/2006/relationships/hyperlink" Target="file:///C:\Users\gruk\Downloads\tx.dll%3fd=202835&amp;a=25" TargetMode="External"/><Relationship Id="rId132" Type="http://schemas.openxmlformats.org/officeDocument/2006/relationships/hyperlink" Target="file:///C:\Users\gruk\Downloads\tx.dll%3fd=179950&amp;a=2" TargetMode="External"/><Relationship Id="rId15" Type="http://schemas.openxmlformats.org/officeDocument/2006/relationships/hyperlink" Target="file:///C:\Users\gruk\Downloads\tx.dll%3fd=179950&amp;a=2" TargetMode="External"/><Relationship Id="rId36" Type="http://schemas.openxmlformats.org/officeDocument/2006/relationships/hyperlink" Target="file:///C:\Users\gruk\Downloads\tx.dll%3fd=191480&amp;a=2" TargetMode="External"/><Relationship Id="rId57" Type="http://schemas.openxmlformats.org/officeDocument/2006/relationships/hyperlink" Target="file:///C:\Users\gruk\Downloads\tx.dll%3fd=244456&amp;a=21" TargetMode="External"/><Relationship Id="rId106" Type="http://schemas.openxmlformats.org/officeDocument/2006/relationships/hyperlink" Target="file:///C:\Users\gruk\Downloads\tx.dll%3fd=287407&amp;a=17" TargetMode="External"/><Relationship Id="rId127" Type="http://schemas.openxmlformats.org/officeDocument/2006/relationships/hyperlink" Target="file:///C:\Users\gruk\Downloads\tx.dll%3fd=193533&amp;a=8" TargetMode="External"/><Relationship Id="rId10" Type="http://schemas.openxmlformats.org/officeDocument/2006/relationships/hyperlink" Target="file:///C:\Users\gruk\Downloads\tx.dll%3fd=39559&amp;a=7" TargetMode="External"/><Relationship Id="rId31" Type="http://schemas.openxmlformats.org/officeDocument/2006/relationships/hyperlink" Target="file:///C:\Users\gruk\Downloads\tx.dll%3fd=39559&amp;a=29" TargetMode="External"/><Relationship Id="rId52" Type="http://schemas.openxmlformats.org/officeDocument/2006/relationships/hyperlink" Target="file:///C:\Users\gruk\Downloads\tx.dll%3fd=200199&amp;a=64" TargetMode="External"/><Relationship Id="rId73" Type="http://schemas.openxmlformats.org/officeDocument/2006/relationships/hyperlink" Target="file:///C:\Users\gruk\Downloads\tx.dll%3fd=287407&amp;a=17" TargetMode="External"/><Relationship Id="rId78" Type="http://schemas.openxmlformats.org/officeDocument/2006/relationships/hyperlink" Target="file:///C:\Users\gruk\Downloads\tx.dll%3fd=389100&amp;a=2" TargetMode="External"/><Relationship Id="rId94" Type="http://schemas.openxmlformats.org/officeDocument/2006/relationships/hyperlink" Target="file:///C:\Users\gruk\Downloads\tx.dll%3fd=179950&amp;a=2" TargetMode="External"/><Relationship Id="rId99" Type="http://schemas.openxmlformats.org/officeDocument/2006/relationships/hyperlink" Target="file:///C:\Users\gruk\Downloads\tx.dll%3fd=200199&amp;a=101" TargetMode="External"/><Relationship Id="rId101" Type="http://schemas.openxmlformats.org/officeDocument/2006/relationships/hyperlink" Target="file:///C:\Users\gruk\Downloads\tx.dll%3fd=179950&amp;a=2" TargetMode="External"/><Relationship Id="rId122" Type="http://schemas.openxmlformats.org/officeDocument/2006/relationships/hyperlink" Target="file:///C:\Users\gruk\Downloads\tx.dll%3fd=193533&amp;a=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ruk\Downloads\tx.dll%3fd=179950&amp;a=2" TargetMode="External"/><Relationship Id="rId26" Type="http://schemas.openxmlformats.org/officeDocument/2006/relationships/hyperlink" Target="file:///C:\Users\gruk\Downloads\tx.dll%3fd=179950&amp;a=2" TargetMode="External"/><Relationship Id="rId47" Type="http://schemas.openxmlformats.org/officeDocument/2006/relationships/hyperlink" Target="file:///C:\Users\gruk\Downloads\tx.dll%3fd=200199&amp;a=22" TargetMode="External"/><Relationship Id="rId68" Type="http://schemas.openxmlformats.org/officeDocument/2006/relationships/hyperlink" Target="file:///C:\Users\gruk\Downloads\tx.dll%3fd=193459&amp;a=22" TargetMode="External"/><Relationship Id="rId89" Type="http://schemas.openxmlformats.org/officeDocument/2006/relationships/hyperlink" Target="file:///C:\Users\gruk\Downloads\tx.dll%3fd=244456&amp;a=21" TargetMode="External"/><Relationship Id="rId112" Type="http://schemas.openxmlformats.org/officeDocument/2006/relationships/hyperlink" Target="file:///C:\Users\gruk\Downloads\tx.dll%3fd=179950&amp;a=2" TargetMode="External"/><Relationship Id="rId133" Type="http://schemas.openxmlformats.org/officeDocument/2006/relationships/hyperlink" Target="file:///C:\Users\gruk\Downloads\tx.dll%3fd=179950&amp;a=2" TargetMode="External"/><Relationship Id="rId16" Type="http://schemas.openxmlformats.org/officeDocument/2006/relationships/hyperlink" Target="file:///C:\Users\gruk\Downloads\tx.dll%3fd=419043&amp;a=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4E9B-B06C-4A0A-AD05-CAACE763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5</Words>
  <Characters>4928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vvp</cp:lastModifiedBy>
  <cp:revision>4</cp:revision>
  <cp:lastPrinted>2023-05-03T13:05:00Z</cp:lastPrinted>
  <dcterms:created xsi:type="dcterms:W3CDTF">2024-01-12T08:49:00Z</dcterms:created>
  <dcterms:modified xsi:type="dcterms:W3CDTF">2024-01-12T08:57:00Z</dcterms:modified>
</cp:coreProperties>
</file>